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FABB1" w14:textId="77777777" w:rsidR="000E05D0" w:rsidRPr="0012394E" w:rsidRDefault="000D74B1" w:rsidP="000D74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</w:t>
      </w:r>
    </w:p>
    <w:p w14:paraId="63F4C8E7" w14:textId="6F76A7CE" w:rsidR="000E05D0" w:rsidRPr="008C4046" w:rsidRDefault="000E05D0" w:rsidP="000E05D0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83327110"/>
      <w:r w:rsidRPr="008C4046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40CC3EC7" w14:textId="77777777" w:rsidR="000E05D0" w:rsidRPr="008C4046" w:rsidRDefault="000E05D0" w:rsidP="000E05D0">
      <w:pPr>
        <w:jc w:val="center"/>
        <w:rPr>
          <w:rFonts w:ascii="Times New Roman" w:hAnsi="Times New Roman" w:cs="Times New Roman"/>
          <w:sz w:val="26"/>
          <w:szCs w:val="26"/>
        </w:rPr>
      </w:pPr>
      <w:r w:rsidRPr="008C4046">
        <w:rPr>
          <w:rFonts w:ascii="Times New Roman" w:hAnsi="Times New Roman" w:cs="Times New Roman"/>
          <w:sz w:val="26"/>
          <w:szCs w:val="26"/>
        </w:rPr>
        <w:t>«Свободно-Дубравская СОШ»</w:t>
      </w:r>
    </w:p>
    <w:p w14:paraId="7691319B" w14:textId="77777777" w:rsidR="000E05D0" w:rsidRPr="008C4046" w:rsidRDefault="000E05D0" w:rsidP="000E05D0">
      <w:pPr>
        <w:jc w:val="center"/>
        <w:rPr>
          <w:rFonts w:ascii="Times New Roman" w:hAnsi="Times New Roman" w:cs="Times New Roman"/>
          <w:sz w:val="26"/>
          <w:szCs w:val="26"/>
        </w:rPr>
      </w:pPr>
      <w:r w:rsidRPr="008C4046">
        <w:rPr>
          <w:rFonts w:ascii="Times New Roman" w:hAnsi="Times New Roman" w:cs="Times New Roman"/>
          <w:sz w:val="26"/>
          <w:szCs w:val="26"/>
        </w:rPr>
        <w:t>Орловской области Ливенского района</w:t>
      </w:r>
    </w:p>
    <w:p w14:paraId="3B28F4EE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2D491E69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692074B7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3719"/>
        <w:gridCol w:w="3085"/>
      </w:tblGrid>
      <w:tr w:rsidR="000E05D0" w:rsidRPr="0012394E" w14:paraId="5A462684" w14:textId="77777777" w:rsidTr="008C4046">
        <w:trPr>
          <w:trHeight w:val="1214"/>
        </w:trPr>
        <w:tc>
          <w:tcPr>
            <w:tcW w:w="3085" w:type="dxa"/>
            <w:shd w:val="clear" w:color="auto" w:fill="auto"/>
          </w:tcPr>
          <w:p w14:paraId="1D2A70C4" w14:textId="5C06BBF5" w:rsidR="000E05D0" w:rsidRPr="0012394E" w:rsidRDefault="000E05D0" w:rsidP="00156E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 xml:space="preserve">        Принята                                                                   </w:t>
            </w:r>
          </w:p>
          <w:p w14:paraId="0034D258" w14:textId="77777777" w:rsidR="000E05D0" w:rsidRPr="0012394E" w:rsidRDefault="000E05D0" w:rsidP="00156E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МО учителей гуманитарного цикла                                                                                                                                </w:t>
            </w:r>
          </w:p>
          <w:p w14:paraId="204A50A5" w14:textId="3415E2B2" w:rsidR="000E05D0" w:rsidRPr="0012394E" w:rsidRDefault="000E05D0" w:rsidP="000E0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___ от ________________2021 г.                                 Руководитель МО _______/О.А.Потапова/                </w:t>
            </w:r>
          </w:p>
          <w:p w14:paraId="5E0481BF" w14:textId="77777777" w:rsidR="000E05D0" w:rsidRPr="0012394E" w:rsidRDefault="000E05D0" w:rsidP="0015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PictureBullets"/>
            <w:bookmarkEnd w:id="1"/>
          </w:p>
          <w:p w14:paraId="6DF2720F" w14:textId="77777777" w:rsidR="000E05D0" w:rsidRPr="0012394E" w:rsidRDefault="000E05D0" w:rsidP="00156E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90EA0BD" w14:textId="77777777" w:rsidR="000E05D0" w:rsidRPr="0012394E" w:rsidRDefault="000E05D0" w:rsidP="00156E3F">
            <w:pPr>
              <w:snapToGrid w:val="0"/>
              <w:ind w:right="8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2CBC" w14:textId="77777777" w:rsidR="000E05D0" w:rsidRPr="0012394E" w:rsidRDefault="000E05D0" w:rsidP="00156E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5D301" w14:textId="77777777" w:rsidR="000E05D0" w:rsidRPr="0012394E" w:rsidRDefault="000E05D0" w:rsidP="00156E3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shd w:val="clear" w:color="auto" w:fill="auto"/>
          </w:tcPr>
          <w:p w14:paraId="182CBBBC" w14:textId="77777777" w:rsidR="000E05D0" w:rsidRPr="0012394E" w:rsidRDefault="000E05D0" w:rsidP="00156E3F">
            <w:pPr>
              <w:snapToGrid w:val="0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>УТВЕРЖДЕНО                                            Директор школы</w:t>
            </w:r>
          </w:p>
          <w:p w14:paraId="072AE422" w14:textId="77777777" w:rsidR="000E05D0" w:rsidRPr="0012394E" w:rsidRDefault="000E05D0" w:rsidP="00156E3F">
            <w:pPr>
              <w:snapToGrid w:val="0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7E8EBF" w14:textId="77777777" w:rsidR="000E05D0" w:rsidRPr="0012394E" w:rsidRDefault="000E05D0" w:rsidP="00156E3F">
            <w:pPr>
              <w:snapToGrid w:val="0"/>
              <w:ind w:right="-138"/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>________/Гусева Н.А./</w:t>
            </w:r>
          </w:p>
          <w:p w14:paraId="76B5B60C" w14:textId="77777777" w:rsidR="000E05D0" w:rsidRPr="0012394E" w:rsidRDefault="000E05D0" w:rsidP="0015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94E">
              <w:rPr>
                <w:rFonts w:ascii="Times New Roman" w:hAnsi="Times New Roman" w:cs="Times New Roman"/>
                <w:sz w:val="24"/>
                <w:szCs w:val="24"/>
              </w:rPr>
              <w:t>Приказ №____ от</w:t>
            </w:r>
          </w:p>
          <w:p w14:paraId="60488C95" w14:textId="18D3216B" w:rsidR="000E05D0" w:rsidRPr="0012394E" w:rsidRDefault="000E05D0" w:rsidP="0015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94E"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 w:rsidRPr="0012394E">
              <w:rPr>
                <w:rFonts w:ascii="Times New Roman" w:hAnsi="Times New Roman" w:cs="Times New Roman"/>
                <w:sz w:val="24"/>
                <w:szCs w:val="24"/>
              </w:rPr>
              <w:t>____» ________ 2021 г.</w:t>
            </w:r>
          </w:p>
        </w:tc>
      </w:tr>
    </w:tbl>
    <w:p w14:paraId="607D7C50" w14:textId="00612F6E" w:rsidR="000E05D0" w:rsidRPr="008C4046" w:rsidRDefault="000E05D0" w:rsidP="000E05D0">
      <w:pPr>
        <w:rPr>
          <w:rFonts w:ascii="Times New Roman" w:hAnsi="Times New Roman" w:cs="Times New Roman"/>
          <w:b/>
          <w:sz w:val="30"/>
          <w:szCs w:val="30"/>
        </w:rPr>
      </w:pPr>
      <w:r w:rsidRPr="008C4046"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Pr="008C4046">
        <w:rPr>
          <w:rFonts w:ascii="Times New Roman" w:hAnsi="Times New Roman" w:cs="Times New Roman"/>
          <w:b/>
          <w:sz w:val="30"/>
          <w:szCs w:val="30"/>
        </w:rPr>
        <w:t xml:space="preserve">РАБОЧАЯ ПРОГРАММА </w:t>
      </w:r>
    </w:p>
    <w:p w14:paraId="0DFA4A5F" w14:textId="7DD4D050" w:rsidR="000E05D0" w:rsidRPr="008C4046" w:rsidRDefault="000E05D0" w:rsidP="008C404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C4046">
        <w:rPr>
          <w:rFonts w:ascii="Times New Roman" w:hAnsi="Times New Roman" w:cs="Times New Roman"/>
          <w:b/>
          <w:sz w:val="30"/>
          <w:szCs w:val="30"/>
        </w:rPr>
        <w:t>по русскому языку</w:t>
      </w:r>
    </w:p>
    <w:p w14:paraId="697F40E5" w14:textId="0261729D" w:rsidR="000E05D0" w:rsidRPr="008C4046" w:rsidRDefault="000E05D0" w:rsidP="008C4046">
      <w:pPr>
        <w:jc w:val="center"/>
        <w:rPr>
          <w:rFonts w:ascii="Times New Roman" w:hAnsi="Times New Roman" w:cs="Times New Roman"/>
          <w:sz w:val="30"/>
          <w:szCs w:val="30"/>
        </w:rPr>
      </w:pPr>
      <w:r w:rsidRPr="008C4046">
        <w:rPr>
          <w:rFonts w:ascii="Times New Roman" w:hAnsi="Times New Roman" w:cs="Times New Roman"/>
          <w:sz w:val="30"/>
          <w:szCs w:val="30"/>
        </w:rPr>
        <w:t>для 5</w:t>
      </w:r>
      <w:r w:rsidR="008C4046">
        <w:rPr>
          <w:rFonts w:ascii="Times New Roman" w:hAnsi="Times New Roman" w:cs="Times New Roman"/>
          <w:sz w:val="30"/>
          <w:szCs w:val="30"/>
        </w:rPr>
        <w:t xml:space="preserve"> - 7</w:t>
      </w:r>
      <w:r w:rsidRPr="008C4046">
        <w:rPr>
          <w:rFonts w:ascii="Times New Roman" w:hAnsi="Times New Roman" w:cs="Times New Roman"/>
          <w:sz w:val="30"/>
          <w:szCs w:val="30"/>
        </w:rPr>
        <w:t xml:space="preserve"> классов</w:t>
      </w:r>
    </w:p>
    <w:p w14:paraId="51E97213" w14:textId="77777777" w:rsidR="000E05D0" w:rsidRPr="0012394E" w:rsidRDefault="000E05D0" w:rsidP="000E05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CA176D" w14:textId="77777777" w:rsidR="000E05D0" w:rsidRPr="0012394E" w:rsidRDefault="000E05D0" w:rsidP="000E05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15FE0" w14:textId="77777777" w:rsidR="000E05D0" w:rsidRPr="0012394E" w:rsidRDefault="000E05D0" w:rsidP="000E05D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805D2" w14:textId="77777777" w:rsidR="000E05D0" w:rsidRPr="0012394E" w:rsidRDefault="000E05D0" w:rsidP="000E05D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03FD10" w14:textId="77777777" w:rsidR="000E05D0" w:rsidRPr="0012394E" w:rsidRDefault="000E05D0" w:rsidP="000E05D0">
      <w:pPr>
        <w:jc w:val="right"/>
        <w:rPr>
          <w:rFonts w:ascii="Times New Roman" w:hAnsi="Times New Roman" w:cs="Times New Roman"/>
          <w:sz w:val="24"/>
          <w:szCs w:val="24"/>
        </w:rPr>
      </w:pPr>
      <w:r w:rsidRPr="00123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Рабочую программу составил(а):</w:t>
      </w:r>
    </w:p>
    <w:p w14:paraId="5BE85E7A" w14:textId="49FF89B6" w:rsidR="000E05D0" w:rsidRPr="0012394E" w:rsidRDefault="000E05D0" w:rsidP="008C4046">
      <w:pPr>
        <w:jc w:val="right"/>
        <w:rPr>
          <w:rFonts w:ascii="Times New Roman" w:hAnsi="Times New Roman" w:cs="Times New Roman"/>
          <w:sz w:val="24"/>
          <w:szCs w:val="24"/>
        </w:rPr>
      </w:pPr>
      <w:r w:rsidRPr="00123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учитель русского языка и литературы</w:t>
      </w:r>
    </w:p>
    <w:p w14:paraId="7C7D4C0D" w14:textId="30DF33D9" w:rsidR="000E05D0" w:rsidRPr="0012394E" w:rsidRDefault="000E05D0" w:rsidP="008C40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2394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8C4046">
        <w:rPr>
          <w:rFonts w:ascii="Times New Roman" w:hAnsi="Times New Roman" w:cs="Times New Roman"/>
          <w:i/>
          <w:sz w:val="24"/>
          <w:szCs w:val="24"/>
        </w:rPr>
        <w:t>Гусева Лада Романовна</w:t>
      </w:r>
      <w:r w:rsidRPr="0012394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6DDB97D7" w14:textId="77777777" w:rsidR="000E05D0" w:rsidRPr="0012394E" w:rsidRDefault="000E05D0" w:rsidP="000E05D0">
      <w:pPr>
        <w:jc w:val="center"/>
        <w:rPr>
          <w:rFonts w:ascii="Times New Roman" w:hAnsi="Times New Roman" w:cs="Times New Roman"/>
          <w:sz w:val="24"/>
          <w:szCs w:val="24"/>
        </w:rPr>
      </w:pPr>
      <w:r w:rsidRPr="001239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3650B6C3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51802A02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58C26B39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35983CF4" w14:textId="77777777" w:rsidR="000E05D0" w:rsidRPr="0012394E" w:rsidRDefault="000E05D0" w:rsidP="000E05D0">
      <w:pPr>
        <w:rPr>
          <w:rFonts w:ascii="Times New Roman" w:hAnsi="Times New Roman" w:cs="Times New Roman"/>
          <w:sz w:val="24"/>
          <w:szCs w:val="24"/>
        </w:rPr>
      </w:pPr>
    </w:p>
    <w:p w14:paraId="2ED4B18B" w14:textId="2B2067B1" w:rsidR="000E05D0" w:rsidRPr="008C4046" w:rsidRDefault="000E05D0" w:rsidP="008C4046">
      <w:pPr>
        <w:tabs>
          <w:tab w:val="left" w:pos="298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4046">
        <w:rPr>
          <w:rFonts w:ascii="Times New Roman" w:hAnsi="Times New Roman" w:cs="Times New Roman"/>
          <w:b/>
          <w:bCs/>
          <w:sz w:val="26"/>
          <w:szCs w:val="26"/>
        </w:rPr>
        <w:t>с.</w:t>
      </w:r>
      <w:r w:rsidR="008C4046" w:rsidRPr="008C404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C4046">
        <w:rPr>
          <w:rFonts w:ascii="Times New Roman" w:hAnsi="Times New Roman" w:cs="Times New Roman"/>
          <w:b/>
          <w:bCs/>
          <w:sz w:val="26"/>
          <w:szCs w:val="26"/>
        </w:rPr>
        <w:t>Свободная Дубрава</w:t>
      </w:r>
    </w:p>
    <w:p w14:paraId="30ABDD71" w14:textId="71377007" w:rsidR="000E05D0" w:rsidRPr="008C4046" w:rsidRDefault="000E05D0" w:rsidP="008C404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4046">
        <w:rPr>
          <w:rFonts w:ascii="Times New Roman" w:hAnsi="Times New Roman" w:cs="Times New Roman"/>
          <w:b/>
          <w:sz w:val="26"/>
          <w:szCs w:val="26"/>
        </w:rPr>
        <w:t>202</w:t>
      </w:r>
      <w:r w:rsidR="008C4046" w:rsidRPr="008C4046">
        <w:rPr>
          <w:rFonts w:ascii="Times New Roman" w:hAnsi="Times New Roman" w:cs="Times New Roman"/>
          <w:b/>
          <w:sz w:val="26"/>
          <w:szCs w:val="26"/>
        </w:rPr>
        <w:t>2</w:t>
      </w:r>
      <w:r w:rsidRPr="008C4046">
        <w:rPr>
          <w:rFonts w:ascii="Times New Roman" w:hAnsi="Times New Roman" w:cs="Times New Roman"/>
          <w:b/>
          <w:sz w:val="26"/>
          <w:szCs w:val="26"/>
        </w:rPr>
        <w:t>— 202</w:t>
      </w:r>
      <w:r w:rsidR="008C4046" w:rsidRPr="008C4046">
        <w:rPr>
          <w:rFonts w:ascii="Times New Roman" w:hAnsi="Times New Roman" w:cs="Times New Roman"/>
          <w:b/>
          <w:sz w:val="26"/>
          <w:szCs w:val="26"/>
        </w:rPr>
        <w:t>3</w:t>
      </w:r>
      <w:r w:rsidRPr="008C4046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bookmarkEnd w:id="0"/>
    <w:p w14:paraId="6E7D8C01" w14:textId="4EC56BB4" w:rsidR="00377FE0" w:rsidRDefault="000E05D0" w:rsidP="000D74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                                 </w:t>
      </w:r>
      <w:r w:rsidR="007A4541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БОЧАЯ ПРОГРАММА УЧЕБНОГО ПРЕДМЕТА</w:t>
      </w:r>
    </w:p>
    <w:p w14:paraId="6170FE4B" w14:textId="77777777" w:rsidR="00377FE0" w:rsidRDefault="007A4541" w:rsidP="008C4046">
      <w:pPr>
        <w:suppressAutoHyphens/>
        <w:spacing w:after="0" w:line="360" w:lineRule="auto"/>
        <w:jc w:val="center"/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РУССКИЙ ЯЗЫК»</w:t>
      </w:r>
    </w:p>
    <w:p w14:paraId="46D86DDE" w14:textId="77777777" w:rsidR="00377FE0" w:rsidRDefault="00377FE0" w:rsidP="008C4046">
      <w:pPr>
        <w:suppressAutoHyphens/>
        <w:spacing w:after="0" w:line="360" w:lineRule="auto"/>
        <w:ind w:firstLine="708"/>
        <w:jc w:val="center"/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</w:pPr>
    </w:p>
    <w:p w14:paraId="77FBC9B1" w14:textId="3CD267FE" w:rsidR="00377FE0" w:rsidRDefault="007A4541" w:rsidP="008C4046">
      <w:pPr>
        <w:suppressAutoHyphens/>
        <w:spacing w:after="0" w:line="360" w:lineRule="auto"/>
        <w:ind w:firstLine="708"/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  <w:t xml:space="preserve">                                </w:t>
      </w:r>
      <w:r w:rsidR="00800CA1"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  <w:t xml:space="preserve">          </w:t>
      </w:r>
      <w:r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  <w:t>Пояснительная записка</w:t>
      </w:r>
    </w:p>
    <w:p w14:paraId="117588A9" w14:textId="77777777" w:rsidR="00377FE0" w:rsidRDefault="00377FE0" w:rsidP="008C4046">
      <w:pPr>
        <w:suppressAutoHyphens/>
        <w:spacing w:after="0" w:line="360" w:lineRule="auto"/>
        <w:ind w:firstLine="708"/>
        <w:jc w:val="center"/>
        <w:rPr>
          <w:rFonts w:ascii="Times New Roman" w:eastAsia="Newton-Regular" w:hAnsi="Times New Roman" w:cs="Times New Roman"/>
          <w:b/>
          <w:sz w:val="28"/>
          <w:szCs w:val="28"/>
          <w:lang w:eastAsia="zh-CN"/>
        </w:rPr>
      </w:pPr>
    </w:p>
    <w:p w14:paraId="65086A86" w14:textId="77777777" w:rsidR="00377FE0" w:rsidRDefault="00377FE0" w:rsidP="008C4046">
      <w:pPr>
        <w:pStyle w:val="af5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EEB7A3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русскому языку для 5-9 классов составлена с использованием материал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го государственного образовательного стандарта основного общего образования'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программы по русскому (родному) языку для основной школы</w:t>
      </w:r>
      <w:r>
        <w:rPr>
          <w:rFonts w:ascii="Times New Roman" w:eastAsia="Times New Roman" w:hAnsi="Times New Roman" w:cs="Times New Roman"/>
          <w:iCs/>
          <w:spacing w:val="16"/>
          <w:sz w:val="28"/>
          <w:szCs w:val="28"/>
          <w:lang w:eastAsia="ru-RU"/>
        </w:rPr>
        <w:t xml:space="preserve"> и рабочей программы по русскому языку к предметной линии учебников Т.А. Ладыженской, М.Т. Баранова, Л.А.Тростенцовой и других.</w:t>
      </w:r>
    </w:p>
    <w:p w14:paraId="7ABB3F4D" w14:textId="77777777" w:rsidR="00377FE0" w:rsidRDefault="00377FE0" w:rsidP="008C4046">
      <w:pPr>
        <w:suppressAutoHyphens/>
        <w:spacing w:after="0" w:line="360" w:lineRule="auto"/>
        <w:jc w:val="both"/>
        <w:rPr>
          <w:rFonts w:ascii="Times New Roman" w:eastAsia="Newton-Regular" w:hAnsi="Times New Roman" w:cs="Times New Roman"/>
          <w:sz w:val="28"/>
          <w:szCs w:val="28"/>
          <w:lang w:eastAsia="zh-CN"/>
        </w:rPr>
      </w:pPr>
    </w:p>
    <w:p w14:paraId="7C787231" w14:textId="77777777" w:rsidR="00377FE0" w:rsidRDefault="007A4541" w:rsidP="008C4046">
      <w:pPr>
        <w:pStyle w:val="af0"/>
        <w:numPr>
          <w:ilvl w:val="0"/>
          <w:numId w:val="3"/>
        </w:numPr>
        <w:spacing w:line="360" w:lineRule="auto"/>
        <w:jc w:val="both"/>
        <w:rPr>
          <w:rFonts w:eastAsia="Newton-Regular"/>
          <w:b/>
          <w:sz w:val="28"/>
          <w:szCs w:val="28"/>
        </w:rPr>
      </w:pPr>
      <w:r>
        <w:rPr>
          <w:rFonts w:eastAsia="Newton-Regular"/>
          <w:b/>
          <w:sz w:val="28"/>
          <w:szCs w:val="28"/>
        </w:rPr>
        <w:t>Планируемые результаты освоения учебного предмета</w:t>
      </w:r>
    </w:p>
    <w:p w14:paraId="33C1C081" w14:textId="77777777" w:rsidR="00377FE0" w:rsidRDefault="007A4541" w:rsidP="008C4046">
      <w:pPr>
        <w:spacing w:line="360" w:lineRule="auto"/>
        <w:jc w:val="both"/>
        <w:rPr>
          <w:rFonts w:ascii="Times New Roman" w:eastAsia="Newton-Regular" w:hAnsi="Times New Roman" w:cs="Times New Roman"/>
          <w:sz w:val="28"/>
          <w:szCs w:val="28"/>
        </w:rPr>
      </w:pPr>
      <w:r>
        <w:rPr>
          <w:rFonts w:ascii="Times New Roman" w:eastAsia="Newton-Regular" w:hAnsi="Times New Roman" w:cs="Times New Roman"/>
          <w:sz w:val="28"/>
          <w:szCs w:val="28"/>
        </w:rPr>
        <w:t xml:space="preserve">1.1. </w:t>
      </w:r>
      <w:r>
        <w:rPr>
          <w:rFonts w:ascii="Times New Roman" w:eastAsia="Newton-Regular" w:hAnsi="Times New Roman" w:cs="Times New Roman"/>
          <w:b/>
          <w:sz w:val="28"/>
          <w:szCs w:val="28"/>
        </w:rPr>
        <w:t>Предметные результаты освоения основной образовательной программы основного общего образования с учетом общих требований Стандарта и специфики изучаемого предмета «Русский язык»</w:t>
      </w:r>
      <w:r>
        <w:rPr>
          <w:rFonts w:ascii="Times New Roman" w:eastAsia="Newton-Regular" w:hAnsi="Times New Roman" w:cs="Times New Roman"/>
          <w:sz w:val="28"/>
          <w:szCs w:val="28"/>
        </w:rPr>
        <w:t xml:space="preserve"> отражают:   </w:t>
      </w:r>
    </w:p>
    <w:p w14:paraId="2B02F4B3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14:paraId="2B7236B8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14:paraId="57A9F374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14:paraId="2DED9557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14:paraId="0E86E92D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, интерпретация и комментирование текстов различных функцион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14:paraId="68AC0A29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14:paraId="2B0EA42F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сновных особенностей устной и письменной речи, разговорной и книжной речи;</w:t>
      </w:r>
    </w:p>
    <w:p w14:paraId="6BBD5804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14:paraId="59E69374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14:paraId="7DB3A8A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14:paraId="705ABF0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языковых норм в устной и письменной речи;</w:t>
      </w:r>
    </w:p>
    <w:p w14:paraId="645F42C9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14:paraId="359211BB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 коммуникативно-эстетических возможностей русского языка:</w:t>
      </w:r>
    </w:p>
    <w:p w14:paraId="3FBEFE5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14:paraId="1D2F129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е использование фразеологических оборотов в речи;</w:t>
      </w:r>
    </w:p>
    <w:p w14:paraId="31E7ED7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е и оправданное употребление междометий для выражения эмоций, этикетных формул;</w:t>
      </w:r>
    </w:p>
    <w:p w14:paraId="298CB45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 речи синонимичных имен прилагательных в роли эпитетов;</w:t>
      </w:r>
    </w:p>
    <w:p w14:paraId="15EF082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14:paraId="0E17BF5F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14:paraId="401549C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14:paraId="0BBBF57E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глаголов, причастий, деепричастий и их морфологических признаков;</w:t>
      </w:r>
    </w:p>
    <w:p w14:paraId="44C59DF8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предлогов, частиц и союзов разных разрядов, определение смысловых оттенков частиц;</w:t>
      </w:r>
    </w:p>
    <w:p w14:paraId="6C49F999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междометий разных разрядов, определение грамматических особенностей междометий;</w:t>
      </w:r>
    </w:p>
    <w:p w14:paraId="6CF95FD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14:paraId="35DF6FB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14:paraId="57CE6007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14:paraId="2346D97E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14:paraId="70126E4B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вукового состава слова, правильное деление на слоги, характеристика звуков слова;</w:t>
      </w:r>
    </w:p>
    <w:p w14:paraId="0E1E23F1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14:paraId="35558F38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слова на морфемы на основе смыслового, грамматического и словообразовательного анализа слова;</w:t>
      </w:r>
    </w:p>
    <w:p w14:paraId="2E6439CD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е различать словообразовательные и формообразующие морфемы, способы словообразования;</w:t>
      </w:r>
    </w:p>
    <w:p w14:paraId="560A3ADF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14:paraId="61816F33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основных единиц синтаксиса (словосочетание, предложение, текст);</w:t>
      </w:r>
    </w:p>
    <w:p w14:paraId="3D93F0D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14:paraId="6F8B1E8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а предложения по цели высказывания и эмоциональной окраске;</w:t>
      </w:r>
    </w:p>
    <w:p w14:paraId="471E0FC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рамматической основы предложения;</w:t>
      </w:r>
    </w:p>
    <w:p w14:paraId="674F57A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14:paraId="69E34549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14:paraId="4EE5FFA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14:paraId="688C6B7F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14:paraId="6E04E73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14:paraId="4D260689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14:paraId="46D59767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14:paraId="0B1E17E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14:paraId="1C877EFD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14:paraId="151F7EBD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разеологических словарей для определения значения и особенностей употребления фразеологизмов;</w:t>
      </w:r>
    </w:p>
    <w:p w14:paraId="744DCF6E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орфемных, словообразовательных, этимологических словарей для морфемного и словообразовательного анализа слов;</w:t>
      </w:r>
    </w:p>
    <w:p w14:paraId="681BA6B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оварей для подбора к словам синонимов, антонимов;</w:t>
      </w:r>
    </w:p>
    <w:p w14:paraId="07D6DEB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592A18F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орфограммы и применение правил написания слов с орфограммами;</w:t>
      </w:r>
    </w:p>
    <w:p w14:paraId="3F0BE44A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правил правописания служебных частей речи и умения применять их на письме;</w:t>
      </w:r>
    </w:p>
    <w:p w14:paraId="4641C5B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ьного переноса слов;</w:t>
      </w:r>
    </w:p>
    <w:p w14:paraId="644A1D3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14:paraId="0A4EF7B6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14:paraId="1281ADDA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14:paraId="13F74888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изменение форм существительных, прилагательных, местоимений, числительных, глаголов;</w:t>
      </w:r>
    </w:p>
    <w:p w14:paraId="10A65610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блюдение видовременной соотнесенности глаголов-сказуемых в связном тексте;</w:t>
      </w:r>
    </w:p>
    <w:p w14:paraId="58405052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 для слепых, слабовидящих обучающихся: формирование навыков письма на брайлевской печатной машинке;</w:t>
      </w:r>
    </w:p>
    <w:p w14:paraId="36562F95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 для глухих, слабослышащих, позднооглохших обучающихся формирование и развитие основных видов речевой деятельности обучающихся - слухозрительного восприятия (с использованием слуховых аппаратов и (или) кохлеарныхимплантов), говорения, чтения, письма;</w:t>
      </w:r>
    </w:p>
    <w:p w14:paraId="236C4025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для обучающихся с расстройствами аутистического спектра:</w:t>
      </w:r>
    </w:p>
    <w:p w14:paraId="0AE59D31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14:paraId="25CC1AC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14:paraId="222CCE37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возможности выразить собственные мысли и чувства, обозначить собственную позицию;</w:t>
      </w:r>
    </w:p>
    <w:p w14:paraId="2BEFE01C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ние традиций и новаторства в произведениях;</w:t>
      </w:r>
    </w:p>
    <w:p w14:paraId="2C755AA1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венной действительности как выражение мыслей автора о мире и человеке.</w:t>
      </w:r>
    </w:p>
    <w:p w14:paraId="2D229EC4" w14:textId="77777777" w:rsidR="00377FE0" w:rsidRDefault="007A4541" w:rsidP="008C4046">
      <w:pPr>
        <w:suppressAutoHyphens/>
        <w:spacing w:before="240" w:after="12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1.2. Личностные, метапредметные и предметные результаты освоения учебного предмета «Русский язык» 5–9 классы</w:t>
      </w:r>
    </w:p>
    <w:p w14:paraId="24319B9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новной школы программы по русскому (родному) языку являются:</w:t>
      </w:r>
    </w:p>
    <w:p w14:paraId="1E2B009F" w14:textId="77777777" w:rsidR="00377FE0" w:rsidRDefault="007A4541" w:rsidP="008C4046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14:paraId="72C3848A" w14:textId="77777777" w:rsidR="00377FE0" w:rsidRDefault="007A4541" w:rsidP="008C4046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ценности русского языка; уважительное отношение к родному языку, гордость за него потребность сохранить чистоту русского языка как явление национальной культуры; стремление к речевому самосовершенствованию;</w:t>
      </w:r>
    </w:p>
    <w:p w14:paraId="51C0857D" w14:textId="77777777" w:rsidR="00377FE0" w:rsidRDefault="007A4541" w:rsidP="008C4046">
      <w:pPr>
        <w:widowControl w:val="0"/>
        <w:numPr>
          <w:ilvl w:val="0"/>
          <w:numId w:val="4"/>
        </w:numPr>
        <w:shd w:val="clear" w:color="auto" w:fill="FFFFFF"/>
        <w:tabs>
          <w:tab w:val="left" w:pos="58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точный объём словарного запаса и усвоенных грамма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14:paraId="61CDE0DA" w14:textId="77777777" w:rsidR="00377FE0" w:rsidRDefault="007A4541" w:rsidP="008C4046">
      <w:pPr>
        <w:widowControl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апредметными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 основной школы программы по русскому (родному) языку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</w:t>
      </w:r>
    </w:p>
    <w:p w14:paraId="3238003C" w14:textId="77777777" w:rsidR="00377FE0" w:rsidRDefault="007A4541" w:rsidP="008C4046">
      <w:pPr>
        <w:widowControl w:val="0"/>
        <w:shd w:val="clear" w:color="auto" w:fill="FFFFFF"/>
        <w:tabs>
          <w:tab w:val="left" w:pos="595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всеми видами речевой деятельности:</w:t>
      </w:r>
    </w:p>
    <w:p w14:paraId="296DCCFF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сообщения;</w:t>
      </w:r>
    </w:p>
    <w:p w14:paraId="745E2C40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ными видами чтения;</w:t>
      </w:r>
    </w:p>
    <w:p w14:paraId="5BD47661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е восприятие на слух текстов разных стилей и жанров;</w:t>
      </w:r>
    </w:p>
    <w:p w14:paraId="00CE4D12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звлекать информацию из различных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ой;</w:t>
      </w:r>
    </w:p>
    <w:p w14:paraId="056F5940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отбора и систематизации материала на определённую тему; умение вести самостоятельный поиск информации, её анализ и отбор;</w:t>
      </w:r>
    </w:p>
    <w:p w14:paraId="1BBF9816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поставлять и сравнивать речевые выска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с точки зрения и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листических особ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ей и использованных языковых средств;</w:t>
      </w:r>
    </w:p>
    <w:p w14:paraId="203A4CEF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пределять цели предстоящей учебной д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(индивидуальной и коллективной), последо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действий, оценивать достигнутые результаты и адек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формулировать их в устной и письменной форме;</w:t>
      </w:r>
    </w:p>
    <w:p w14:paraId="77A62534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оспроизводить прослушанный или прочитанный текст с разной степенью свёрнутости;</w:t>
      </w:r>
    </w:p>
    <w:p w14:paraId="3BEE432D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здавать устные и письменные тексты разных типов, стилей речи и жанров с учётом замысла, адресата и ситуации общения;</w:t>
      </w:r>
    </w:p>
    <w:p w14:paraId="3E93DA35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вободно, правильно излагать свои мысли в устной и письменной форме;</w:t>
      </w:r>
    </w:p>
    <w:p w14:paraId="4926FA52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азличными видами монолога и диалога;</w:t>
      </w:r>
    </w:p>
    <w:p w14:paraId="775DF82C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в практике речевого общения основных 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эпических, лексических, грамматических, стилистических норм современного русского литературного языка; соблю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основных правил орфографии и пунктуации в процессе письменного общения;</w:t>
      </w:r>
    </w:p>
    <w:p w14:paraId="6B06AEC3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участвовать в речевом общении, соблюдая нормы рече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кета;</w:t>
      </w:r>
    </w:p>
    <w:p w14:paraId="7A6B5590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ценивать свою речь с точки зрения её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ания, языкового оформления; умение находить 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е и речевые ошибки, недочёты, исправлять их; со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ствовать и редактировать собственные тексты;</w:t>
      </w:r>
    </w:p>
    <w:p w14:paraId="02BE76B8" w14:textId="77777777" w:rsidR="00377FE0" w:rsidRDefault="007A4541" w:rsidP="008C4046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ступать перед аудиторией сверстников с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льшими сообщениями, докладами;</w:t>
      </w:r>
    </w:p>
    <w:p w14:paraId="5FDD18A1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14:paraId="4006C3A3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муникативно целесообразное взаимодействие с ок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; овладение национально-культурными нормами речевого поведения в различных ситуациях формального и неформ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ежличностного и межкультурного общения.</w:t>
      </w:r>
    </w:p>
    <w:p w14:paraId="5E8C2B5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выпускниками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ной школы программы по русскому (родному) языку я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ся:</w:t>
      </w:r>
    </w:p>
    <w:p w14:paraId="426699DE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 основных функциях языка, о роли 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языка как национального языка русского народа, как государственного языка Российской Федерации и языка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ционального общения, о связи языка и культуры народа, о роли родного языка в жизни человека и общества;</w:t>
      </w:r>
    </w:p>
    <w:p w14:paraId="7529B283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места родного языка в системе гумани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наук и его роли в образовании в целом;</w:t>
      </w:r>
    </w:p>
    <w:p w14:paraId="5BB235C3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основ научных знаний о родном языке; п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ие взаимосвязи его уровней и единиц;</w:t>
      </w:r>
    </w:p>
    <w:p w14:paraId="5EC56283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ий, официально-деловой стили, язык художественной л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уры; жанры научного, публицистического, официально-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ого стилей и разговорной речи; функционально-смысловые типы речи (повеств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, рассуждение); текст, типы текста; основные единицы языка, их признаки и 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и употребления в речи;</w:t>
      </w:r>
    </w:p>
    <w:p w14:paraId="55613246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стилистическими ресурсами лек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 и фразеологии русского языка, основными нормами рус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литературного языка (орфоэпическими, лексическими, 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14:paraId="0CD29CD9" w14:textId="77777777" w:rsidR="00377FE0" w:rsidRDefault="007A4541" w:rsidP="008C4046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знавание и анализ основных единиц языка, 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ческих категорий языка, уместное употребление языковых единиц адекватно ситуации речевого общения;проведение различных видов анализа слова (фон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, морфемного, словообразовательного, лексического, м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логического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лённым функциональным разновидностям языка, особ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языкового оформления, использования выразительных средств языка;</w:t>
      </w:r>
    </w:p>
    <w:p w14:paraId="06D7D626" w14:textId="77777777" w:rsidR="00377FE0" w:rsidRDefault="007A4541" w:rsidP="008C4046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213F34D1" w14:textId="77777777" w:rsidR="00377FE0" w:rsidRDefault="007A4541" w:rsidP="008C4046">
      <w:pPr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эстетической функции родного языка, спо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14:paraId="10D9F492" w14:textId="77777777" w:rsidR="00377FE0" w:rsidRDefault="00377FE0" w:rsidP="008C4046">
      <w:pPr>
        <w:spacing w:after="0" w:line="36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</w:p>
    <w:p w14:paraId="148832D3" w14:textId="77777777" w:rsidR="00377FE0" w:rsidRDefault="007A4541" w:rsidP="008C4046">
      <w:pPr>
        <w:spacing w:after="0" w:line="360" w:lineRule="auto"/>
        <w:ind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2" w:name="_Toc409691636"/>
      <w:bookmarkEnd w:id="2"/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1.3. Предметные результаты учебного </w:t>
      </w:r>
      <w:proofErr w:type="gramStart"/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предмета  «</w:t>
      </w:r>
      <w:proofErr w:type="gramEnd"/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 xml:space="preserve">Русский язык» </w:t>
      </w:r>
    </w:p>
    <w:p w14:paraId="48127B74" w14:textId="77777777" w:rsidR="00377FE0" w:rsidRDefault="007A4541" w:rsidP="008C4046">
      <w:pPr>
        <w:spacing w:after="0" w:line="36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3" w:name="_Toc287934277"/>
      <w:bookmarkStart w:id="4" w:name="_Toc414553134"/>
      <w:bookmarkEnd w:id="3"/>
      <w:bookmarkEnd w:id="4"/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14:paraId="0816F0D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14:paraId="7321A6C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14:paraId="6D079E6B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языка;</w:t>
      </w:r>
    </w:p>
    <w:p w14:paraId="58555A6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14:paraId="5D79A157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14:paraId="1E2F7FD8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14:paraId="1F4830E7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14:paraId="2F88C092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знание алфавита при поиске информации;</w:t>
      </w:r>
    </w:p>
    <w:p w14:paraId="2C5072CA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ть значимые и незначимые единицы языка;</w:t>
      </w:r>
    </w:p>
    <w:p w14:paraId="25506961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фонетический и орфоэпический анализ слова;</w:t>
      </w:r>
    </w:p>
    <w:p w14:paraId="18E77858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14:paraId="0300941A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ленить слова на слоги и правильно их переносить;</w:t>
      </w:r>
    </w:p>
    <w:p w14:paraId="483E4B8A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14:paraId="18E4B96A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14:paraId="19A9DE8B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морфемный и словообразовательный анализ слов;</w:t>
      </w:r>
    </w:p>
    <w:p w14:paraId="24CB3577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лексический анализ слова;</w:t>
      </w:r>
    </w:p>
    <w:p w14:paraId="22CEEE33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14:paraId="7794D771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14:paraId="2419FDBE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водить морфологический анализ слова;</w:t>
      </w:r>
    </w:p>
    <w:p w14:paraId="142826E3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менять знания и умения по морфемике и словообразованию при проведении морфологического анализа слов;</w:t>
      </w:r>
    </w:p>
    <w:p w14:paraId="6368832B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знавать основные единицы синтаксиса (словосочетание, предложение, текст);</w:t>
      </w:r>
    </w:p>
    <w:p w14:paraId="3B7CE502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14:paraId="416A562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грамматическую основу предложения;</w:t>
      </w:r>
    </w:p>
    <w:p w14:paraId="277789CE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ть главные и второстепенные члены предложения;</w:t>
      </w:r>
    </w:p>
    <w:p w14:paraId="2FEE7ECD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ознавать предложения простые и сложные, предложения осложненной структуры;</w:t>
      </w:r>
    </w:p>
    <w:p w14:paraId="6B83459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синтаксический анализ словосочетания и предложения;</w:t>
      </w:r>
    </w:p>
    <w:p w14:paraId="26112711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людать основные языковые нормы в устной и письменной речи;</w:t>
      </w:r>
    </w:p>
    <w:p w14:paraId="7B148B04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ираться на фонетический, морфемный, словообразовательный и морфологический анализ в практике правописания;</w:t>
      </w:r>
    </w:p>
    <w:p w14:paraId="5E262278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14:paraId="780545E8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орфографические словари.</w:t>
      </w:r>
    </w:p>
    <w:p w14:paraId="7D57E032" w14:textId="77777777" w:rsidR="00377FE0" w:rsidRDefault="007A4541" w:rsidP="008C4046">
      <w:pPr>
        <w:spacing w:after="0" w:line="36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5" w:name="_Toc414553135"/>
      <w:bookmarkEnd w:id="5"/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14:paraId="2F40D560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14:paraId="65469D6A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14:paraId="6111C7AB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познавать различные выразительные средства языка; </w:t>
      </w:r>
    </w:p>
    <w:p w14:paraId="0225D500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14:paraId="0069075E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14:paraId="584C54A0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участвовать в разных видах обсуждения, формулировать собственную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позицию и аргументировать ее, привлекая сведения из жизненного и читательского опыта;</w:t>
      </w:r>
    </w:p>
    <w:p w14:paraId="035766CC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14:paraId="4B0F602C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14:paraId="27E95D70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3EB26947" w14:textId="77777777" w:rsidR="00377FE0" w:rsidRDefault="007A4541" w:rsidP="008C4046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6" w:name="_Toc287551922"/>
      <w:bookmarkEnd w:id="6"/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14:paraId="5D7DAF98" w14:textId="77777777" w:rsidR="00377FE0" w:rsidRDefault="00377FE0" w:rsidP="008C404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39C63C27" w14:textId="77777777" w:rsidR="00377FE0" w:rsidRDefault="007A4541" w:rsidP="008C4046">
      <w:pPr>
        <w:numPr>
          <w:ilvl w:val="0"/>
          <w:numId w:val="2"/>
        </w:numPr>
        <w:spacing w:after="0" w:line="360" w:lineRule="auto"/>
        <w:ind w:left="0" w:firstLine="709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  <w:t>2. Содержание учебного предмета «Русский язык»</w:t>
      </w:r>
    </w:p>
    <w:p w14:paraId="04FE6728" w14:textId="77777777" w:rsidR="00377FE0" w:rsidRDefault="007A4541" w:rsidP="008C4046">
      <w:pPr>
        <w:shd w:val="clear" w:color="auto" w:fill="FFFFFF"/>
        <w:spacing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1. Речь и речевое общение</w:t>
      </w:r>
    </w:p>
    <w:p w14:paraId="2EC82BD8" w14:textId="77777777" w:rsidR="00377FE0" w:rsidRDefault="007A4541" w:rsidP="008C404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 и речевое общение. Речевая ситуация. Речь устная и письменная. Речь диалогическая и монологическая. Мо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 и его виды. Диалог и его виды.</w:t>
      </w:r>
    </w:p>
    <w:p w14:paraId="5046CDCB" w14:textId="77777777" w:rsidR="00377FE0" w:rsidRDefault="007A4541" w:rsidP="008C4046">
      <w:pPr>
        <w:widowControl w:val="0"/>
        <w:numPr>
          <w:ilvl w:val="0"/>
          <w:numId w:val="9"/>
        </w:numPr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основных особенностей устной и письменной речи; анализ образцов устной и письменной речи. Разл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диалогической и монологической речи. Владение раз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видами монолога и диалога. Понимание коммуник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целей и мотивов говорящего в разных ситуациях общения. Владение нормами речевого поведения в типичных ситу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х формального и неформального межличностного общения.</w:t>
      </w:r>
    </w:p>
    <w:p w14:paraId="4751B3CC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2. Речевая деятельность</w:t>
      </w:r>
    </w:p>
    <w:p w14:paraId="246B64CA" w14:textId="77777777" w:rsidR="00377FE0" w:rsidRDefault="007A4541" w:rsidP="008C4046">
      <w:pPr>
        <w:widowControl w:val="0"/>
        <w:shd w:val="clear" w:color="auto" w:fill="FFFFFF"/>
        <w:tabs>
          <w:tab w:val="left" w:pos="56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речевой деятельности: чтение, аудирование (слушание), говорение, письмо.</w:t>
      </w:r>
    </w:p>
    <w:p w14:paraId="47065E64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чтения, аудирования, говорения и письма.</w:t>
      </w:r>
    </w:p>
    <w:p w14:paraId="5A600755" w14:textId="77777777" w:rsidR="00377FE0" w:rsidRDefault="007A4541" w:rsidP="008C4046">
      <w:pPr>
        <w:widowControl w:val="0"/>
        <w:shd w:val="clear" w:color="auto" w:fill="FFFFFF"/>
        <w:tabs>
          <w:tab w:val="left" w:pos="566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ёмами работы с учебной книгой и другими информационными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14:paraId="31061C06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ых источников.</w:t>
      </w:r>
    </w:p>
    <w:p w14:paraId="526DEB5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3. Текст</w:t>
      </w:r>
    </w:p>
    <w:p w14:paraId="5DEA6EA7" w14:textId="77777777" w:rsidR="00377FE0" w:rsidRDefault="007A4541" w:rsidP="008C4046">
      <w:pPr>
        <w:widowControl w:val="0"/>
        <w:shd w:val="clear" w:color="auto" w:fill="FFFFFF"/>
        <w:tabs>
          <w:tab w:val="left" w:pos="59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7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14:paraId="05A3D4CA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связи предложений и частей текста. Абзац как средство композиционно-стилистического членения текста.</w:t>
      </w:r>
    </w:p>
    <w:p w14:paraId="7926EDD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-смысловые типы речи: описание, пов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е, рассуждение. Структура текста. План текста и тезисы как виды информационной переработки текста.</w:t>
      </w:r>
    </w:p>
    <w:p w14:paraId="65806F75" w14:textId="77777777" w:rsidR="00377FE0" w:rsidRDefault="007A4541" w:rsidP="008C4046">
      <w:pPr>
        <w:widowControl w:val="0"/>
        <w:shd w:val="clear" w:color="auto" w:fill="FFFFFF"/>
        <w:tabs>
          <w:tab w:val="left" w:pos="590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 и ситуации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</w:t>
      </w:r>
    </w:p>
    <w:p w14:paraId="0B40C7A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4. Функциональные разновидности языка</w:t>
      </w:r>
    </w:p>
    <w:p w14:paraId="4F372316" w14:textId="77777777" w:rsidR="00377FE0" w:rsidRDefault="007A4541" w:rsidP="008C4046">
      <w:pPr>
        <w:widowControl w:val="0"/>
        <w:shd w:val="clear" w:color="auto" w:fill="FFFFFF"/>
        <w:tabs>
          <w:tab w:val="left" w:pos="58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14:paraId="1149D44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жанры научного (отзыв, выступление, доклад), публицистического (выступление, интервью), официально-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ого (расписка, доверенность, заявление) стилей, раз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речи (рассказ, беседа).</w:t>
      </w:r>
    </w:p>
    <w:p w14:paraId="5861F7CB" w14:textId="77777777" w:rsidR="00377FE0" w:rsidRDefault="007A4541" w:rsidP="008C4046">
      <w:pPr>
        <w:widowControl w:val="0"/>
        <w:numPr>
          <w:ilvl w:val="0"/>
          <w:numId w:val="9"/>
        </w:numPr>
        <w:shd w:val="clear" w:color="auto" w:fill="FFFFFF"/>
        <w:tabs>
          <w:tab w:val="left" w:pos="58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ринадлежности текста к определённой функциональной разновидности языка. Создание письменных высказываний разных стилей, жанров и типов речи: тезисы, отзыв, письмо, распис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еренность, заявление; повествование, описание, рассуждение. Выступление перед аудиторией сверстников с небольшими сообщениями, докладом.</w:t>
      </w:r>
    </w:p>
    <w:p w14:paraId="416C0994" w14:textId="77777777" w:rsidR="00377FE0" w:rsidRDefault="00377FE0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3CA5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,  обеспечивающе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ирование языковой и лингвистической (языковедческой) компетенций.</w:t>
      </w:r>
    </w:p>
    <w:p w14:paraId="7EFB6386" w14:textId="77777777" w:rsidR="00377FE0" w:rsidRDefault="00377FE0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606D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Общие сведения о языке</w:t>
      </w:r>
    </w:p>
    <w:p w14:paraId="06E2177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Русский язык — национальный язык русского народа государственный язык Российской Федерации и язык межнационального общения. Русский язык в современном мире.</w:t>
      </w:r>
    </w:p>
    <w:p w14:paraId="2AAA04A5" w14:textId="21F9FDA7" w:rsidR="00377FE0" w:rsidRDefault="00F07595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CEAD41" wp14:editId="757B9B19">
                <wp:simplePos x="0" y="0"/>
                <wp:positionH relativeFrom="column">
                  <wp:posOffset>4269740</wp:posOffset>
                </wp:positionH>
                <wp:positionV relativeFrom="paragraph">
                  <wp:posOffset>2834640</wp:posOffset>
                </wp:positionV>
                <wp:extent cx="635" cy="90170"/>
                <wp:effectExtent l="12065" t="6985" r="635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9017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CF75E" id="Прямая соединительная линия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223.2pt" to="336.2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" strokeweight=".09mm">
                <v:fill o:detectmouseclick="t"/>
              </v:line>
            </w:pict>
          </mc:Fallback>
        </mc:AlternateContent>
      </w:r>
      <w:r w:rsidR="007A45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в кругу других славянских языков. Роль ста</w:t>
      </w:r>
      <w:r w:rsidR="007A4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славянского (церковнославянского) языка в развитии рус</w:t>
      </w:r>
      <w:r w:rsidR="007A454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го языка.</w:t>
      </w:r>
    </w:p>
    <w:p w14:paraId="5781096E" w14:textId="77777777" w:rsidR="00377FE0" w:rsidRDefault="007A4541" w:rsidP="008C4046">
      <w:pPr>
        <w:widowControl w:val="0"/>
        <w:shd w:val="clear" w:color="auto" w:fill="FFFFFF"/>
        <w:tabs>
          <w:tab w:val="left" w:pos="331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»</w:t>
      </w:r>
    </w:p>
    <w:p w14:paraId="0C53927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— язык русской художественной литературы. Основные изобразительные средства русского языка.</w:t>
      </w:r>
    </w:p>
    <w:p w14:paraId="7D276A7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ка как наука о языке.</w:t>
      </w:r>
    </w:p>
    <w:p w14:paraId="6C2D86F7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азделы лингвистики.</w:t>
      </w:r>
    </w:p>
    <w:p w14:paraId="299FA34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еся отечественные лингвисты.</w:t>
      </w:r>
    </w:p>
    <w:p w14:paraId="6C4688E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14:paraId="68FF81D3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азличий между литературным языком и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ами, просторечием, профессиональными разновиднос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языка, жаргоном.</w:t>
      </w:r>
    </w:p>
    <w:p w14:paraId="2D246F9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14:paraId="69D8E77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Фонетика и орфоэпия</w:t>
      </w:r>
    </w:p>
    <w:p w14:paraId="4133A4C1" w14:textId="77777777" w:rsidR="00377FE0" w:rsidRDefault="007A4541" w:rsidP="008C4046">
      <w:pPr>
        <w:widowControl w:val="0"/>
        <w:shd w:val="clear" w:color="auto" w:fill="FFFFFF"/>
        <w:tabs>
          <w:tab w:val="left" w:pos="562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нетика как раздел лингвистики.</w:t>
      </w:r>
    </w:p>
    <w:p w14:paraId="75445D9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 как единица языка. Система гласных звуков. Система согласных звуков. Изменение звуков в речевом потоке. Э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 фонетической транскрипции. Слог. Ударение.</w:t>
      </w:r>
    </w:p>
    <w:p w14:paraId="5AC890F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я как раздел лингвистики. Основные правила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мат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ношения и ударения.</w:t>
      </w:r>
    </w:p>
    <w:p w14:paraId="5B6E962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эпический словарь.</w:t>
      </w:r>
    </w:p>
    <w:p w14:paraId="3C83D72C" w14:textId="77777777" w:rsidR="00377FE0" w:rsidRDefault="007A4541" w:rsidP="008C4046">
      <w:pPr>
        <w:widowControl w:val="0"/>
        <w:shd w:val="clear" w:color="auto" w:fill="FFFFFF"/>
        <w:tabs>
          <w:tab w:val="left" w:pos="562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14:paraId="28E28DE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е произношение слов. Оценка собственной и чужой речи с точки зрения орфоэпической правильности.</w:t>
      </w:r>
    </w:p>
    <w:p w14:paraId="16698A84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онетико-орфоэпических знаний и умений в собственной речевой практике.</w:t>
      </w:r>
    </w:p>
    <w:p w14:paraId="69F3B002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орфоэпического словаря для овладения произносительной культурой.</w:t>
      </w:r>
    </w:p>
    <w:p w14:paraId="44B4368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7. Графика</w:t>
      </w:r>
    </w:p>
    <w:p w14:paraId="509DF32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фика как раздел лингвистики. Соотношение звука и буквы. Обозначение на письме твёрдости и мягкости сог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. Способы обозначения 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'].</w:t>
      </w:r>
    </w:p>
    <w:p w14:paraId="5684F10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14:paraId="451FBB03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8. Морфемика и словообразование</w:t>
      </w:r>
    </w:p>
    <w:p w14:paraId="6D564CA3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рфемика как раздел лингвистики. Морфема как минимальная значимая единица языка.</w:t>
      </w:r>
    </w:p>
    <w:p w14:paraId="22C6EE4C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ующие и формообразующие морфемы. Окон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как формообразующая морфема.</w:t>
      </w:r>
    </w:p>
    <w:p w14:paraId="44B08E6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вка, суффикс как словообразующие морфемы.</w:t>
      </w:r>
    </w:p>
    <w:p w14:paraId="44551456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. Однокоренные слова. Чередование гласных и согласных в корнях слов. Варианты морфем.</w:t>
      </w:r>
    </w:p>
    <w:p w14:paraId="0EFA032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торических изменений в структуре слова Понятие об этимологии. Этимологический словарь.</w:t>
      </w:r>
    </w:p>
    <w:p w14:paraId="2858D0AE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ние как раздел лингвистики. Исходная (производящая) основа и словообразующая морфема.</w:t>
      </w:r>
    </w:p>
    <w:p w14:paraId="724A7C4C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пособы образования слов: приставочный, суффиксальный, приставочно-суффиксальный, бессуффиксный, сложение и его виды; переход слов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части речи в д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14:paraId="2E8F6EB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образовательный и морфемный словари.</w:t>
      </w:r>
    </w:p>
    <w:p w14:paraId="4F96322C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мысление морфемы как значимой единицы языка Осознание роли морфем в процессах формо- и словообразования.</w:t>
      </w:r>
    </w:p>
    <w:p w14:paraId="500FB2D3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способов словообразования, построение словообразовательных цепочек слов.</w:t>
      </w:r>
    </w:p>
    <w:p w14:paraId="054C37A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знаний и умений по морфемике и словообразованию в практике правописания.</w:t>
      </w:r>
    </w:p>
    <w:p w14:paraId="57FEA8F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ловообразовательного, морфемного и э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логического словарей при решении разнообразных учебных задач.</w:t>
      </w:r>
    </w:p>
    <w:p w14:paraId="5FA54CF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9. Лексикология и фразеология</w:t>
      </w:r>
    </w:p>
    <w:p w14:paraId="6386B13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сикология как раздел лингвистики. Слово как единица языка. Лексическое значение слова.</w:t>
      </w:r>
    </w:p>
    <w:p w14:paraId="414A679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значные и многозначные слова; прямо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ное  зна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. Переносное значение слов как основа тропов.</w:t>
      </w:r>
    </w:p>
    <w:p w14:paraId="5E761F45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группы слов. Толковые словари русского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14:paraId="749A721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нимы. Антонимы. Омонимы. Словари синонимов антонимов русского языка.</w:t>
      </w:r>
    </w:p>
    <w:p w14:paraId="6418600E" w14:textId="77777777" w:rsidR="00377FE0" w:rsidRDefault="007A4541" w:rsidP="008C4046">
      <w:pPr>
        <w:widowControl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её происхождения: исконно русские и заимствованные слова. Словари иност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лов.</w:t>
      </w:r>
    </w:p>
    <w:p w14:paraId="1629E8C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её активного и пассивного запаса. Архаизмы, историзмы, неологизмы. Словари устаревших слов и неологизмов.</w:t>
      </w:r>
    </w:p>
    <w:p w14:paraId="60D4FA0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русского языка с точки зрения сферы её у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. Общеупотребительные слова. Диалектные слова. 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ны и профессионализмы. Жаргонная лексика.</w:t>
      </w:r>
    </w:p>
    <w:p w14:paraId="6587EA07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ические пласты лексики.</w:t>
      </w:r>
    </w:p>
    <w:p w14:paraId="2A29FD7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еология как раздел лингвистики. Фразеологизмы.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овицы, поговорки, афоризмы, крылатые слова. Фразео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ие словари.</w:t>
      </w:r>
    </w:p>
    <w:p w14:paraId="27EC84E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виды лексических словарей и их роль в овладении словарным богатством родного языка.</w:t>
      </w:r>
    </w:p>
    <w:p w14:paraId="37B4971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фференциация лексики по типам лексического зна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 точки зрения её активного и пассивного запаса,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схождения, сферы употребления, экспрессив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раски и стилистической принадлежности.</w:t>
      </w:r>
    </w:p>
    <w:p w14:paraId="26155E7E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 лексических средств в соответствии со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потребления.</w:t>
      </w:r>
    </w:p>
    <w:p w14:paraId="1CD6DB65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лексического разбора слов.</w:t>
      </w:r>
    </w:p>
    <w:p w14:paraId="79AB807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необходимой информации из лексических 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арей различ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кового словаря, словарей син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в, антонимов, устаревших слов, иностранных слов, фраз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логического словаря и др., ииспользование её в различных видах деятельности.</w:t>
      </w:r>
    </w:p>
    <w:p w14:paraId="436B453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 Морфология</w:t>
      </w:r>
    </w:p>
    <w:p w14:paraId="054B4AFE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Морфология как раздел грамматики.</w:t>
      </w:r>
    </w:p>
    <w:p w14:paraId="348896F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 как лексико-грамматические разряды слов. 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ма частей речи в русском языке.</w:t>
      </w:r>
    </w:p>
    <w:p w14:paraId="771541E5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 частей речи.</w:t>
      </w:r>
    </w:p>
    <w:p w14:paraId="058DF42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ебные части речи, их разряды по значению, стру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 и синтаксическому употреблению.</w:t>
      </w:r>
    </w:p>
    <w:p w14:paraId="31DCC06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ометия и звукоподражательные слова.</w:t>
      </w:r>
    </w:p>
    <w:p w14:paraId="7CCE24C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нимия слов разных частей речи.</w:t>
      </w:r>
    </w:p>
    <w:p w14:paraId="0B64EB3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 грамматических трудностей.</w:t>
      </w:r>
    </w:p>
    <w:p w14:paraId="399F59A5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</w:t>
      </w:r>
    </w:p>
    <w:p w14:paraId="313ED42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орфологических знаний и умений в практике правописания.</w:t>
      </w:r>
    </w:p>
    <w:p w14:paraId="525E95E4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ловарей грамматических трудносте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 практи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939FA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1. Синтаксис</w:t>
      </w:r>
    </w:p>
    <w:p w14:paraId="2421DFBF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интаксис как раздел грамматики. Словосочетание и предложение как единицы синтаксиса.</w:t>
      </w:r>
    </w:p>
    <w:p w14:paraId="4291778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как синтаксическая единица, типы 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четаний. Виды связи в словосочетании.</w:t>
      </w:r>
    </w:p>
    <w:p w14:paraId="61A276E3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ы предложений по цели высказывания и эмоцион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.</w:t>
      </w:r>
    </w:p>
    <w:p w14:paraId="30B7D94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типы простых предложений: двусоставные и односоставные, распространённые и нераспространённые, предложения осложненной и неосложнённой структуры,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и неполные.</w:t>
      </w:r>
    </w:p>
    <w:p w14:paraId="18183BF6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носоставных предложений.</w:t>
      </w:r>
    </w:p>
    <w:p w14:paraId="74C10FC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14:paraId="2D88179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ложных предложений. Средства выр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синтаксических отношений между частями сложног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14:paraId="58FE004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ередачи чужой речи.</w:t>
      </w:r>
    </w:p>
    <w:p w14:paraId="235C95E2" w14:textId="77777777" w:rsidR="00377FE0" w:rsidRDefault="007A4541" w:rsidP="008C4046">
      <w:pPr>
        <w:widowControl w:val="0"/>
        <w:shd w:val="clear" w:color="auto" w:fill="FFFFFF"/>
        <w:tabs>
          <w:tab w:val="left" w:pos="571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</w:t>
      </w:r>
    </w:p>
    <w:p w14:paraId="31EEB18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интаксических знаний и умений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 правопис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1D6B4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2. Правописание: орфография и пунктуация</w:t>
      </w:r>
    </w:p>
    <w:p w14:paraId="5CA83C9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фография как система правил правописания. Понятие орфограммы.</w:t>
      </w:r>
    </w:p>
    <w:p w14:paraId="3D29F5A7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гласных и согласных в составе морфем. Правописани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ъ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ь.</w:t>
      </w:r>
    </w:p>
    <w:p w14:paraId="0DC1DE5D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тные, дефисные и раздельные написания. Употребление прописной и строчной буквы. Перенос слов.</w:t>
      </w:r>
    </w:p>
    <w:p w14:paraId="617C4F54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ие словари и справочники.</w:t>
      </w:r>
    </w:p>
    <w:p w14:paraId="78FC368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ация как система правил правописания.</w:t>
      </w:r>
    </w:p>
    <w:p w14:paraId="7EC50A9F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и их функции. Одиночные и парные знаки препинания.</w:t>
      </w:r>
    </w:p>
    <w:p w14:paraId="6835627B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конце предложения.</w:t>
      </w:r>
    </w:p>
    <w:p w14:paraId="630FF81A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и препинания в простом неосложнённом предложении.</w:t>
      </w:r>
    </w:p>
    <w:p w14:paraId="76ADDB1A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в простом осложнённом предложении.</w:t>
      </w:r>
    </w:p>
    <w:p w14:paraId="06BB7699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ки препинания в сложном предложении: сложносоч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нённом, сложноподчинённом, бессоюзном, а также в слож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и с разными в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.</w:t>
      </w:r>
    </w:p>
    <w:p w14:paraId="60C192B0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препинания при прямой речи и цитировании, в д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е.</w:t>
      </w:r>
    </w:p>
    <w:p w14:paraId="7D25523C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знаков препинания.</w:t>
      </w:r>
    </w:p>
    <w:p w14:paraId="1BD0C202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Овладение орфографическими и пунктуационными навыкам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Соблюдение основных орфографических и пунктуац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ных норм в письменной речи. Опора на фонетический, м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фемно-словообразовательный и морфологический анализ при выборе правильного написания слова. Опора на грамматико-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нтонационный анализ при объяснении расстановки зна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инания в предложении.</w:t>
      </w:r>
    </w:p>
    <w:p w14:paraId="32AF8418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спользование орфографических словарей и справоч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писанию.</w:t>
      </w:r>
    </w:p>
    <w:p w14:paraId="126B5D7F" w14:textId="77777777" w:rsidR="00377FE0" w:rsidRDefault="00377FE0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3BEE7D45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,  обеспечивающее</w:t>
      </w:r>
      <w:proofErr w:type="gramEnd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формирование культуроведческой</w:t>
      </w:r>
    </w:p>
    <w:p w14:paraId="47489961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етенции.</w:t>
      </w:r>
    </w:p>
    <w:p w14:paraId="47310BDC" w14:textId="77777777" w:rsidR="00377FE0" w:rsidRDefault="00377FE0" w:rsidP="008C4046">
      <w:pPr>
        <w:widowControl w:val="0"/>
        <w:shd w:val="clear" w:color="auto" w:fill="FFFFFF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0C6CC" w14:textId="77777777" w:rsidR="00377FE0" w:rsidRDefault="007A4541" w:rsidP="008C4046">
      <w:pPr>
        <w:widowControl w:val="0"/>
        <w:shd w:val="clear" w:color="auto" w:fill="FFFFFF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3. Язык и культура</w:t>
      </w:r>
    </w:p>
    <w:p w14:paraId="15F74BB7" w14:textId="77777777" w:rsidR="00377FE0" w:rsidRDefault="007A4541" w:rsidP="008C404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pacing w:val="-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заимосвязь языка и культуры, истории народа. Рус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й этикет.</w:t>
      </w:r>
    </w:p>
    <w:p w14:paraId="4B206985" w14:textId="77777777" w:rsidR="00377FE0" w:rsidRDefault="007A4541" w:rsidP="008C4046">
      <w:pPr>
        <w:widowControl w:val="0"/>
        <w:numPr>
          <w:ilvl w:val="0"/>
          <w:numId w:val="10"/>
        </w:numPr>
        <w:shd w:val="clear" w:color="auto" w:fill="FFFFFF"/>
        <w:tabs>
          <w:tab w:val="left" w:pos="557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явление единиц языка с национально-культурным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понентом значения. Уместное использование правил рус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ечевого этикета в учебной деятельности и повсед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жизни.</w:t>
      </w:r>
    </w:p>
    <w:p w14:paraId="357CFC71" w14:textId="77777777" w:rsidR="00377FE0" w:rsidRDefault="00377FE0" w:rsidP="008C40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6ED4ED3" w14:textId="77777777" w:rsidR="00377FE0" w:rsidRDefault="00377FE0" w:rsidP="008C4046">
      <w:pPr>
        <w:spacing w:after="0" w:line="360" w:lineRule="auto"/>
        <w:jc w:val="both"/>
        <w:outlineLvl w:val="1"/>
        <w:rPr>
          <w:rFonts w:ascii="Times New Roman" w:eastAsia="@Arial Unicode MS" w:hAnsi="Times New Roman" w:cs="Times New Roman"/>
          <w:b/>
          <w:bCs/>
          <w:sz w:val="28"/>
          <w:szCs w:val="28"/>
          <w:lang w:eastAsia="ru-RU"/>
        </w:rPr>
      </w:pPr>
      <w:bookmarkStart w:id="7" w:name="_Toc405513920"/>
      <w:bookmarkStart w:id="8" w:name="_Toc284662798"/>
      <w:bookmarkStart w:id="9" w:name="_Toc284663425"/>
      <w:bookmarkEnd w:id="7"/>
      <w:bookmarkEnd w:id="8"/>
      <w:bookmarkEnd w:id="9"/>
    </w:p>
    <w:p w14:paraId="28F5AAFA" w14:textId="77777777" w:rsidR="00377FE0" w:rsidRDefault="00377FE0" w:rsidP="008C40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3AD06BE" w14:textId="77777777" w:rsidR="00377FE0" w:rsidRDefault="00377FE0" w:rsidP="008C40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FE8A3A1" w14:textId="77777777" w:rsidR="00377FE0" w:rsidRDefault="00377FE0" w:rsidP="008C404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353B1D9" w14:textId="77777777" w:rsidR="008C4046" w:rsidRDefault="00460BC3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</w:t>
      </w:r>
    </w:p>
    <w:p w14:paraId="0EE135AA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18A1A7A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43FC3E1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90299CE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7FC69B3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FEA594E" w14:textId="77777777" w:rsidR="008C4046" w:rsidRDefault="008C4046" w:rsidP="008C4046">
      <w:pPr>
        <w:shd w:val="clear" w:color="auto" w:fill="FFFFFF"/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ADA3407" w14:textId="3C70E8C4" w:rsidR="00377FE0" w:rsidRDefault="007A4541" w:rsidP="008C4046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 .Тематическое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ланирование</w:t>
      </w:r>
    </w:p>
    <w:p w14:paraId="100AB089" w14:textId="77777777" w:rsidR="00377FE0" w:rsidRDefault="007A4541" w:rsidP="008C404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ная линия учебников Т.А.Ладыженской, М.Т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нова,Л.А.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остенцовой и др.</w:t>
      </w:r>
    </w:p>
    <w:p w14:paraId="05232FE5" w14:textId="77777777" w:rsidR="000461A1" w:rsidRPr="008C4046" w:rsidRDefault="000461A1" w:rsidP="000461A1">
      <w:pPr>
        <w:pStyle w:val="ac"/>
        <w:ind w:firstLine="426"/>
        <w:jc w:val="center"/>
        <w:rPr>
          <w:b/>
          <w:sz w:val="26"/>
          <w:szCs w:val="26"/>
        </w:rPr>
      </w:pPr>
      <w:r w:rsidRPr="008C4046">
        <w:rPr>
          <w:b/>
          <w:sz w:val="26"/>
          <w:szCs w:val="26"/>
        </w:rPr>
        <w:t>Календарно-тематическое</w:t>
      </w:r>
      <w:r w:rsidR="00460BC3" w:rsidRPr="008C4046">
        <w:rPr>
          <w:b/>
          <w:sz w:val="26"/>
          <w:szCs w:val="26"/>
        </w:rPr>
        <w:t xml:space="preserve"> </w:t>
      </w:r>
      <w:r w:rsidRPr="008C4046">
        <w:rPr>
          <w:b/>
          <w:sz w:val="26"/>
          <w:szCs w:val="26"/>
        </w:rPr>
        <w:t>планирование</w:t>
      </w:r>
    </w:p>
    <w:p w14:paraId="02E406C9" w14:textId="69EF753A" w:rsidR="00C60484" w:rsidRPr="008C4046" w:rsidRDefault="00460BC3" w:rsidP="00C60484">
      <w:pPr>
        <w:pStyle w:val="ac"/>
        <w:tabs>
          <w:tab w:val="left" w:pos="4245"/>
        </w:tabs>
        <w:ind w:firstLine="426"/>
        <w:jc w:val="center"/>
        <w:rPr>
          <w:b/>
          <w:sz w:val="26"/>
          <w:szCs w:val="26"/>
        </w:rPr>
      </w:pPr>
      <w:r w:rsidRPr="008C4046">
        <w:rPr>
          <w:b/>
          <w:sz w:val="26"/>
          <w:szCs w:val="26"/>
        </w:rPr>
        <w:t>5</w:t>
      </w:r>
      <w:r w:rsidR="00C60484" w:rsidRPr="008C4046">
        <w:rPr>
          <w:b/>
          <w:sz w:val="26"/>
          <w:szCs w:val="26"/>
        </w:rPr>
        <w:t xml:space="preserve"> </w:t>
      </w:r>
      <w:r w:rsidRPr="008C4046">
        <w:rPr>
          <w:b/>
          <w:sz w:val="26"/>
          <w:szCs w:val="26"/>
        </w:rPr>
        <w:t>класс</w:t>
      </w:r>
    </w:p>
    <w:p w14:paraId="31F1198B" w14:textId="67F649EB" w:rsidR="000461A1" w:rsidRPr="008C4046" w:rsidRDefault="00460BC3" w:rsidP="00C60484">
      <w:pPr>
        <w:pStyle w:val="ac"/>
        <w:tabs>
          <w:tab w:val="left" w:pos="4245"/>
        </w:tabs>
        <w:ind w:firstLine="426"/>
        <w:jc w:val="center"/>
        <w:rPr>
          <w:b/>
          <w:sz w:val="26"/>
          <w:szCs w:val="26"/>
        </w:rPr>
      </w:pPr>
      <w:r w:rsidRPr="008C4046">
        <w:rPr>
          <w:b/>
          <w:sz w:val="26"/>
          <w:szCs w:val="26"/>
        </w:rPr>
        <w:t>(5</w:t>
      </w:r>
      <w:r w:rsidR="00C60484" w:rsidRPr="008C4046">
        <w:rPr>
          <w:b/>
          <w:sz w:val="26"/>
          <w:szCs w:val="26"/>
        </w:rPr>
        <w:t xml:space="preserve"> </w:t>
      </w:r>
      <w:r w:rsidRPr="008C4046">
        <w:rPr>
          <w:b/>
          <w:sz w:val="26"/>
          <w:szCs w:val="26"/>
        </w:rPr>
        <w:t>ч в неделю,</w:t>
      </w:r>
      <w:r w:rsidR="00C60484" w:rsidRPr="008C4046">
        <w:rPr>
          <w:b/>
          <w:sz w:val="26"/>
          <w:szCs w:val="26"/>
        </w:rPr>
        <w:t xml:space="preserve"> </w:t>
      </w:r>
      <w:r w:rsidRPr="008C4046">
        <w:rPr>
          <w:b/>
          <w:sz w:val="26"/>
          <w:szCs w:val="26"/>
        </w:rPr>
        <w:t>170 ч в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80"/>
        <w:gridCol w:w="1248"/>
        <w:gridCol w:w="1251"/>
        <w:gridCol w:w="3273"/>
      </w:tblGrid>
      <w:tr w:rsidR="0027027A" w:rsidRPr="00573A33" w14:paraId="5F437687" w14:textId="3F619322" w:rsidTr="005A6386">
        <w:trPr>
          <w:trHeight w:val="2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14:paraId="096DA990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№ п/п</w:t>
            </w:r>
          </w:p>
        </w:tc>
        <w:tc>
          <w:tcPr>
            <w:tcW w:w="1903" w:type="pct"/>
            <w:vMerge w:val="restart"/>
            <w:shd w:val="clear" w:color="auto" w:fill="auto"/>
            <w:vAlign w:val="center"/>
          </w:tcPr>
          <w:p w14:paraId="4F0EB867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02C51F03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565" w:type="pct"/>
          </w:tcPr>
          <w:p w14:paraId="1D5667E1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378914F" w14:textId="16DBE521" w:rsidTr="005A6386">
        <w:trPr>
          <w:trHeight w:val="255"/>
        </w:trPr>
        <w:tc>
          <w:tcPr>
            <w:tcW w:w="337" w:type="pct"/>
            <w:vMerge/>
            <w:shd w:val="clear" w:color="auto" w:fill="auto"/>
            <w:vAlign w:val="center"/>
          </w:tcPr>
          <w:p w14:paraId="3A26FAFA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903" w:type="pct"/>
            <w:vMerge/>
            <w:shd w:val="clear" w:color="auto" w:fill="auto"/>
            <w:vAlign w:val="center"/>
          </w:tcPr>
          <w:p w14:paraId="047722D0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697F3ECE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598" w:type="pct"/>
            <w:shd w:val="clear" w:color="auto" w:fill="auto"/>
            <w:vAlign w:val="center"/>
          </w:tcPr>
          <w:p w14:paraId="51995C59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ктически</w:t>
            </w:r>
          </w:p>
        </w:tc>
        <w:tc>
          <w:tcPr>
            <w:tcW w:w="1565" w:type="pct"/>
          </w:tcPr>
          <w:p w14:paraId="0CF1D3EB" w14:textId="647A7BD8" w:rsidR="0027027A" w:rsidRPr="00573A33" w:rsidRDefault="00484898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ОР/ЦОР</w:t>
            </w:r>
          </w:p>
        </w:tc>
      </w:tr>
      <w:tr w:rsidR="0027027A" w:rsidRPr="00573A33" w14:paraId="7707861D" w14:textId="345BA94D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436B4869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Язык и общение (3ч.)</w:t>
            </w:r>
          </w:p>
        </w:tc>
        <w:tc>
          <w:tcPr>
            <w:tcW w:w="597" w:type="pct"/>
            <w:shd w:val="clear" w:color="auto" w:fill="auto"/>
          </w:tcPr>
          <w:p w14:paraId="05C5AD4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B953B1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B7ABB0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1B77F44" w14:textId="6E65BD07" w:rsidTr="005A6386">
        <w:tc>
          <w:tcPr>
            <w:tcW w:w="337" w:type="pct"/>
            <w:shd w:val="clear" w:color="auto" w:fill="auto"/>
            <w:vAlign w:val="center"/>
          </w:tcPr>
          <w:p w14:paraId="76B0F44D" w14:textId="4391440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D993238" w14:textId="36EBACE4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едение в курс 5 класса. Язык и человек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9287F1C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1A13D40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011AC4E" w14:textId="12E1A25C" w:rsidR="0027027A" w:rsidRPr="00573A33" w:rsidRDefault="008F37A3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1/start/306308/</w:t>
            </w:r>
          </w:p>
        </w:tc>
      </w:tr>
      <w:tr w:rsidR="0027027A" w:rsidRPr="00573A33" w14:paraId="5D1EEFCA" w14:textId="510C026E" w:rsidTr="005A6386">
        <w:tc>
          <w:tcPr>
            <w:tcW w:w="337" w:type="pct"/>
            <w:shd w:val="clear" w:color="auto" w:fill="auto"/>
            <w:vAlign w:val="center"/>
          </w:tcPr>
          <w:p w14:paraId="379A2454" w14:textId="60E81C4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F706F14" w14:textId="0A547355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человек. Общение устное и письменно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7620D76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7AB2E60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4C6047C" w14:textId="4801C022" w:rsidR="0027027A" w:rsidRPr="00573A33" w:rsidRDefault="0048489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1/conspect/306307/</w:t>
            </w:r>
          </w:p>
        </w:tc>
      </w:tr>
      <w:tr w:rsidR="0027027A" w:rsidRPr="00573A33" w14:paraId="350EDB13" w14:textId="4BA6F0AC" w:rsidTr="005A6386">
        <w:tc>
          <w:tcPr>
            <w:tcW w:w="337" w:type="pct"/>
            <w:shd w:val="clear" w:color="auto" w:fill="auto"/>
            <w:vAlign w:val="center"/>
          </w:tcPr>
          <w:p w14:paraId="06E20D33" w14:textId="6B2AB82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88283B6" w14:textId="77777777" w:rsidR="00FA1FB8" w:rsidRDefault="00FA1FB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92117D3" w14:textId="64D948D0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ли реч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59BB943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21F47B5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E6BD857" w14:textId="01901E1D" w:rsidR="0027027A" w:rsidRPr="00573A33" w:rsidRDefault="00FA1FB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1F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multiurok.ru/files/urok-po-razvitiiu-%20rechifunktsionalnye-raznovidnos.html</w:t>
            </w:r>
          </w:p>
        </w:tc>
      </w:tr>
      <w:tr w:rsidR="0027027A" w:rsidRPr="00573A33" w14:paraId="4944A9B1" w14:textId="6A5763FC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15F7262C" w14:textId="6279868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овторение изученного в начальных классах (30ч.)</w:t>
            </w:r>
          </w:p>
        </w:tc>
        <w:tc>
          <w:tcPr>
            <w:tcW w:w="597" w:type="pct"/>
            <w:shd w:val="clear" w:color="auto" w:fill="auto"/>
          </w:tcPr>
          <w:p w14:paraId="4580174A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E0A394A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5A3A758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35871751" w14:textId="6257AAEA" w:rsidTr="005A6386">
        <w:tc>
          <w:tcPr>
            <w:tcW w:w="337" w:type="pct"/>
            <w:shd w:val="clear" w:color="auto" w:fill="auto"/>
            <w:vAlign w:val="center"/>
          </w:tcPr>
          <w:p w14:paraId="6A2ED506" w14:textId="60C0957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1AF2C5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уки и буквы. Произношение и правописание.</w:t>
            </w:r>
          </w:p>
        </w:tc>
        <w:tc>
          <w:tcPr>
            <w:tcW w:w="597" w:type="pct"/>
            <w:shd w:val="clear" w:color="auto" w:fill="auto"/>
          </w:tcPr>
          <w:p w14:paraId="58449AF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AF9A0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844CBF1" w14:textId="733BC9F0" w:rsidR="0027027A" w:rsidRPr="00573A33" w:rsidRDefault="00DA71C9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71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571/</w:t>
            </w:r>
          </w:p>
        </w:tc>
      </w:tr>
      <w:tr w:rsidR="0027027A" w:rsidRPr="00573A33" w14:paraId="55934C1D" w14:textId="6250BCD5" w:rsidTr="005A6386">
        <w:tc>
          <w:tcPr>
            <w:tcW w:w="337" w:type="pct"/>
            <w:shd w:val="clear" w:color="auto" w:fill="auto"/>
            <w:vAlign w:val="center"/>
          </w:tcPr>
          <w:p w14:paraId="1A964F80" w14:textId="177E3B9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374A982" w14:textId="7ECB319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D97A90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E3D6D3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E6920E1" w14:textId="64C291B5" w:rsidR="0027027A" w:rsidRPr="00573A33" w:rsidRDefault="0030146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14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6359/train/142528/</w:t>
            </w:r>
          </w:p>
        </w:tc>
      </w:tr>
      <w:tr w:rsidR="0027027A" w:rsidRPr="00573A33" w14:paraId="74CD9D29" w14:textId="321F27FD" w:rsidTr="005A6386">
        <w:tc>
          <w:tcPr>
            <w:tcW w:w="337" w:type="pct"/>
            <w:shd w:val="clear" w:color="auto" w:fill="auto"/>
            <w:vAlign w:val="center"/>
          </w:tcPr>
          <w:p w14:paraId="0EDBE7C7" w14:textId="385B093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5577EB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оверяемых безударных гласных в корне слова.</w:t>
            </w:r>
          </w:p>
        </w:tc>
        <w:tc>
          <w:tcPr>
            <w:tcW w:w="597" w:type="pct"/>
            <w:shd w:val="clear" w:color="auto" w:fill="auto"/>
          </w:tcPr>
          <w:p w14:paraId="28A4AF2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0E1783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04DDCFD" w14:textId="00DA2959" w:rsidR="0027027A" w:rsidRPr="00573A33" w:rsidRDefault="006C162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5/conspect/266400/</w:t>
            </w:r>
          </w:p>
        </w:tc>
      </w:tr>
      <w:tr w:rsidR="0027027A" w:rsidRPr="00573A33" w14:paraId="77772EEA" w14:textId="7623CC12" w:rsidTr="005A6386">
        <w:tc>
          <w:tcPr>
            <w:tcW w:w="337" w:type="pct"/>
            <w:shd w:val="clear" w:color="auto" w:fill="auto"/>
            <w:vAlign w:val="center"/>
          </w:tcPr>
          <w:p w14:paraId="0F131D2B" w14:textId="2507D3F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B52A40E" w14:textId="543A92D9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оверяемых безударных гласных в корне слова. Входной контроль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C6C981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13462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658B99C" w14:textId="1CC70EAC" w:rsidR="0027027A" w:rsidRPr="00573A33" w:rsidRDefault="006C162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1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5/conspect/266400/</w:t>
            </w:r>
          </w:p>
        </w:tc>
      </w:tr>
      <w:tr w:rsidR="0027027A" w:rsidRPr="00573A33" w14:paraId="004C6172" w14:textId="24D5853E" w:rsidTr="005A6386">
        <w:tc>
          <w:tcPr>
            <w:tcW w:w="337" w:type="pct"/>
            <w:shd w:val="clear" w:color="auto" w:fill="auto"/>
            <w:vAlign w:val="center"/>
          </w:tcPr>
          <w:p w14:paraId="324FC4AA" w14:textId="2323873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93878C3" w14:textId="662067C5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проверяемых безударных гласных в корне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467DA3D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D0412A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E6560C2" w14:textId="3DFC3F90" w:rsidR="0027027A" w:rsidRPr="00573A33" w:rsidRDefault="00FA78B3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multiurok.ru/files/urok-53-pravopisanie-neproveriaemykh-bezudarnykh-g.html</w:t>
            </w:r>
          </w:p>
        </w:tc>
      </w:tr>
      <w:tr w:rsidR="0027027A" w:rsidRPr="00573A33" w14:paraId="175DF180" w14:textId="023DC607" w:rsidTr="005A6386">
        <w:tc>
          <w:tcPr>
            <w:tcW w:w="337" w:type="pct"/>
            <w:shd w:val="clear" w:color="auto" w:fill="auto"/>
            <w:vAlign w:val="center"/>
          </w:tcPr>
          <w:p w14:paraId="0D42FE8D" w14:textId="02E8417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E2C1A2D" w14:textId="0439E1B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проверяемых безударных гласных в корне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CF505F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EF350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6E29BF7" w14:textId="77A8DD6F" w:rsidR="0027027A" w:rsidRPr="00573A33" w:rsidRDefault="0000000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FA78B3" w:rsidRPr="00F76A61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ultiurok.ru/files/urok-53-pravopisanie-neproveriaemykh-bezudarnykh-g.html</w:t>
              </w:r>
            </w:hyperlink>
          </w:p>
        </w:tc>
      </w:tr>
      <w:tr w:rsidR="0027027A" w:rsidRPr="00573A33" w14:paraId="0D3741FB" w14:textId="0E8606A9" w:rsidTr="005A6386">
        <w:tc>
          <w:tcPr>
            <w:tcW w:w="337" w:type="pct"/>
            <w:shd w:val="clear" w:color="auto" w:fill="auto"/>
            <w:vAlign w:val="center"/>
          </w:tcPr>
          <w:p w14:paraId="0A067174" w14:textId="62877D8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43B1A3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проверяемых согласных в корне слова.</w:t>
            </w:r>
          </w:p>
        </w:tc>
        <w:tc>
          <w:tcPr>
            <w:tcW w:w="597" w:type="pct"/>
            <w:shd w:val="clear" w:color="auto" w:fill="auto"/>
          </w:tcPr>
          <w:p w14:paraId="5A69E78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BE50D2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6BA4727" w14:textId="3340FD2B" w:rsidR="0027027A" w:rsidRPr="00573A33" w:rsidRDefault="007F78E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orfogrammka.ru/ogl02/81920104.html</w:t>
            </w:r>
          </w:p>
        </w:tc>
      </w:tr>
      <w:tr w:rsidR="0027027A" w:rsidRPr="00573A33" w14:paraId="2EBA5070" w14:textId="73488120" w:rsidTr="005A6386">
        <w:tc>
          <w:tcPr>
            <w:tcW w:w="337" w:type="pct"/>
            <w:shd w:val="clear" w:color="auto" w:fill="auto"/>
            <w:vAlign w:val="center"/>
          </w:tcPr>
          <w:p w14:paraId="1BEAEA5D" w14:textId="2FD391A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E2DC3C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проверяемых согласных в корне слова.</w:t>
            </w:r>
          </w:p>
        </w:tc>
        <w:tc>
          <w:tcPr>
            <w:tcW w:w="597" w:type="pct"/>
            <w:shd w:val="clear" w:color="auto" w:fill="auto"/>
          </w:tcPr>
          <w:p w14:paraId="5CBBB86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89D1EF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F8EA049" w14:textId="15A5D99F" w:rsidR="0027027A" w:rsidRPr="00573A33" w:rsidRDefault="007F78E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orfogrammka.ru/ogl02/81920104.html</w:t>
            </w:r>
          </w:p>
        </w:tc>
      </w:tr>
      <w:tr w:rsidR="0027027A" w:rsidRPr="00573A33" w14:paraId="7E1AE3E1" w14:textId="5DA7ED81" w:rsidTr="005A6386">
        <w:tc>
          <w:tcPr>
            <w:tcW w:w="337" w:type="pct"/>
            <w:shd w:val="clear" w:color="auto" w:fill="auto"/>
            <w:vAlign w:val="center"/>
          </w:tcPr>
          <w:p w14:paraId="3CAC9694" w14:textId="23A298F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41986F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проверяемых согласных в корне слова.</w:t>
            </w:r>
          </w:p>
          <w:p w14:paraId="225B1AA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ая работа по карточкам.</w:t>
            </w:r>
          </w:p>
        </w:tc>
        <w:tc>
          <w:tcPr>
            <w:tcW w:w="597" w:type="pct"/>
            <w:shd w:val="clear" w:color="auto" w:fill="auto"/>
          </w:tcPr>
          <w:p w14:paraId="1C1A549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92C934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E4F57AA" w14:textId="5623EDA1" w:rsidR="0027027A" w:rsidRPr="00573A33" w:rsidRDefault="007F78E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multiurok.ru/files/pravopisanie-neproveriaemykh-soglasnykh.html</w:t>
            </w:r>
          </w:p>
        </w:tc>
      </w:tr>
      <w:tr w:rsidR="0027027A" w:rsidRPr="00573A33" w14:paraId="1045F9EC" w14:textId="14E2DA85" w:rsidTr="005A6386">
        <w:tc>
          <w:tcPr>
            <w:tcW w:w="337" w:type="pct"/>
            <w:shd w:val="clear" w:color="auto" w:fill="auto"/>
            <w:vAlign w:val="center"/>
          </w:tcPr>
          <w:p w14:paraId="68A52DD1" w14:textId="50F18F5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F184BDF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DB872A" w14:textId="3223543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непроизносимых согласных в корне слова.</w:t>
            </w:r>
          </w:p>
        </w:tc>
        <w:tc>
          <w:tcPr>
            <w:tcW w:w="597" w:type="pct"/>
            <w:shd w:val="clear" w:color="auto" w:fill="auto"/>
          </w:tcPr>
          <w:p w14:paraId="37DD20B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93DBB4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DE5D7E9" w14:textId="0427FA28" w:rsidR="0027027A" w:rsidRPr="00573A33" w:rsidRDefault="007F78E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terneturok.ru/lesson/russian/3-klass/pravopisanie/pravilo-proverki-napisaniya-slov-s-neproiznosimymi-soglasnymi</w:t>
            </w:r>
          </w:p>
        </w:tc>
      </w:tr>
      <w:tr w:rsidR="0027027A" w:rsidRPr="00573A33" w14:paraId="6E081797" w14:textId="5598FD4E" w:rsidTr="005A6386">
        <w:tc>
          <w:tcPr>
            <w:tcW w:w="337" w:type="pct"/>
            <w:shd w:val="clear" w:color="auto" w:fill="auto"/>
            <w:vAlign w:val="center"/>
          </w:tcPr>
          <w:p w14:paraId="67917A85" w14:textId="76525E1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3162B77" w14:textId="46DCDEB1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,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,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.</w:t>
            </w:r>
          </w:p>
          <w:p w14:paraId="148E445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й диктант по учебнику.</w:t>
            </w:r>
          </w:p>
        </w:tc>
        <w:tc>
          <w:tcPr>
            <w:tcW w:w="597" w:type="pct"/>
            <w:shd w:val="clear" w:color="auto" w:fill="auto"/>
          </w:tcPr>
          <w:p w14:paraId="30E02B0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2DF5D3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93A763F" w14:textId="1C7C8691" w:rsidR="0027027A" w:rsidRPr="00573A33" w:rsidRDefault="007F78E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78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6/conspect/265684/</w:t>
            </w:r>
          </w:p>
        </w:tc>
      </w:tr>
      <w:tr w:rsidR="0027027A" w:rsidRPr="00573A33" w14:paraId="63CAAC3A" w14:textId="02D731B9" w:rsidTr="005A6386">
        <w:tc>
          <w:tcPr>
            <w:tcW w:w="337" w:type="pct"/>
            <w:shd w:val="clear" w:color="auto" w:fill="auto"/>
            <w:vAlign w:val="center"/>
          </w:tcPr>
          <w:p w14:paraId="477DEB6C" w14:textId="11203D6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4BD79E8" w14:textId="3B94C13C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ительные Ъ и Ь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3FA93C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F04BCC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49B29BA" w14:textId="5B3736FF" w:rsidR="0027027A" w:rsidRPr="00573A33" w:rsidRDefault="008E38E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6/main/265689/</w:t>
            </w:r>
          </w:p>
        </w:tc>
      </w:tr>
      <w:tr w:rsidR="0027027A" w:rsidRPr="00573A33" w14:paraId="1AF4C421" w14:textId="1F9C7BCC" w:rsidTr="005A6386">
        <w:tc>
          <w:tcPr>
            <w:tcW w:w="337" w:type="pct"/>
            <w:shd w:val="clear" w:color="auto" w:fill="auto"/>
            <w:vAlign w:val="center"/>
          </w:tcPr>
          <w:p w14:paraId="713E2507" w14:textId="05906FD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8307701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81F7653" w14:textId="2258095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A0B46D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AA57B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1460691" w14:textId="25088751" w:rsidR="0027027A" w:rsidRPr="00573A33" w:rsidRDefault="008E38E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38E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-uroka-po-russkomu-yazyku-v-5-klasse-na-temu-razdelnoe-napisanie-predlogov-s-drugimi-slovami-4448967.html</w:t>
            </w:r>
          </w:p>
        </w:tc>
      </w:tr>
      <w:tr w:rsidR="0027027A" w:rsidRPr="00573A33" w14:paraId="7380E3DD" w14:textId="0676D121" w:rsidTr="005A6386">
        <w:tc>
          <w:tcPr>
            <w:tcW w:w="337" w:type="pct"/>
            <w:shd w:val="clear" w:color="auto" w:fill="auto"/>
            <w:vAlign w:val="center"/>
          </w:tcPr>
          <w:p w14:paraId="3B14F0FE" w14:textId="2B981CA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D6E134C" w14:textId="266BFF31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то мы знаем о текст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2E707F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429D298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7419A69" w14:textId="2C0BCAE4" w:rsidR="0027027A" w:rsidRPr="008E38EA" w:rsidRDefault="008E38E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8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24/conspect/267755/</w:t>
            </w:r>
          </w:p>
        </w:tc>
      </w:tr>
      <w:tr w:rsidR="0027027A" w:rsidRPr="00573A33" w14:paraId="6BC61F47" w14:textId="4ACD6332" w:rsidTr="005A6386">
        <w:tc>
          <w:tcPr>
            <w:tcW w:w="337" w:type="pct"/>
            <w:shd w:val="clear" w:color="auto" w:fill="auto"/>
            <w:vAlign w:val="center"/>
          </w:tcPr>
          <w:p w14:paraId="32B27C8A" w14:textId="52DE0CA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460794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е изложение «Хитрый заяц».</w:t>
            </w:r>
          </w:p>
        </w:tc>
        <w:tc>
          <w:tcPr>
            <w:tcW w:w="597" w:type="pct"/>
            <w:shd w:val="clear" w:color="auto" w:fill="auto"/>
          </w:tcPr>
          <w:p w14:paraId="041A372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CC34F4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4633FB8" w14:textId="65B9697D" w:rsidR="0027027A" w:rsidRPr="008E38EA" w:rsidRDefault="008E38EA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38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91/conspect/265312/</w:t>
            </w:r>
          </w:p>
        </w:tc>
      </w:tr>
      <w:tr w:rsidR="0027027A" w:rsidRPr="00573A33" w14:paraId="66556BF0" w14:textId="2E90456B" w:rsidTr="005A6386">
        <w:tc>
          <w:tcPr>
            <w:tcW w:w="337" w:type="pct"/>
            <w:shd w:val="clear" w:color="auto" w:fill="auto"/>
            <w:vAlign w:val="center"/>
          </w:tcPr>
          <w:p w14:paraId="2AAACC9F" w14:textId="351DCA1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578C3E7" w14:textId="1829BC71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ое тестирование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500747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D80193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FC3EFF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1A0C2858" w14:textId="4AD9A541" w:rsidTr="005A6386">
        <w:tc>
          <w:tcPr>
            <w:tcW w:w="337" w:type="pct"/>
            <w:shd w:val="clear" w:color="auto" w:fill="auto"/>
            <w:vAlign w:val="center"/>
          </w:tcPr>
          <w:p w14:paraId="761ABF4F" w14:textId="4D7FA65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B2A33D4" w14:textId="142EF30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D134F3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8D2CCE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AA5963E" w14:textId="3E4B23A7" w:rsidR="0027027A" w:rsidRPr="00573A33" w:rsidRDefault="00E430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2244/start/</w:t>
            </w:r>
          </w:p>
        </w:tc>
      </w:tr>
      <w:tr w:rsidR="0027027A" w:rsidRPr="00573A33" w14:paraId="7A927B13" w14:textId="5D818404" w:rsidTr="005A6386">
        <w:tc>
          <w:tcPr>
            <w:tcW w:w="337" w:type="pct"/>
            <w:shd w:val="clear" w:color="auto" w:fill="auto"/>
            <w:vAlign w:val="center"/>
          </w:tcPr>
          <w:p w14:paraId="5F746AB2" w14:textId="647DE9C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02E0762" w14:textId="682DFAF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и реч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0DDF07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D5F42C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CB26FD5" w14:textId="7BDD2D58" w:rsidR="0027027A" w:rsidRPr="00573A33" w:rsidRDefault="00E430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30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2244/start/</w:t>
            </w:r>
          </w:p>
        </w:tc>
      </w:tr>
      <w:tr w:rsidR="0027027A" w:rsidRPr="00573A33" w14:paraId="227FA629" w14:textId="74792B2C" w:rsidTr="005A6386">
        <w:tc>
          <w:tcPr>
            <w:tcW w:w="337" w:type="pct"/>
            <w:shd w:val="clear" w:color="auto" w:fill="auto"/>
            <w:vAlign w:val="center"/>
          </w:tcPr>
          <w:p w14:paraId="6088888D" w14:textId="36DA01A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0EB84C7" w14:textId="4701514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651B4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77E473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77A2D4B" w14:textId="431455C5" w:rsidR="0027027A" w:rsidRPr="00573A33" w:rsidRDefault="00F4739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7/start/311686/</w:t>
            </w:r>
          </w:p>
        </w:tc>
      </w:tr>
      <w:tr w:rsidR="0027027A" w:rsidRPr="00573A33" w14:paraId="41886261" w14:textId="55288F41" w:rsidTr="005A6386">
        <w:tc>
          <w:tcPr>
            <w:tcW w:w="337" w:type="pct"/>
            <w:shd w:val="clear" w:color="auto" w:fill="auto"/>
            <w:vAlign w:val="center"/>
          </w:tcPr>
          <w:p w14:paraId="161632D0" w14:textId="2F60FD1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CA806B7" w14:textId="1899286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ся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ться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глаголах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5167A5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A5F353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00C97DE" w14:textId="587C5B9A" w:rsidR="0027027A" w:rsidRPr="00F4739A" w:rsidRDefault="00F4739A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739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27/start/311686/</w:t>
            </w:r>
          </w:p>
        </w:tc>
      </w:tr>
      <w:tr w:rsidR="0027027A" w:rsidRPr="00573A33" w14:paraId="6DA7D022" w14:textId="4E2ADEAA" w:rsidTr="005A6386">
        <w:tc>
          <w:tcPr>
            <w:tcW w:w="337" w:type="pct"/>
            <w:shd w:val="clear" w:color="auto" w:fill="auto"/>
            <w:vAlign w:val="center"/>
          </w:tcPr>
          <w:p w14:paraId="28330B51" w14:textId="4A580FB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945E15E" w14:textId="46AFD60D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Тема текст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8E39CCE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F035384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DACF061" w14:textId="2A69444B" w:rsidR="0027027A" w:rsidRPr="00573A33" w:rsidRDefault="00F4739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4/conspect/267755/</w:t>
            </w:r>
          </w:p>
        </w:tc>
      </w:tr>
      <w:tr w:rsidR="0027027A" w:rsidRPr="00573A33" w14:paraId="5F32B157" w14:textId="4E8EA429" w:rsidTr="005A6386">
        <w:tc>
          <w:tcPr>
            <w:tcW w:w="337" w:type="pct"/>
            <w:shd w:val="clear" w:color="auto" w:fill="auto"/>
            <w:vAlign w:val="center"/>
          </w:tcPr>
          <w:p w14:paraId="59E898D1" w14:textId="2A2436D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B3B7C7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ные окончания глаголов. </w:t>
            </w:r>
          </w:p>
        </w:tc>
        <w:tc>
          <w:tcPr>
            <w:tcW w:w="597" w:type="pct"/>
            <w:shd w:val="clear" w:color="auto" w:fill="auto"/>
          </w:tcPr>
          <w:p w14:paraId="4423BD3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A1E15A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13C9A73" w14:textId="686DAC53" w:rsidR="0027027A" w:rsidRPr="00573A33" w:rsidRDefault="00F4739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7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8/conspect/311716/</w:t>
            </w:r>
          </w:p>
        </w:tc>
      </w:tr>
      <w:tr w:rsidR="0027027A" w:rsidRPr="00573A33" w14:paraId="2D761C20" w14:textId="1CFE1AA7" w:rsidTr="005A6386">
        <w:tc>
          <w:tcPr>
            <w:tcW w:w="337" w:type="pct"/>
            <w:shd w:val="clear" w:color="auto" w:fill="auto"/>
            <w:vAlign w:val="center"/>
          </w:tcPr>
          <w:p w14:paraId="36CA3D7C" w14:textId="263A6AE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7A58096" w14:textId="62B39A5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ая работ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342B95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1CDC11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B51293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38332CE0" w14:textId="53A73E28" w:rsidTr="005A6386">
        <w:tc>
          <w:tcPr>
            <w:tcW w:w="337" w:type="pct"/>
            <w:shd w:val="clear" w:color="auto" w:fill="auto"/>
            <w:vAlign w:val="center"/>
          </w:tcPr>
          <w:p w14:paraId="2721C002" w14:textId="234842E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4CFD20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.</w:t>
            </w:r>
          </w:p>
        </w:tc>
        <w:tc>
          <w:tcPr>
            <w:tcW w:w="597" w:type="pct"/>
            <w:shd w:val="clear" w:color="auto" w:fill="auto"/>
          </w:tcPr>
          <w:p w14:paraId="43B97DC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E1B4BA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2086530" w14:textId="5248F161" w:rsidR="0027027A" w:rsidRPr="00573A33" w:rsidRDefault="00D56CC9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9/start/311748/</w:t>
            </w:r>
          </w:p>
        </w:tc>
      </w:tr>
      <w:tr w:rsidR="0027027A" w:rsidRPr="00573A33" w14:paraId="53502929" w14:textId="271EC86B" w:rsidTr="005A6386">
        <w:tc>
          <w:tcPr>
            <w:tcW w:w="337" w:type="pct"/>
            <w:shd w:val="clear" w:color="auto" w:fill="auto"/>
            <w:vAlign w:val="center"/>
          </w:tcPr>
          <w:p w14:paraId="1E4D5EF9" w14:textId="4FC0675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94148E1" w14:textId="1F360CB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895B21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1DDC15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2FB6C83" w14:textId="73D9BBF1" w:rsidR="0027027A" w:rsidRPr="00573A33" w:rsidRDefault="007E507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32/</w:t>
            </w:r>
          </w:p>
        </w:tc>
      </w:tr>
      <w:tr w:rsidR="0027027A" w:rsidRPr="00573A33" w14:paraId="2F2A0C0D" w14:textId="627ECDE8" w:rsidTr="005A6386">
        <w:tc>
          <w:tcPr>
            <w:tcW w:w="337" w:type="pct"/>
            <w:shd w:val="clear" w:color="auto" w:fill="auto"/>
            <w:vAlign w:val="center"/>
          </w:tcPr>
          <w:p w14:paraId="4547E6F5" w14:textId="454DABB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2740F68" w14:textId="7791EED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име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97FF0C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C4506F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5AE21D6" w14:textId="49D06252" w:rsidR="0027027A" w:rsidRPr="00573A33" w:rsidRDefault="007E507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1/start/264569/</w:t>
            </w:r>
          </w:p>
        </w:tc>
      </w:tr>
      <w:tr w:rsidR="0027027A" w:rsidRPr="00573A33" w14:paraId="133E0270" w14:textId="7454DF70" w:rsidTr="005A6386">
        <w:tc>
          <w:tcPr>
            <w:tcW w:w="337" w:type="pct"/>
            <w:shd w:val="clear" w:color="auto" w:fill="auto"/>
            <w:vAlign w:val="center"/>
          </w:tcPr>
          <w:p w14:paraId="7B1D172D" w14:textId="4E8E548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60F0BFD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Устное сочинение по картине А.А. Пластова «Летом».</w:t>
            </w:r>
          </w:p>
        </w:tc>
        <w:tc>
          <w:tcPr>
            <w:tcW w:w="597" w:type="pct"/>
            <w:shd w:val="clear" w:color="auto" w:fill="auto"/>
          </w:tcPr>
          <w:p w14:paraId="2A4BBF74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6FC971D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70CBD93" w14:textId="1071FAC8" w:rsidR="0027027A" w:rsidRPr="00573A33" w:rsidRDefault="007E5071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0/conspect/264971/</w:t>
            </w:r>
          </w:p>
        </w:tc>
      </w:tr>
      <w:tr w:rsidR="0027027A" w:rsidRPr="00573A33" w14:paraId="6C8EAE89" w14:textId="3ED1B434" w:rsidTr="005A6386">
        <w:tc>
          <w:tcPr>
            <w:tcW w:w="337" w:type="pct"/>
            <w:shd w:val="clear" w:color="auto" w:fill="auto"/>
            <w:vAlign w:val="center"/>
          </w:tcPr>
          <w:p w14:paraId="4CF0406E" w14:textId="697F2A8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7E48936" w14:textId="0239E133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Основная мысль текст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570C0DF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1A40633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DFAF5DA" w14:textId="0936BDD0" w:rsidR="0027027A" w:rsidRPr="00573A33" w:rsidRDefault="007E5071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07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4/conspect/267755/</w:t>
            </w:r>
          </w:p>
        </w:tc>
      </w:tr>
      <w:tr w:rsidR="0027027A" w:rsidRPr="00573A33" w14:paraId="60CC7484" w14:textId="6FB66031" w:rsidTr="005A6386">
        <w:tc>
          <w:tcPr>
            <w:tcW w:w="337" w:type="pct"/>
            <w:shd w:val="clear" w:color="auto" w:fill="auto"/>
            <w:vAlign w:val="center"/>
          </w:tcPr>
          <w:p w14:paraId="38CAC012" w14:textId="768BBA8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537479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Повторение изученного в начальной школе».</w:t>
            </w:r>
          </w:p>
        </w:tc>
        <w:tc>
          <w:tcPr>
            <w:tcW w:w="597" w:type="pct"/>
            <w:shd w:val="clear" w:color="auto" w:fill="auto"/>
          </w:tcPr>
          <w:p w14:paraId="44C1FF3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167A90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2953A4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63C3325E" w14:textId="71E88C3A" w:rsidTr="005A6386">
        <w:tc>
          <w:tcPr>
            <w:tcW w:w="337" w:type="pct"/>
            <w:shd w:val="clear" w:color="auto" w:fill="auto"/>
            <w:vAlign w:val="center"/>
          </w:tcPr>
          <w:p w14:paraId="1E9ED947" w14:textId="74D04FA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F022CCB" w14:textId="0181017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бота над ошибками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17D43D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DA0254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1588B4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3DB4D487" w14:textId="3CE2EB98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5270199D" w14:textId="4EFA565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Синтаксис. Пунктуация (29 ч.)</w:t>
            </w:r>
          </w:p>
        </w:tc>
        <w:tc>
          <w:tcPr>
            <w:tcW w:w="597" w:type="pct"/>
            <w:shd w:val="clear" w:color="auto" w:fill="auto"/>
          </w:tcPr>
          <w:p w14:paraId="3193713B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06BAC12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874FBC9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73BE672" w14:textId="6AEC43F4" w:rsidTr="005A6386">
        <w:tc>
          <w:tcPr>
            <w:tcW w:w="337" w:type="pct"/>
            <w:shd w:val="clear" w:color="auto" w:fill="auto"/>
            <w:vAlign w:val="center"/>
          </w:tcPr>
          <w:p w14:paraId="5D4A1C67" w14:textId="0C4A278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F308D28" w14:textId="4D215ACB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таксис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нктуац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4A42D6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96E4AE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4F7E41A" w14:textId="4F1B2954" w:rsidR="0027027A" w:rsidRPr="00573A33" w:rsidRDefault="009C063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575/</w:t>
            </w:r>
          </w:p>
        </w:tc>
      </w:tr>
      <w:tr w:rsidR="0027027A" w:rsidRPr="00573A33" w14:paraId="673D4C98" w14:textId="34F661AF" w:rsidTr="005A6386">
        <w:tc>
          <w:tcPr>
            <w:tcW w:w="337" w:type="pct"/>
            <w:shd w:val="clear" w:color="auto" w:fill="auto"/>
            <w:vAlign w:val="center"/>
          </w:tcPr>
          <w:p w14:paraId="2004602F" w14:textId="5A08524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2EAAA7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осочетание. </w:t>
            </w:r>
          </w:p>
        </w:tc>
        <w:tc>
          <w:tcPr>
            <w:tcW w:w="597" w:type="pct"/>
            <w:shd w:val="clear" w:color="auto" w:fill="auto"/>
          </w:tcPr>
          <w:p w14:paraId="5F9A645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107E73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B0E3ECE" w14:textId="0BE38981" w:rsidR="0027027A" w:rsidRPr="00573A33" w:rsidRDefault="009C063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575/</w:t>
            </w:r>
          </w:p>
        </w:tc>
      </w:tr>
      <w:tr w:rsidR="0027027A" w:rsidRPr="00573A33" w14:paraId="6D172CF4" w14:textId="1C8C4293" w:rsidTr="005A6386">
        <w:tc>
          <w:tcPr>
            <w:tcW w:w="337" w:type="pct"/>
            <w:shd w:val="clear" w:color="auto" w:fill="auto"/>
            <w:vAlign w:val="center"/>
          </w:tcPr>
          <w:p w14:paraId="35B03E7B" w14:textId="6E76AE4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559D7A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осочетание.</w:t>
            </w:r>
          </w:p>
        </w:tc>
        <w:tc>
          <w:tcPr>
            <w:tcW w:w="597" w:type="pct"/>
            <w:shd w:val="clear" w:color="auto" w:fill="auto"/>
          </w:tcPr>
          <w:p w14:paraId="22B36C9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85918B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BE2BDDE" w14:textId="12ADC18B" w:rsidR="0027027A" w:rsidRPr="00573A33" w:rsidRDefault="009C063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9/conspect/267724/</w:t>
            </w:r>
          </w:p>
        </w:tc>
      </w:tr>
      <w:tr w:rsidR="0027027A" w:rsidRPr="00573A33" w14:paraId="77EE8A3C" w14:textId="549ADDE4" w:rsidTr="005A6386">
        <w:tc>
          <w:tcPr>
            <w:tcW w:w="337" w:type="pct"/>
            <w:shd w:val="clear" w:color="auto" w:fill="auto"/>
            <w:vAlign w:val="center"/>
          </w:tcPr>
          <w:p w14:paraId="2D24771D" w14:textId="3E16097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AFA71B8" w14:textId="13A4E932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бор словосочетан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4E9860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DC84AE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43F516A" w14:textId="13F87D30" w:rsidR="0027027A" w:rsidRPr="00573A33" w:rsidRDefault="009C063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9/conspect/267724/</w:t>
            </w:r>
          </w:p>
        </w:tc>
      </w:tr>
      <w:tr w:rsidR="0027027A" w:rsidRPr="00573A33" w14:paraId="308AEE47" w14:textId="1C232454" w:rsidTr="005A6386">
        <w:tc>
          <w:tcPr>
            <w:tcW w:w="337" w:type="pct"/>
            <w:shd w:val="clear" w:color="auto" w:fill="auto"/>
            <w:vAlign w:val="center"/>
          </w:tcPr>
          <w:p w14:paraId="153A057A" w14:textId="008309A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DF0DF8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е. Грамматическая основа. </w:t>
            </w:r>
          </w:p>
        </w:tc>
        <w:tc>
          <w:tcPr>
            <w:tcW w:w="597" w:type="pct"/>
            <w:shd w:val="clear" w:color="auto" w:fill="auto"/>
          </w:tcPr>
          <w:p w14:paraId="4CBC1F7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80F5DB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B3575AC" w14:textId="383D6618" w:rsidR="0027027A" w:rsidRPr="00573A33" w:rsidRDefault="009C063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06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4/conspect/311871/</w:t>
            </w:r>
          </w:p>
        </w:tc>
      </w:tr>
      <w:tr w:rsidR="0027027A" w:rsidRPr="00573A33" w14:paraId="70EC1A2D" w14:textId="1CF00215" w:rsidTr="005A6386">
        <w:tc>
          <w:tcPr>
            <w:tcW w:w="337" w:type="pct"/>
            <w:shd w:val="clear" w:color="auto" w:fill="auto"/>
            <w:vAlign w:val="center"/>
          </w:tcPr>
          <w:p w14:paraId="5CE3E77E" w14:textId="30C7EAA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3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E34B47A" w14:textId="3892E686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Сжатое изложе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6FC6EC8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D32CCEB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E8C94C1" w14:textId="68358B02" w:rsidR="0027027A" w:rsidRPr="00573A33" w:rsidRDefault="00A46DA1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multiurok.ru/files/urok-russkogho-iazyka-v-5-kl-obuchieniie-szhatomu.html?login=ok</w:t>
            </w:r>
          </w:p>
        </w:tc>
      </w:tr>
      <w:tr w:rsidR="0027027A" w:rsidRPr="00573A33" w14:paraId="747315C2" w14:textId="323381A3" w:rsidTr="005A6386">
        <w:tc>
          <w:tcPr>
            <w:tcW w:w="337" w:type="pct"/>
            <w:shd w:val="clear" w:color="auto" w:fill="auto"/>
            <w:vAlign w:val="center"/>
          </w:tcPr>
          <w:p w14:paraId="2CB52324" w14:textId="16C10FE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C11DA0B" w14:textId="76A287D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предложения по цели высказывания. Вопросительные предложен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3E6BA2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580421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D0115AA" w14:textId="64ADFB87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1/conspect/306400/</w:t>
            </w:r>
          </w:p>
        </w:tc>
      </w:tr>
      <w:tr w:rsidR="0027027A" w:rsidRPr="00573A33" w14:paraId="5B1C8284" w14:textId="2DA91797" w:rsidTr="005A6386">
        <w:tc>
          <w:tcPr>
            <w:tcW w:w="337" w:type="pct"/>
            <w:shd w:val="clear" w:color="auto" w:fill="auto"/>
            <w:vAlign w:val="center"/>
          </w:tcPr>
          <w:p w14:paraId="7E16AB49" w14:textId="078C69E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6B5FA71" w14:textId="5441D87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клицательные предложен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4E55A2A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64EE10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AFAC702" w14:textId="211F040E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1/conspect/306400/</w:t>
            </w:r>
          </w:p>
        </w:tc>
      </w:tr>
      <w:tr w:rsidR="0027027A" w:rsidRPr="00573A33" w14:paraId="1466E801" w14:textId="11B178B0" w:rsidTr="005A6386">
        <w:tc>
          <w:tcPr>
            <w:tcW w:w="337" w:type="pct"/>
            <w:shd w:val="clear" w:color="auto" w:fill="auto"/>
            <w:vAlign w:val="center"/>
          </w:tcPr>
          <w:p w14:paraId="6FC7F723" w14:textId="3C15433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560FD3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по теме «Словосочетание и предложение».</w:t>
            </w:r>
          </w:p>
        </w:tc>
        <w:tc>
          <w:tcPr>
            <w:tcW w:w="597" w:type="pct"/>
            <w:shd w:val="clear" w:color="auto" w:fill="auto"/>
          </w:tcPr>
          <w:p w14:paraId="54DEF86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8ED587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06FAD0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55A624FC" w14:textId="374F1056" w:rsidTr="005A6386">
        <w:tc>
          <w:tcPr>
            <w:tcW w:w="337" w:type="pct"/>
            <w:shd w:val="clear" w:color="auto" w:fill="auto"/>
            <w:vAlign w:val="center"/>
          </w:tcPr>
          <w:p w14:paraId="4ADF38FE" w14:textId="687DC5A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09A3ED0" w14:textId="7D19F7DC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868A9E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24AAB9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F327EB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2C1DD1DE" w14:textId="7F334921" w:rsidTr="005A6386">
        <w:tc>
          <w:tcPr>
            <w:tcW w:w="337" w:type="pct"/>
            <w:shd w:val="clear" w:color="auto" w:fill="auto"/>
            <w:vAlign w:val="center"/>
          </w:tcPr>
          <w:p w14:paraId="61E5C2EB" w14:textId="3AE118B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6739660" w14:textId="6846C0A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лены предложения. Главные члены предложения. Подлежаще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B5CB50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E9959F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D896881" w14:textId="1E50883A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4/main/311876/</w:t>
            </w:r>
          </w:p>
        </w:tc>
      </w:tr>
      <w:tr w:rsidR="0027027A" w:rsidRPr="00573A33" w14:paraId="5802A156" w14:textId="4B7AFDE5" w:rsidTr="005A6386">
        <w:tc>
          <w:tcPr>
            <w:tcW w:w="337" w:type="pct"/>
            <w:shd w:val="clear" w:color="auto" w:fill="auto"/>
            <w:vAlign w:val="center"/>
          </w:tcPr>
          <w:p w14:paraId="0F0909C4" w14:textId="6DF3BE8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8C86F0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азуемое. </w:t>
            </w:r>
          </w:p>
        </w:tc>
        <w:tc>
          <w:tcPr>
            <w:tcW w:w="597" w:type="pct"/>
            <w:shd w:val="clear" w:color="auto" w:fill="auto"/>
          </w:tcPr>
          <w:p w14:paraId="6C59578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A7FE86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86B1CB9" w14:textId="3AF08E36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5/conspect/311902/</w:t>
            </w:r>
          </w:p>
        </w:tc>
      </w:tr>
      <w:tr w:rsidR="0027027A" w:rsidRPr="00573A33" w14:paraId="536A5672" w14:textId="5039B993" w:rsidTr="005A6386">
        <w:tc>
          <w:tcPr>
            <w:tcW w:w="337" w:type="pct"/>
            <w:shd w:val="clear" w:color="auto" w:fill="auto"/>
            <w:vAlign w:val="center"/>
          </w:tcPr>
          <w:p w14:paraId="77F440BF" w14:textId="3630171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064DDCA" w14:textId="7D5AECE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ре между подлежащим и сказуемым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89D78B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C2C880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1912A79" w14:textId="36DA2705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6/conspect/264320/</w:t>
            </w:r>
          </w:p>
        </w:tc>
      </w:tr>
      <w:tr w:rsidR="0027027A" w:rsidRPr="00573A33" w14:paraId="49525B0E" w14:textId="49173747" w:rsidTr="005A6386">
        <w:tc>
          <w:tcPr>
            <w:tcW w:w="337" w:type="pct"/>
            <w:shd w:val="clear" w:color="auto" w:fill="auto"/>
            <w:vAlign w:val="center"/>
          </w:tcPr>
          <w:p w14:paraId="3183235D" w14:textId="057A0C2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EF0795C" w14:textId="243EAF3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распространённые и распространённые предложения. Второстепенные члены предложения. Дополне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A6C785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E518B1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AB07809" w14:textId="41DD87F1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37/conspect/312057/</w:t>
            </w:r>
          </w:p>
        </w:tc>
      </w:tr>
      <w:tr w:rsidR="0027027A" w:rsidRPr="00573A33" w14:paraId="7F7021AD" w14:textId="7EF9B18E" w:rsidTr="005A6386">
        <w:tc>
          <w:tcPr>
            <w:tcW w:w="337" w:type="pct"/>
            <w:shd w:val="clear" w:color="auto" w:fill="auto"/>
            <w:vAlign w:val="center"/>
          </w:tcPr>
          <w:p w14:paraId="777C169A" w14:textId="2747B86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E7C0F13" w14:textId="13D4701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85B32E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BDA50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C1D8EF2" w14:textId="2490558E" w:rsidR="0027027A" w:rsidRPr="00573A33" w:rsidRDefault="00A46DA1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6D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3/conspect/312088/</w:t>
            </w:r>
          </w:p>
        </w:tc>
      </w:tr>
      <w:tr w:rsidR="0027027A" w:rsidRPr="00573A33" w14:paraId="3037DAD1" w14:textId="2501A538" w:rsidTr="005A6386">
        <w:tc>
          <w:tcPr>
            <w:tcW w:w="337" w:type="pct"/>
            <w:shd w:val="clear" w:color="auto" w:fill="auto"/>
            <w:vAlign w:val="center"/>
          </w:tcPr>
          <w:p w14:paraId="0BC8F5E4" w14:textId="6C878D6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78DF20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тоятельство. </w:t>
            </w:r>
          </w:p>
        </w:tc>
        <w:tc>
          <w:tcPr>
            <w:tcW w:w="597" w:type="pct"/>
            <w:shd w:val="clear" w:color="auto" w:fill="auto"/>
          </w:tcPr>
          <w:p w14:paraId="5B8B24A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40ADFC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B2C1DE0" w14:textId="7F58267E" w:rsidR="0027027A" w:rsidRPr="00573A33" w:rsidRDefault="00A76FF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4/start/308490/</w:t>
            </w:r>
          </w:p>
        </w:tc>
      </w:tr>
      <w:tr w:rsidR="0027027A" w:rsidRPr="00573A33" w14:paraId="007A5C9E" w14:textId="7682ED9E" w:rsidTr="005A6386">
        <w:tc>
          <w:tcPr>
            <w:tcW w:w="337" w:type="pct"/>
            <w:shd w:val="clear" w:color="auto" w:fill="auto"/>
            <w:vAlign w:val="center"/>
          </w:tcPr>
          <w:p w14:paraId="69D251A0" w14:textId="567F4BB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4924ED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я с однородными членами. </w:t>
            </w:r>
          </w:p>
          <w:p w14:paraId="3BE6DD7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 однородными членами.</w:t>
            </w:r>
          </w:p>
        </w:tc>
        <w:tc>
          <w:tcPr>
            <w:tcW w:w="597" w:type="pct"/>
            <w:shd w:val="clear" w:color="auto" w:fill="auto"/>
          </w:tcPr>
          <w:p w14:paraId="22CB6F9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1846DE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7E2BF09" w14:textId="436417C4" w:rsidR="0027027A" w:rsidRPr="00573A33" w:rsidRDefault="00A76FF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6/start/312151/</w:t>
            </w:r>
          </w:p>
        </w:tc>
      </w:tr>
      <w:tr w:rsidR="0027027A" w:rsidRPr="00573A33" w14:paraId="432A2C65" w14:textId="70C780D4" w:rsidTr="005A6386">
        <w:tc>
          <w:tcPr>
            <w:tcW w:w="337" w:type="pct"/>
            <w:shd w:val="clear" w:color="auto" w:fill="auto"/>
            <w:vAlign w:val="center"/>
          </w:tcPr>
          <w:p w14:paraId="713FD75D" w14:textId="5A71B02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935ECF1" w14:textId="57DC715A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общающие слова в предложениях с однородными членами предложен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4CFBCF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091C47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0A62693" w14:textId="22B2735E" w:rsidR="0027027A" w:rsidRPr="00573A33" w:rsidRDefault="00A76FF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7/conspect/294365/</w:t>
            </w:r>
          </w:p>
        </w:tc>
      </w:tr>
      <w:tr w:rsidR="0027027A" w:rsidRPr="00573A33" w14:paraId="752C36C3" w14:textId="71229C0F" w:rsidTr="005A6386">
        <w:tc>
          <w:tcPr>
            <w:tcW w:w="337" w:type="pct"/>
            <w:shd w:val="clear" w:color="auto" w:fill="auto"/>
            <w:vAlign w:val="center"/>
          </w:tcPr>
          <w:p w14:paraId="43F5F682" w14:textId="40F38CE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DFEAE92" w14:textId="3EF56B7A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я с обращениям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E7BEC9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330E0C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7C9D04D" w14:textId="1944B61B" w:rsidR="0027027A" w:rsidRPr="00573A33" w:rsidRDefault="00A76FFE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6FF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48/start/312182/</w:t>
            </w:r>
          </w:p>
        </w:tc>
      </w:tr>
      <w:tr w:rsidR="0027027A" w:rsidRPr="00573A33" w14:paraId="7FBF2E85" w14:textId="744906B1" w:rsidTr="005A6386">
        <w:tc>
          <w:tcPr>
            <w:tcW w:w="337" w:type="pct"/>
            <w:shd w:val="clear" w:color="auto" w:fill="auto"/>
            <w:vAlign w:val="center"/>
          </w:tcPr>
          <w:p w14:paraId="3C3DDC70" w14:textId="2A67975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54B3315" w14:textId="77777777" w:rsidR="00BD6D88" w:rsidRDefault="00BD6D8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C3E896F" w14:textId="682902BB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Письмо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62B2B82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130FF4D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092A3A5" w14:textId="7F627246" w:rsidR="0027027A" w:rsidRPr="00573A33" w:rsidRDefault="0000000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A51896" w:rsidRPr="00E22F5C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multiurok.ru/files/urok-razvitiia-riechi-5-klass-pis-mo-priezientatsi.html</w:t>
              </w:r>
            </w:hyperlink>
          </w:p>
        </w:tc>
      </w:tr>
      <w:tr w:rsidR="0027027A" w:rsidRPr="00573A33" w14:paraId="4939AF8D" w14:textId="049CC7CA" w:rsidTr="005A6386">
        <w:tc>
          <w:tcPr>
            <w:tcW w:w="337" w:type="pct"/>
            <w:shd w:val="clear" w:color="auto" w:fill="auto"/>
            <w:vAlign w:val="center"/>
          </w:tcPr>
          <w:p w14:paraId="6468A6C4" w14:textId="6C699AE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DD29030" w14:textId="085AB0DB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Контрольное сочинение-описание по картине Ф. Решетник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1F232E4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3972A2C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DA93181" w14:textId="7BC1E107" w:rsidR="0027027A" w:rsidRPr="00573A33" w:rsidRDefault="00A5189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1/conspect/306431/</w:t>
            </w:r>
          </w:p>
        </w:tc>
      </w:tr>
      <w:tr w:rsidR="0027027A" w:rsidRPr="00573A33" w14:paraId="357B7DAE" w14:textId="2EDCE048" w:rsidTr="005A6386">
        <w:tc>
          <w:tcPr>
            <w:tcW w:w="337" w:type="pct"/>
            <w:shd w:val="clear" w:color="auto" w:fill="auto"/>
            <w:vAlign w:val="center"/>
          </w:tcPr>
          <w:p w14:paraId="45109EB2" w14:textId="71267BD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9A4F0C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й тест «Синтаксис простого предложения».</w:t>
            </w:r>
          </w:p>
        </w:tc>
        <w:tc>
          <w:tcPr>
            <w:tcW w:w="597" w:type="pct"/>
            <w:shd w:val="clear" w:color="auto" w:fill="auto"/>
          </w:tcPr>
          <w:p w14:paraId="37B5BB2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1DA0EE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A94E96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AD88408" w14:textId="6DCAAD37" w:rsidTr="005A6386">
        <w:tc>
          <w:tcPr>
            <w:tcW w:w="337" w:type="pct"/>
            <w:shd w:val="clear" w:color="auto" w:fill="auto"/>
            <w:vAlign w:val="center"/>
          </w:tcPr>
          <w:p w14:paraId="5D913F0C" w14:textId="77D9949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82C8A19" w14:textId="1A3F6AC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тест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4FBAB9A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970E39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3641BE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9E5DB12" w14:textId="028F4FC1" w:rsidTr="005A6386">
        <w:tc>
          <w:tcPr>
            <w:tcW w:w="337" w:type="pct"/>
            <w:shd w:val="clear" w:color="auto" w:fill="auto"/>
            <w:vAlign w:val="center"/>
          </w:tcPr>
          <w:p w14:paraId="2F4DEEC4" w14:textId="53261AA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BCD9018" w14:textId="0DEFDDAA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сложном предложении. Синтаксический разбор сложного предложения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81DE01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D2A46A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EF342A1" w14:textId="64ACF679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2/conspect/301745/</w:t>
            </w:r>
          </w:p>
        </w:tc>
      </w:tr>
      <w:tr w:rsidR="0027027A" w:rsidRPr="00573A33" w14:paraId="180B67D7" w14:textId="654FF813" w:rsidTr="005A6386">
        <w:tc>
          <w:tcPr>
            <w:tcW w:w="337" w:type="pct"/>
            <w:shd w:val="clear" w:color="auto" w:fill="auto"/>
            <w:vAlign w:val="center"/>
          </w:tcPr>
          <w:p w14:paraId="12123049" w14:textId="034A442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ED325D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ая речь. Знакомство с косвенной речью.</w:t>
            </w:r>
          </w:p>
        </w:tc>
        <w:tc>
          <w:tcPr>
            <w:tcW w:w="597" w:type="pct"/>
            <w:shd w:val="clear" w:color="auto" w:fill="auto"/>
          </w:tcPr>
          <w:p w14:paraId="655F108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B09F51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7ECDCB9" w14:textId="6A1FD291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3/conspect/312212/</w:t>
            </w:r>
          </w:p>
        </w:tc>
      </w:tr>
      <w:tr w:rsidR="0027027A" w:rsidRPr="00573A33" w14:paraId="24AE23D5" w14:textId="64DC8DA8" w:rsidTr="005A6386">
        <w:tc>
          <w:tcPr>
            <w:tcW w:w="337" w:type="pct"/>
            <w:shd w:val="clear" w:color="auto" w:fill="auto"/>
            <w:vAlign w:val="center"/>
          </w:tcPr>
          <w:p w14:paraId="089B74B5" w14:textId="4CB97F0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ED8EFD0" w14:textId="46176AEB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ки препинания в предложениях с прямой речью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374D0E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37F460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C3347CF" w14:textId="6692EC1A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://gramota.ru/class/coach/punct/45_192</w:t>
            </w:r>
          </w:p>
        </w:tc>
      </w:tr>
      <w:tr w:rsidR="0027027A" w:rsidRPr="00573A33" w14:paraId="527AB05B" w14:textId="5656D1F9" w:rsidTr="005A6386">
        <w:tc>
          <w:tcPr>
            <w:tcW w:w="337" w:type="pct"/>
            <w:shd w:val="clear" w:color="auto" w:fill="auto"/>
            <w:vAlign w:val="center"/>
          </w:tcPr>
          <w:p w14:paraId="47A15914" w14:textId="45AB03B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6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3E31EAC" w14:textId="0B6DA10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B1C6E2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CB9799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BC22E5F" w14:textId="660BAF8C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3/conspect/312212/</w:t>
            </w:r>
          </w:p>
        </w:tc>
      </w:tr>
      <w:tr w:rsidR="0027027A" w:rsidRPr="00573A33" w14:paraId="5073A10D" w14:textId="4379E873" w:rsidTr="005A6386">
        <w:tc>
          <w:tcPr>
            <w:tcW w:w="337" w:type="pct"/>
            <w:shd w:val="clear" w:color="auto" w:fill="auto"/>
            <w:vAlign w:val="center"/>
          </w:tcPr>
          <w:p w14:paraId="47CC81BA" w14:textId="2F28A76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B99A14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№2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теме «Синтаксис. Пунктуация».</w:t>
            </w:r>
          </w:p>
        </w:tc>
        <w:tc>
          <w:tcPr>
            <w:tcW w:w="597" w:type="pct"/>
            <w:shd w:val="clear" w:color="auto" w:fill="auto"/>
          </w:tcPr>
          <w:p w14:paraId="1FCCD91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0B0247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6D759D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CF0870A" w14:textId="7E9F8E88" w:rsidTr="005A6386">
        <w:tc>
          <w:tcPr>
            <w:tcW w:w="337" w:type="pct"/>
            <w:shd w:val="clear" w:color="auto" w:fill="auto"/>
            <w:vAlign w:val="center"/>
          </w:tcPr>
          <w:p w14:paraId="7EF655EC" w14:textId="5F3C80D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B4B35A5" w14:textId="07C6387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F55DEF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C57BCB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A2C056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7057BC8" w14:textId="15D7D5A0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02793F16" w14:textId="484D798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Фонетика. Орфоэпия. Графика. Орфография (17 ч.)</w:t>
            </w:r>
          </w:p>
        </w:tc>
        <w:tc>
          <w:tcPr>
            <w:tcW w:w="597" w:type="pct"/>
            <w:shd w:val="clear" w:color="auto" w:fill="auto"/>
          </w:tcPr>
          <w:p w14:paraId="0075E82B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6585D70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42B1E1D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77E317A9" w14:textId="552F00D9" w:rsidTr="005A6386">
        <w:tc>
          <w:tcPr>
            <w:tcW w:w="337" w:type="pct"/>
            <w:shd w:val="clear" w:color="auto" w:fill="auto"/>
            <w:vAlign w:val="center"/>
          </w:tcPr>
          <w:p w14:paraId="386A762F" w14:textId="64B4697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744AA56" w14:textId="5A721C2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ка. Гласные звук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047871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316AC7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7405529" w14:textId="2E69B562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384/</w:t>
            </w:r>
          </w:p>
        </w:tc>
      </w:tr>
      <w:tr w:rsidR="0027027A" w:rsidRPr="00573A33" w14:paraId="4A5EAC1A" w14:textId="4A0FAE95" w:rsidTr="005A6386">
        <w:tc>
          <w:tcPr>
            <w:tcW w:w="337" w:type="pct"/>
            <w:shd w:val="clear" w:color="auto" w:fill="auto"/>
            <w:vAlign w:val="center"/>
          </w:tcPr>
          <w:p w14:paraId="5E0FA4B4" w14:textId="1E7E0C8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92E8667" w14:textId="66AEF0F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уки. Согласные твердые и мягк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8E6DE4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BEB3BB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6A955CE" w14:textId="2A644F4E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8/conspect/269240/</w:t>
            </w:r>
          </w:p>
        </w:tc>
      </w:tr>
      <w:tr w:rsidR="0027027A" w:rsidRPr="00573A33" w14:paraId="4B070A41" w14:textId="394DAB35" w:rsidTr="005A6386">
        <w:tc>
          <w:tcPr>
            <w:tcW w:w="337" w:type="pct"/>
            <w:shd w:val="clear" w:color="auto" w:fill="auto"/>
            <w:vAlign w:val="center"/>
          </w:tcPr>
          <w:p w14:paraId="2CFD4C5F" w14:textId="5B3BC19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C6793B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иционные чередования гласных и согласных.</w:t>
            </w:r>
          </w:p>
          <w:p w14:paraId="7C9A4D42" w14:textId="605F03A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звуков в потоке реч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4692DA4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ACBE46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3ADF541" w14:textId="2B422979" w:rsidR="0027027A" w:rsidRPr="00573A33" w:rsidRDefault="00A5189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7/conspect/265870/</w:t>
            </w:r>
          </w:p>
        </w:tc>
      </w:tr>
      <w:tr w:rsidR="0027027A" w:rsidRPr="00573A33" w14:paraId="7BDA2C2D" w14:textId="73A6B91E" w:rsidTr="005A6386">
        <w:tc>
          <w:tcPr>
            <w:tcW w:w="337" w:type="pct"/>
            <w:shd w:val="clear" w:color="auto" w:fill="auto"/>
            <w:vAlign w:val="center"/>
          </w:tcPr>
          <w:p w14:paraId="68214597" w14:textId="40536AF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F7793DC" w14:textId="381CFCC8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Повествова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9704F3E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49CBBB7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E18B380" w14:textId="35534447" w:rsidR="0027027A" w:rsidRPr="00573A33" w:rsidRDefault="00A5189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0/conspect/269271/</w:t>
            </w:r>
          </w:p>
        </w:tc>
      </w:tr>
      <w:tr w:rsidR="0027027A" w:rsidRPr="00573A33" w14:paraId="42CE284D" w14:textId="74AB1C39" w:rsidTr="005A6386">
        <w:tc>
          <w:tcPr>
            <w:tcW w:w="337" w:type="pct"/>
            <w:shd w:val="clear" w:color="auto" w:fill="auto"/>
            <w:vAlign w:val="center"/>
          </w:tcPr>
          <w:p w14:paraId="7BDDAC3C" w14:textId="4B51F14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3DA5B90" w14:textId="77777777" w:rsidR="00BD6D88" w:rsidRDefault="00BD6D8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2257D9A" w14:textId="4B1A64F0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 с элементами описания (по К.Г. Паустовскому «Шкатулка»)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3501D8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38A117F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366B808" w14:textId="5C53C8F1" w:rsidR="0027027A" w:rsidRPr="00573A33" w:rsidRDefault="00A5189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18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-uroka-urok-razvitiya-rechi-obuchayuschee-izlozhenie-s-elementami-opisaniya-po-kgpaustovskomu-shkatulka-3511420.html</w:t>
            </w:r>
          </w:p>
        </w:tc>
      </w:tr>
      <w:tr w:rsidR="0027027A" w:rsidRPr="00573A33" w14:paraId="36562AB8" w14:textId="76AEF886" w:rsidTr="005A6386">
        <w:tc>
          <w:tcPr>
            <w:tcW w:w="337" w:type="pct"/>
            <w:shd w:val="clear" w:color="auto" w:fill="auto"/>
            <w:vAlign w:val="center"/>
          </w:tcPr>
          <w:p w14:paraId="79ECF2C7" w14:textId="08193D5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8181E69" w14:textId="77777777" w:rsidR="00BD6D88" w:rsidRDefault="00BD6D8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2AB036" w14:textId="4E9F34B0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чающее изложение с элементами описания (по К.Г. Паустовскому «Шкатулка»)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AB6BB1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F345965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18122EB" w14:textId="231D49F2" w:rsidR="0027027A" w:rsidRPr="00573A33" w:rsidRDefault="0000000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A51896" w:rsidRPr="00E22F5C">
                <w:rPr>
                  <w:rStyle w:val="afe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infourok.ru/konspekt-uroka-urok-razvitiya-rechi-obuchayuschee-izlozhenie-s-elementami-opisaniya-po-kgpaustovskomu-shkatulka-3511420.html</w:t>
              </w:r>
            </w:hyperlink>
          </w:p>
        </w:tc>
      </w:tr>
      <w:tr w:rsidR="0027027A" w:rsidRPr="00573A33" w14:paraId="02A9EE61" w14:textId="42255D20" w:rsidTr="005A6386">
        <w:tc>
          <w:tcPr>
            <w:tcW w:w="337" w:type="pct"/>
            <w:shd w:val="clear" w:color="auto" w:fill="auto"/>
            <w:vAlign w:val="center"/>
          </w:tcPr>
          <w:p w14:paraId="22B1A312" w14:textId="66FCB78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3C9B54B" w14:textId="4CB5142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е звонкие и глух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C3CCA3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326CD9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E72609B" w14:textId="2D938392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1/conspect/306462/</w:t>
            </w:r>
          </w:p>
        </w:tc>
      </w:tr>
      <w:tr w:rsidR="0027027A" w:rsidRPr="00573A33" w14:paraId="5BEAEFE4" w14:textId="74F0D4D3" w:rsidTr="005A6386">
        <w:tc>
          <w:tcPr>
            <w:tcW w:w="337" w:type="pct"/>
            <w:shd w:val="clear" w:color="auto" w:fill="auto"/>
            <w:vAlign w:val="center"/>
          </w:tcPr>
          <w:p w14:paraId="4C2AAE85" w14:textId="40F08A7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C760665" w14:textId="59D43D8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фика. Алфавит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6E019F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E5131A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6219D89" w14:textId="728D102A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2/conspect/269302/</w:t>
            </w:r>
          </w:p>
        </w:tc>
      </w:tr>
      <w:tr w:rsidR="0027027A" w:rsidRPr="00573A33" w14:paraId="4F519D89" w14:textId="62A56669" w:rsidTr="005A6386">
        <w:tc>
          <w:tcPr>
            <w:tcW w:w="337" w:type="pct"/>
            <w:shd w:val="clear" w:color="auto" w:fill="auto"/>
            <w:vAlign w:val="center"/>
          </w:tcPr>
          <w:p w14:paraId="5F01F350" w14:textId="10FFD08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8E03D12" w14:textId="3E48E71E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означение мягкости согласных с помощью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D93C2C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8A4A4C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E56BB95" w14:textId="7E9DCCCB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8/conspect/269240/</w:t>
            </w:r>
          </w:p>
        </w:tc>
      </w:tr>
      <w:tr w:rsidR="0027027A" w:rsidRPr="00573A33" w14:paraId="39E32981" w14:textId="6067437B" w:rsidTr="005A6386">
        <w:tc>
          <w:tcPr>
            <w:tcW w:w="337" w:type="pct"/>
            <w:shd w:val="clear" w:color="auto" w:fill="auto"/>
            <w:vAlign w:val="center"/>
          </w:tcPr>
          <w:p w14:paraId="091582AA" w14:textId="580348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9426AD5" w14:textId="74073635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ойная роль букв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,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ё,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,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97" w:type="pct"/>
            <w:shd w:val="clear" w:color="auto" w:fill="auto"/>
          </w:tcPr>
          <w:p w14:paraId="2409344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026C1B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494A55D" w14:textId="423C8407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4/conspect/306524/</w:t>
            </w:r>
          </w:p>
        </w:tc>
      </w:tr>
      <w:tr w:rsidR="0027027A" w:rsidRPr="00573A33" w14:paraId="11324754" w14:textId="0598DF45" w:rsidTr="005A6386">
        <w:tc>
          <w:tcPr>
            <w:tcW w:w="337" w:type="pct"/>
            <w:shd w:val="clear" w:color="auto" w:fill="auto"/>
            <w:vAlign w:val="center"/>
          </w:tcPr>
          <w:p w14:paraId="5ABC1C65" w14:textId="3592B3A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D9A230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эпия. </w:t>
            </w:r>
          </w:p>
        </w:tc>
        <w:tc>
          <w:tcPr>
            <w:tcW w:w="597" w:type="pct"/>
            <w:shd w:val="clear" w:color="auto" w:fill="auto"/>
          </w:tcPr>
          <w:p w14:paraId="1D3FE48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72E95B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4B9FE8E" w14:textId="3C9FBA1E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9/conspect/267879/</w:t>
            </w:r>
          </w:p>
        </w:tc>
      </w:tr>
      <w:tr w:rsidR="0027027A" w:rsidRPr="00573A33" w14:paraId="16103ADF" w14:textId="7E677908" w:rsidTr="005A6386">
        <w:tc>
          <w:tcPr>
            <w:tcW w:w="337" w:type="pct"/>
            <w:shd w:val="clear" w:color="auto" w:fill="auto"/>
            <w:vAlign w:val="center"/>
          </w:tcPr>
          <w:p w14:paraId="50E71DAF" w14:textId="05CD71C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D6A96F1" w14:textId="53B78CE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етический разбор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D2D89A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7056C1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29B13E0" w14:textId="67FF5785" w:rsidR="0027027A" w:rsidRPr="00573A33" w:rsidRDefault="00051307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13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5/conspect/312243/</w:t>
            </w:r>
          </w:p>
        </w:tc>
      </w:tr>
      <w:tr w:rsidR="0027027A" w:rsidRPr="00573A33" w14:paraId="566D0BEC" w14:textId="72566ED5" w:rsidTr="005A6386">
        <w:tc>
          <w:tcPr>
            <w:tcW w:w="337" w:type="pct"/>
            <w:shd w:val="clear" w:color="auto" w:fill="auto"/>
            <w:vAlign w:val="center"/>
          </w:tcPr>
          <w:p w14:paraId="07AF3D4E" w14:textId="39517A4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8CF86F7" w14:textId="43A591A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нетика»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C79A35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17B68B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8E6E83F" w14:textId="72F8971C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5/conspect/312243/</w:t>
            </w:r>
          </w:p>
        </w:tc>
      </w:tr>
      <w:tr w:rsidR="0027027A" w:rsidRPr="00573A33" w14:paraId="77CA11FC" w14:textId="4D68B74A" w:rsidTr="005A6386">
        <w:tc>
          <w:tcPr>
            <w:tcW w:w="337" w:type="pct"/>
            <w:shd w:val="clear" w:color="auto" w:fill="auto"/>
            <w:vAlign w:val="center"/>
          </w:tcPr>
          <w:p w14:paraId="306F359A" w14:textId="79AE932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56818C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по разделу «Фонетика». </w:t>
            </w:r>
          </w:p>
        </w:tc>
        <w:tc>
          <w:tcPr>
            <w:tcW w:w="597" w:type="pct"/>
            <w:shd w:val="clear" w:color="auto" w:fill="auto"/>
          </w:tcPr>
          <w:p w14:paraId="758A8CB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F4511D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54C7C3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5B3F8353" w14:textId="2245CD6E" w:rsidTr="005A6386">
        <w:tc>
          <w:tcPr>
            <w:tcW w:w="337" w:type="pct"/>
            <w:shd w:val="clear" w:color="auto" w:fill="auto"/>
            <w:vAlign w:val="center"/>
          </w:tcPr>
          <w:p w14:paraId="1E20E92F" w14:textId="1B6480D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F9E74A2" w14:textId="41D1605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CED4C6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6991EC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AE6B61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1C946230" w14:textId="2FE3CAD3" w:rsidTr="005A6386">
        <w:tc>
          <w:tcPr>
            <w:tcW w:w="337" w:type="pct"/>
            <w:shd w:val="clear" w:color="auto" w:fill="auto"/>
            <w:vAlign w:val="center"/>
          </w:tcPr>
          <w:p w14:paraId="2E9DF3BA" w14:textId="738DA0F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C9BE19C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Описание предметов, изображенных на картине Ф. Толстого «Цветы, фрукты, птица». </w:t>
            </w:r>
          </w:p>
        </w:tc>
        <w:tc>
          <w:tcPr>
            <w:tcW w:w="597" w:type="pct"/>
            <w:shd w:val="clear" w:color="auto" w:fill="auto"/>
          </w:tcPr>
          <w:p w14:paraId="032B22F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8E96354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0E8C4E9" w14:textId="40A567E7" w:rsidR="0027027A" w:rsidRPr="00573A33" w:rsidRDefault="00444F1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6/conspect/265560/</w:t>
            </w:r>
          </w:p>
        </w:tc>
      </w:tr>
      <w:tr w:rsidR="0027027A" w:rsidRPr="00573A33" w14:paraId="18D2B5FE" w14:textId="0CD70AB2" w:rsidTr="005A6386">
        <w:tc>
          <w:tcPr>
            <w:tcW w:w="337" w:type="pct"/>
            <w:shd w:val="clear" w:color="auto" w:fill="auto"/>
            <w:vAlign w:val="center"/>
          </w:tcPr>
          <w:p w14:paraId="03879FA9" w14:textId="0758C51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504D02B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рок развития речи. Описание предметов, изображенных на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ртине Ф. Толстого «Цветы, фрукты, птица».</w:t>
            </w:r>
          </w:p>
        </w:tc>
        <w:tc>
          <w:tcPr>
            <w:tcW w:w="597" w:type="pct"/>
            <w:shd w:val="clear" w:color="auto" w:fill="auto"/>
          </w:tcPr>
          <w:p w14:paraId="24B2B6D2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71C6EC7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0C1FF4B" w14:textId="4A37D2EE" w:rsidR="0027027A" w:rsidRPr="00573A33" w:rsidRDefault="00444F1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6/conspect/265560/</w:t>
            </w:r>
          </w:p>
        </w:tc>
      </w:tr>
      <w:tr w:rsidR="0027027A" w:rsidRPr="00573A33" w14:paraId="05454B3E" w14:textId="1D6BB5AB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669C81C0" w14:textId="74CD699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Лексика (14 ч.)</w:t>
            </w:r>
          </w:p>
        </w:tc>
        <w:tc>
          <w:tcPr>
            <w:tcW w:w="597" w:type="pct"/>
            <w:shd w:val="clear" w:color="auto" w:fill="auto"/>
          </w:tcPr>
          <w:p w14:paraId="1D2A9099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4F9FC00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825174B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1EBB3922" w14:textId="51FB7E99" w:rsidTr="005A6386">
        <w:tc>
          <w:tcPr>
            <w:tcW w:w="337" w:type="pct"/>
            <w:shd w:val="clear" w:color="auto" w:fill="auto"/>
            <w:vAlign w:val="center"/>
          </w:tcPr>
          <w:p w14:paraId="4E6448B0" w14:textId="09026A8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845667E" w14:textId="186933E2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сика. Слово и его лексическое значени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979F8D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74B4C4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8349211" w14:textId="01E033CE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7/conspect/306555/</w:t>
            </w:r>
          </w:p>
        </w:tc>
      </w:tr>
      <w:tr w:rsidR="0027027A" w:rsidRPr="00573A33" w14:paraId="2D5057F1" w14:textId="53D471E3" w:rsidTr="005A6386">
        <w:tc>
          <w:tcPr>
            <w:tcW w:w="337" w:type="pct"/>
            <w:shd w:val="clear" w:color="auto" w:fill="auto"/>
            <w:vAlign w:val="center"/>
          </w:tcPr>
          <w:p w14:paraId="0F8B9D4E" w14:textId="34C1C72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A1E658A" w14:textId="16F835E1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е и многозначные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B2A65C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48F6CD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821F7E5" w14:textId="5DF1B613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577/</w:t>
            </w:r>
          </w:p>
        </w:tc>
      </w:tr>
      <w:tr w:rsidR="0027027A" w:rsidRPr="00573A33" w14:paraId="61DB0DCC" w14:textId="6A2FCB47" w:rsidTr="005A6386">
        <w:tc>
          <w:tcPr>
            <w:tcW w:w="337" w:type="pct"/>
            <w:shd w:val="clear" w:color="auto" w:fill="auto"/>
            <w:vAlign w:val="center"/>
          </w:tcPr>
          <w:p w14:paraId="7E4A837A" w14:textId="18B6B81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BA2D1BD" w14:textId="4B37A4DF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е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055013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81CBF1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69660BF" w14:textId="79EA0F05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9/conspect/312274/</w:t>
            </w:r>
          </w:p>
        </w:tc>
      </w:tr>
      <w:tr w:rsidR="0027027A" w:rsidRPr="00573A33" w14:paraId="5C9470AB" w14:textId="120A6631" w:rsidTr="005A6386">
        <w:tc>
          <w:tcPr>
            <w:tcW w:w="337" w:type="pct"/>
            <w:shd w:val="clear" w:color="auto" w:fill="auto"/>
            <w:vAlign w:val="center"/>
          </w:tcPr>
          <w:p w14:paraId="2BAD47CB" w14:textId="38E0876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1A7F3D0" w14:textId="30BCD85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ямое и переносное значение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3414DD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B537AA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3FF215F" w14:textId="13143178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69/conspect/312274/</w:t>
            </w:r>
          </w:p>
        </w:tc>
      </w:tr>
      <w:tr w:rsidR="0027027A" w:rsidRPr="00573A33" w14:paraId="59891065" w14:textId="5DAFFC7F" w:rsidTr="005A6386">
        <w:tc>
          <w:tcPr>
            <w:tcW w:w="337" w:type="pct"/>
            <w:shd w:val="clear" w:color="auto" w:fill="auto"/>
            <w:vAlign w:val="center"/>
          </w:tcPr>
          <w:p w14:paraId="45B32577" w14:textId="7514C54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4B11BC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97" w:type="pct"/>
            <w:shd w:val="clear" w:color="auto" w:fill="auto"/>
          </w:tcPr>
          <w:p w14:paraId="19844B9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354713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3767CD0" w14:textId="5A13AC34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0/conspect/312305/</w:t>
            </w:r>
          </w:p>
        </w:tc>
      </w:tr>
      <w:tr w:rsidR="0027027A" w:rsidRPr="00573A33" w14:paraId="30962385" w14:textId="339F07E3" w:rsidTr="005A6386">
        <w:tc>
          <w:tcPr>
            <w:tcW w:w="337" w:type="pct"/>
            <w:shd w:val="clear" w:color="auto" w:fill="auto"/>
            <w:vAlign w:val="center"/>
          </w:tcPr>
          <w:p w14:paraId="7A46C75C" w14:textId="4767D2F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85B0F0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нонимы. </w:t>
            </w:r>
          </w:p>
        </w:tc>
        <w:tc>
          <w:tcPr>
            <w:tcW w:w="597" w:type="pct"/>
            <w:shd w:val="clear" w:color="auto" w:fill="auto"/>
          </w:tcPr>
          <w:p w14:paraId="285B798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850D8B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6FE5E83" w14:textId="486C9E1E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3/conspect/312336/</w:t>
            </w:r>
          </w:p>
        </w:tc>
      </w:tr>
      <w:tr w:rsidR="0027027A" w:rsidRPr="00573A33" w14:paraId="712829F3" w14:textId="177CB9A2" w:rsidTr="005A6386">
        <w:tc>
          <w:tcPr>
            <w:tcW w:w="337" w:type="pct"/>
            <w:shd w:val="clear" w:color="auto" w:fill="auto"/>
            <w:vAlign w:val="center"/>
          </w:tcPr>
          <w:p w14:paraId="0ADD6CA7" w14:textId="1329D89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B9DF325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Сочинение по картине И.Э. Грабаря «Февральская лазурь».</w:t>
            </w:r>
          </w:p>
        </w:tc>
        <w:tc>
          <w:tcPr>
            <w:tcW w:w="597" w:type="pct"/>
            <w:shd w:val="clear" w:color="auto" w:fill="auto"/>
          </w:tcPr>
          <w:p w14:paraId="2585C04A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72E9573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6EA4103" w14:textId="66CA50C1" w:rsidR="0027027A" w:rsidRPr="00573A33" w:rsidRDefault="00444F1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4/conspect/263824/</w:t>
            </w:r>
          </w:p>
        </w:tc>
      </w:tr>
      <w:tr w:rsidR="0027027A" w:rsidRPr="00573A33" w14:paraId="1CE0B24B" w14:textId="03CCDCAC" w:rsidTr="005A6386">
        <w:tc>
          <w:tcPr>
            <w:tcW w:w="337" w:type="pct"/>
            <w:shd w:val="clear" w:color="auto" w:fill="auto"/>
            <w:vAlign w:val="center"/>
          </w:tcPr>
          <w:p w14:paraId="2CDE52EE" w14:textId="4A35F5F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8202D7B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Сочинение по картине И.Э. Грабаря «Февральская лазурь».</w:t>
            </w:r>
          </w:p>
        </w:tc>
        <w:tc>
          <w:tcPr>
            <w:tcW w:w="597" w:type="pct"/>
            <w:shd w:val="clear" w:color="auto" w:fill="auto"/>
          </w:tcPr>
          <w:p w14:paraId="357DAA4A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0FAB43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53A5806" w14:textId="7FBB81CD" w:rsidR="0027027A" w:rsidRPr="00573A33" w:rsidRDefault="00444F1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4/conspect/263824/</w:t>
            </w:r>
          </w:p>
        </w:tc>
      </w:tr>
      <w:tr w:rsidR="0027027A" w:rsidRPr="00573A33" w14:paraId="0940CF68" w14:textId="0A4FB819" w:rsidTr="005A6386">
        <w:tc>
          <w:tcPr>
            <w:tcW w:w="337" w:type="pct"/>
            <w:shd w:val="clear" w:color="auto" w:fill="auto"/>
            <w:vAlign w:val="center"/>
          </w:tcPr>
          <w:p w14:paraId="7324BAF0" w14:textId="7F9E7E8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3248544" w14:textId="57C3D5C5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онимы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B197A1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B6E806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F56495C" w14:textId="22B57AE7" w:rsidR="0027027A" w:rsidRPr="00573A33" w:rsidRDefault="00444F1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4F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5/conspect/263514/</w:t>
            </w:r>
          </w:p>
        </w:tc>
      </w:tr>
      <w:tr w:rsidR="0027027A" w:rsidRPr="00573A33" w14:paraId="466104CE" w14:textId="1C4923B1" w:rsidTr="005A6386">
        <w:tc>
          <w:tcPr>
            <w:tcW w:w="337" w:type="pct"/>
            <w:shd w:val="clear" w:color="auto" w:fill="auto"/>
            <w:vAlign w:val="center"/>
          </w:tcPr>
          <w:p w14:paraId="1661701F" w14:textId="7F0BB7F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152A2A2" w14:textId="77777777" w:rsidR="00BD6D88" w:rsidRDefault="00BD6D8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17169A" w14:textId="0EECDCCE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Изложение по К.Г. Паустовскому «Первый снег»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7CAD46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B43780A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CEB0BE7" w14:textId="0D4E11CF" w:rsidR="0027027A" w:rsidRPr="00573A33" w:rsidRDefault="005A638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_uroka_razvitiya_rechi_po_russkomu_yazyku_v_5_klasse_na_temu_izlozhenie_po_tekstu-187512.htm</w:t>
            </w:r>
          </w:p>
        </w:tc>
      </w:tr>
      <w:tr w:rsidR="0027027A" w:rsidRPr="00573A33" w14:paraId="06BDCBF7" w14:textId="20346527" w:rsidTr="005A6386">
        <w:tc>
          <w:tcPr>
            <w:tcW w:w="337" w:type="pct"/>
            <w:shd w:val="clear" w:color="auto" w:fill="auto"/>
            <w:vAlign w:val="center"/>
          </w:tcPr>
          <w:p w14:paraId="13021F44" w14:textId="275EE88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2BF5266" w14:textId="77777777" w:rsidR="00BD6D88" w:rsidRDefault="00BD6D8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37631AB" w14:textId="2FDF9671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Изложение по К.Г. Паустовскому «Первый снег»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85C4F46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85A2EB0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519408B" w14:textId="72287852" w:rsidR="0027027A" w:rsidRPr="00573A33" w:rsidRDefault="005A638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_uroka_razvitiya_rechi_po_russkomu_yazyku_v_5_klasse_na_temu_izlozhenie_po_tekstu-187512.htm</w:t>
            </w:r>
          </w:p>
        </w:tc>
      </w:tr>
      <w:tr w:rsidR="0027027A" w:rsidRPr="00573A33" w14:paraId="689A26F4" w14:textId="04CDD0E4" w:rsidTr="005A6386">
        <w:tc>
          <w:tcPr>
            <w:tcW w:w="337" w:type="pct"/>
            <w:shd w:val="clear" w:color="auto" w:fill="auto"/>
            <w:vAlign w:val="center"/>
          </w:tcPr>
          <w:p w14:paraId="3A4674C9" w14:textId="19FA035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BFB0362" w14:textId="2F9B2B1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по разделу «Лексика».</w:t>
            </w:r>
          </w:p>
        </w:tc>
        <w:tc>
          <w:tcPr>
            <w:tcW w:w="597" w:type="pct"/>
            <w:shd w:val="clear" w:color="auto" w:fill="auto"/>
          </w:tcPr>
          <w:p w14:paraId="27BDA19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0EBFEC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6D37DBD" w14:textId="08051477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2/conspect/312367/</w:t>
            </w:r>
          </w:p>
        </w:tc>
      </w:tr>
      <w:tr w:rsidR="0027027A" w:rsidRPr="00573A33" w14:paraId="34F92B4E" w14:textId="5A8B9D5E" w:rsidTr="005A6386">
        <w:tc>
          <w:tcPr>
            <w:tcW w:w="337" w:type="pct"/>
            <w:shd w:val="clear" w:color="auto" w:fill="auto"/>
            <w:vAlign w:val="center"/>
          </w:tcPr>
          <w:p w14:paraId="7CD558D8" w14:textId="53FFDE2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FBE607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Лексика».</w:t>
            </w:r>
          </w:p>
        </w:tc>
        <w:tc>
          <w:tcPr>
            <w:tcW w:w="597" w:type="pct"/>
            <w:shd w:val="clear" w:color="auto" w:fill="auto"/>
          </w:tcPr>
          <w:p w14:paraId="6588655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CA585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920F39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15557F6" w14:textId="402DDCE5" w:rsidTr="005A6386">
        <w:tc>
          <w:tcPr>
            <w:tcW w:w="337" w:type="pct"/>
            <w:shd w:val="clear" w:color="auto" w:fill="auto"/>
            <w:vAlign w:val="center"/>
          </w:tcPr>
          <w:p w14:paraId="55FF1ADD" w14:textId="4756477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6B66DB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97" w:type="pct"/>
            <w:shd w:val="clear" w:color="auto" w:fill="auto"/>
          </w:tcPr>
          <w:p w14:paraId="0F9C191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27B5AB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A800C6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664EFA8D" w14:textId="5D6831F1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421C3489" w14:textId="2075193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Морфемика. Орфография. Культура речи (20 ч.)</w:t>
            </w:r>
          </w:p>
        </w:tc>
        <w:tc>
          <w:tcPr>
            <w:tcW w:w="597" w:type="pct"/>
            <w:shd w:val="clear" w:color="auto" w:fill="auto"/>
          </w:tcPr>
          <w:p w14:paraId="4F184024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061783F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150CDAF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CF866D1" w14:textId="13EF71F7" w:rsidTr="005A6386">
        <w:tc>
          <w:tcPr>
            <w:tcW w:w="337" w:type="pct"/>
            <w:shd w:val="clear" w:color="auto" w:fill="auto"/>
            <w:vAlign w:val="center"/>
          </w:tcPr>
          <w:p w14:paraId="7EEEE230" w14:textId="483789D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D684C04" w14:textId="6ED0FA7A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к развития речи. Выборочное изложение с изменением лиц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539039B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74C1618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3F3DDD5" w14:textId="24466D58" w:rsidR="0027027A" w:rsidRPr="00573A33" w:rsidRDefault="005A6386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1/conspect/265312/</w:t>
            </w:r>
          </w:p>
        </w:tc>
      </w:tr>
      <w:tr w:rsidR="0027027A" w:rsidRPr="00573A33" w14:paraId="0C927D52" w14:textId="1D921633" w:rsidTr="005A6386">
        <w:tc>
          <w:tcPr>
            <w:tcW w:w="337" w:type="pct"/>
            <w:shd w:val="clear" w:color="auto" w:fill="auto"/>
            <w:vAlign w:val="center"/>
          </w:tcPr>
          <w:p w14:paraId="708D406E" w14:textId="2DA258D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5EDBA5D" w14:textId="6226147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а – наименьшая значимая часть слова. Изменение и образование слов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C136C1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0273E6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86A6E35" w14:textId="0591AADA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6/conspect/306648/</w:t>
            </w:r>
          </w:p>
        </w:tc>
      </w:tr>
      <w:tr w:rsidR="0027027A" w:rsidRPr="00573A33" w14:paraId="2D5D4CA4" w14:textId="7612AC43" w:rsidTr="005A6386">
        <w:tc>
          <w:tcPr>
            <w:tcW w:w="337" w:type="pct"/>
            <w:shd w:val="clear" w:color="auto" w:fill="auto"/>
            <w:vAlign w:val="center"/>
          </w:tcPr>
          <w:p w14:paraId="6ADE5C39" w14:textId="683AAA4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F84E1B4" w14:textId="69EB82F9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. Основа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7D39EE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C845FD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5676B58" w14:textId="08AE2F1D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7/conspect/264940/</w:t>
            </w:r>
          </w:p>
        </w:tc>
      </w:tr>
      <w:tr w:rsidR="0027027A" w:rsidRPr="00573A33" w14:paraId="4530DED9" w14:textId="2B8DE31D" w:rsidTr="005A6386">
        <w:tc>
          <w:tcPr>
            <w:tcW w:w="337" w:type="pct"/>
            <w:shd w:val="clear" w:color="auto" w:fill="auto"/>
            <w:vAlign w:val="center"/>
          </w:tcPr>
          <w:p w14:paraId="6F51F688" w14:textId="547A05B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66BC022" w14:textId="0B0C8CB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ь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EB6B49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23ACF5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D4EA8B2" w14:textId="09F057E7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7/conspect/264940/</w:t>
            </w:r>
          </w:p>
        </w:tc>
      </w:tr>
      <w:tr w:rsidR="0027027A" w:rsidRPr="00573A33" w14:paraId="41A5F1DB" w14:textId="4DAABAB6" w:rsidTr="005A6386">
        <w:tc>
          <w:tcPr>
            <w:tcW w:w="337" w:type="pct"/>
            <w:shd w:val="clear" w:color="auto" w:fill="auto"/>
            <w:vAlign w:val="center"/>
          </w:tcPr>
          <w:p w14:paraId="7EE2050B" w14:textId="395D89B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FE86B83" w14:textId="7B7DE392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ень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271457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E8223D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9C9B04F" w14:textId="4238E3DB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7/conspect/264940/</w:t>
            </w:r>
          </w:p>
        </w:tc>
      </w:tr>
      <w:tr w:rsidR="0027027A" w:rsidRPr="00573A33" w14:paraId="53FF67F6" w14:textId="397D9886" w:rsidTr="005A6386">
        <w:tc>
          <w:tcPr>
            <w:tcW w:w="337" w:type="pct"/>
            <w:shd w:val="clear" w:color="auto" w:fill="auto"/>
            <w:vAlign w:val="center"/>
          </w:tcPr>
          <w:p w14:paraId="163C36FA" w14:textId="654F96E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F15D530" w14:textId="27905B9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авк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3A0470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6D211B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2510DA5" w14:textId="2FCEF1B1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9/conspect/312398/</w:t>
            </w:r>
          </w:p>
        </w:tc>
      </w:tr>
      <w:tr w:rsidR="0027027A" w:rsidRPr="00573A33" w14:paraId="10944173" w14:textId="1A8538ED" w:rsidTr="005A6386">
        <w:tc>
          <w:tcPr>
            <w:tcW w:w="337" w:type="pct"/>
            <w:shd w:val="clear" w:color="auto" w:fill="auto"/>
            <w:vAlign w:val="center"/>
          </w:tcPr>
          <w:p w14:paraId="08441C37" w14:textId="4B9319B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0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7FB2746" w14:textId="68176E6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ффикс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91E723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0113E6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3E5A89A" w14:textId="702EF8DB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79/conspect/312398/</w:t>
            </w:r>
          </w:p>
        </w:tc>
      </w:tr>
      <w:tr w:rsidR="0027027A" w:rsidRPr="00573A33" w14:paraId="64099A85" w14:textId="1C81E0E2" w:rsidTr="005A6386">
        <w:tc>
          <w:tcPr>
            <w:tcW w:w="337" w:type="pct"/>
            <w:shd w:val="clear" w:color="auto" w:fill="auto"/>
            <w:vAlign w:val="center"/>
          </w:tcPr>
          <w:p w14:paraId="229FA38F" w14:textId="7D41422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1526310" w14:textId="65F238A2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дование звуков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0AF4CE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0262FE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D9CF5C6" w14:textId="763FF1AB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0/conspect/312429/</w:t>
            </w:r>
          </w:p>
        </w:tc>
      </w:tr>
      <w:tr w:rsidR="0027027A" w:rsidRPr="00573A33" w14:paraId="11DCD045" w14:textId="498D8532" w:rsidTr="005A6386">
        <w:tc>
          <w:tcPr>
            <w:tcW w:w="337" w:type="pct"/>
            <w:shd w:val="clear" w:color="auto" w:fill="auto"/>
            <w:vAlign w:val="center"/>
          </w:tcPr>
          <w:p w14:paraId="5F79D115" w14:textId="6B3F7A3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F56FAA1" w14:textId="18737DF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глые гласны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6D9D0D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D2CFC6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53BA7F4" w14:textId="5125E867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0/conspect/312429/</w:t>
            </w:r>
          </w:p>
        </w:tc>
      </w:tr>
      <w:tr w:rsidR="0027027A" w:rsidRPr="00573A33" w14:paraId="758863C1" w14:textId="6CA71ED8" w:rsidTr="005A6386">
        <w:tc>
          <w:tcPr>
            <w:tcW w:w="337" w:type="pct"/>
            <w:shd w:val="clear" w:color="auto" w:fill="auto"/>
            <w:vAlign w:val="center"/>
          </w:tcPr>
          <w:p w14:paraId="5F2EA568" w14:textId="101E08A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B8C656B" w14:textId="21B326EC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рианты морфем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41B7D2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D9D45B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2573130" w14:textId="3D72558D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1/conspect/263421/</w:t>
            </w:r>
          </w:p>
        </w:tc>
      </w:tr>
      <w:tr w:rsidR="0027027A" w:rsidRPr="00573A33" w14:paraId="6AC06663" w14:textId="4606EDDB" w:rsidTr="005A6386">
        <w:tc>
          <w:tcPr>
            <w:tcW w:w="337" w:type="pct"/>
            <w:shd w:val="clear" w:color="auto" w:fill="auto"/>
            <w:vAlign w:val="center"/>
          </w:tcPr>
          <w:p w14:paraId="0C67E0FF" w14:textId="76CF773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82F501C" w14:textId="3379CD4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емный разбор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рочная работ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A2101D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F513DE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2DFC839" w14:textId="5F35A161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1/conspect/263421/</w:t>
            </w:r>
          </w:p>
        </w:tc>
      </w:tr>
      <w:tr w:rsidR="0027027A" w:rsidRPr="00573A33" w14:paraId="3AFA7C6C" w14:textId="2E10E822" w:rsidTr="005A6386">
        <w:tc>
          <w:tcPr>
            <w:tcW w:w="337" w:type="pct"/>
            <w:shd w:val="clear" w:color="auto" w:fill="auto"/>
            <w:vAlign w:val="center"/>
          </w:tcPr>
          <w:p w14:paraId="7224C8E4" w14:textId="1BF73C4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83BC65F" w14:textId="62C3F22E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835E19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61BFE6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9A62762" w14:textId="05692BDF" w:rsidR="0027027A" w:rsidRPr="00573A33" w:rsidRDefault="005A638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A6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2/conspect/306710/</w:t>
            </w:r>
          </w:p>
        </w:tc>
      </w:tr>
      <w:tr w:rsidR="0027027A" w:rsidRPr="00573A33" w14:paraId="7D1973E4" w14:textId="5641BBEF" w:rsidTr="005A6386">
        <w:tc>
          <w:tcPr>
            <w:tcW w:w="337" w:type="pct"/>
            <w:shd w:val="clear" w:color="auto" w:fill="auto"/>
            <w:vAlign w:val="center"/>
          </w:tcPr>
          <w:p w14:paraId="36840304" w14:textId="508BBDA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1748ABF" w14:textId="122EB81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="005A638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конце приставок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6EFB702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F09FC1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2D397CB" w14:textId="13BE7E03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2/conspect/306710/</w:t>
            </w:r>
          </w:p>
        </w:tc>
      </w:tr>
      <w:tr w:rsidR="0027027A" w:rsidRPr="00573A33" w14:paraId="3E2FEAF4" w14:textId="7A7303A9" w:rsidTr="005A6386">
        <w:tc>
          <w:tcPr>
            <w:tcW w:w="337" w:type="pct"/>
            <w:shd w:val="clear" w:color="auto" w:fill="auto"/>
            <w:vAlign w:val="center"/>
          </w:tcPr>
          <w:p w14:paraId="547FFB19" w14:textId="41DCD95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CD0BEE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а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е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лаг</w:t>
            </w:r>
            <w:proofErr w:type="gramStart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 -</w:t>
            </w:r>
            <w:proofErr w:type="gramEnd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-лож-</w:t>
            </w:r>
          </w:p>
        </w:tc>
        <w:tc>
          <w:tcPr>
            <w:tcW w:w="597" w:type="pct"/>
            <w:shd w:val="clear" w:color="auto" w:fill="auto"/>
          </w:tcPr>
          <w:p w14:paraId="7F3989E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D6D1E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9605E16" w14:textId="231E8927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3/conspect/306741/</w:t>
            </w:r>
          </w:p>
        </w:tc>
      </w:tr>
      <w:tr w:rsidR="0027027A" w:rsidRPr="00573A33" w14:paraId="57EE2B03" w14:textId="710636D9" w:rsidTr="005A6386">
        <w:tc>
          <w:tcPr>
            <w:tcW w:w="337" w:type="pct"/>
            <w:shd w:val="clear" w:color="auto" w:fill="auto"/>
            <w:vAlign w:val="center"/>
          </w:tcPr>
          <w:p w14:paraId="4F5565F6" w14:textId="121B717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A35679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а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е -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аст- </w:t>
            </w:r>
            <w:proofErr w:type="gramStart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 -</w:t>
            </w:r>
            <w:proofErr w:type="gramEnd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с- -ращ-</w:t>
            </w:r>
          </w:p>
        </w:tc>
        <w:tc>
          <w:tcPr>
            <w:tcW w:w="597" w:type="pct"/>
            <w:shd w:val="clear" w:color="auto" w:fill="auto"/>
          </w:tcPr>
          <w:p w14:paraId="0DD48BF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E0A305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6732044" w14:textId="1A63D453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3/conspect/306741/</w:t>
            </w:r>
          </w:p>
        </w:tc>
      </w:tr>
      <w:tr w:rsidR="0027027A" w:rsidRPr="00573A33" w14:paraId="5C13D75F" w14:textId="59A986E0" w:rsidTr="005A6386">
        <w:tc>
          <w:tcPr>
            <w:tcW w:w="337" w:type="pct"/>
            <w:shd w:val="clear" w:color="auto" w:fill="auto"/>
            <w:vAlign w:val="center"/>
          </w:tcPr>
          <w:p w14:paraId="66F4FA03" w14:textId="5B66CEE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F2842D1" w14:textId="2558002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ё-о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 в корне</w:t>
            </w:r>
            <w:r w:rsid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в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698443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A7CAD5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7A825BA" w14:textId="458DEF01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4/conspect/264909/</w:t>
            </w:r>
          </w:p>
        </w:tc>
      </w:tr>
      <w:tr w:rsidR="0027027A" w:rsidRPr="00573A33" w14:paraId="4B16E86F" w14:textId="68BC2F0D" w:rsidTr="005A6386">
        <w:tc>
          <w:tcPr>
            <w:tcW w:w="337" w:type="pct"/>
            <w:shd w:val="clear" w:color="auto" w:fill="auto"/>
            <w:vAlign w:val="center"/>
          </w:tcPr>
          <w:p w14:paraId="003A4AC1" w14:textId="74E6F58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7528F86" w14:textId="3C099BF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-ы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558F77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11AC57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66607CD" w14:textId="576E4166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5/conspect/306772/</w:t>
            </w:r>
          </w:p>
        </w:tc>
      </w:tr>
      <w:tr w:rsidR="0027027A" w:rsidRPr="00573A33" w14:paraId="4FD3C071" w14:textId="63460389" w:rsidTr="005A6386">
        <w:tc>
          <w:tcPr>
            <w:tcW w:w="337" w:type="pct"/>
            <w:shd w:val="clear" w:color="auto" w:fill="auto"/>
            <w:vAlign w:val="center"/>
          </w:tcPr>
          <w:p w14:paraId="48DFC19E" w14:textId="49AFB60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B13955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разделу «Морфемика. Орфография».</w:t>
            </w:r>
          </w:p>
        </w:tc>
        <w:tc>
          <w:tcPr>
            <w:tcW w:w="597" w:type="pct"/>
            <w:shd w:val="clear" w:color="auto" w:fill="auto"/>
          </w:tcPr>
          <w:p w14:paraId="4954839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A48398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002843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3F6E505" w14:textId="4B97564C" w:rsidTr="005A6386">
        <w:tc>
          <w:tcPr>
            <w:tcW w:w="337" w:type="pct"/>
            <w:shd w:val="clear" w:color="auto" w:fill="auto"/>
            <w:vAlign w:val="center"/>
          </w:tcPr>
          <w:p w14:paraId="098A8512" w14:textId="736375E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21FCB19" w14:textId="57B0885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8BF437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C8C0DB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7D6886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209C836A" w14:textId="4C3C0613" w:rsidTr="005A6386">
        <w:tc>
          <w:tcPr>
            <w:tcW w:w="337" w:type="pct"/>
            <w:shd w:val="clear" w:color="auto" w:fill="auto"/>
            <w:vAlign w:val="center"/>
          </w:tcPr>
          <w:p w14:paraId="71BCCBDA" w14:textId="1A60171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2E55EA2" w14:textId="2A6ACA32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. Описание картины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.П.Кончаловского «Сирень».</w:t>
            </w:r>
          </w:p>
        </w:tc>
        <w:tc>
          <w:tcPr>
            <w:tcW w:w="597" w:type="pct"/>
            <w:shd w:val="clear" w:color="auto" w:fill="auto"/>
          </w:tcPr>
          <w:p w14:paraId="646C512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A7333F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5C1F041" w14:textId="6F4DFB9D" w:rsidR="0027027A" w:rsidRPr="00C776B6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nsportal.ru/shkola/russkiy-yazyk/library/2012/02/09/sochinenie-opisanie-po-kartine-ppkonchalovskogo-siren-v</w:t>
            </w:r>
          </w:p>
        </w:tc>
      </w:tr>
      <w:tr w:rsidR="0027027A" w:rsidRPr="00573A33" w14:paraId="518A180F" w14:textId="6C2AAFEC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2F6A2B56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Морфология. Орфография. Культура речи (51 ч.)</w:t>
            </w:r>
          </w:p>
        </w:tc>
        <w:tc>
          <w:tcPr>
            <w:tcW w:w="597" w:type="pct"/>
            <w:shd w:val="clear" w:color="auto" w:fill="auto"/>
          </w:tcPr>
          <w:p w14:paraId="170D5411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55ED123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CABE76C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6EC7662C" w14:textId="29D9E949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39C9EA77" w14:textId="5FC7055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Имя существительное (20 ч.)</w:t>
            </w:r>
          </w:p>
        </w:tc>
        <w:tc>
          <w:tcPr>
            <w:tcW w:w="597" w:type="pct"/>
            <w:shd w:val="clear" w:color="auto" w:fill="auto"/>
          </w:tcPr>
          <w:p w14:paraId="1234AA1B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96E7D3E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7D76133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32C82A21" w14:textId="0CB8A68A" w:rsidTr="005A6386">
        <w:tc>
          <w:tcPr>
            <w:tcW w:w="337" w:type="pct"/>
            <w:shd w:val="clear" w:color="auto" w:fill="auto"/>
            <w:vAlign w:val="center"/>
          </w:tcPr>
          <w:p w14:paraId="72A79E17" w14:textId="1454F0D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368DF27" w14:textId="5DDBA52C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существительное как часть речи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945AC5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0F06E6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2D9BAC6" w14:textId="40155D8B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29/conspect/311747/</w:t>
            </w:r>
          </w:p>
        </w:tc>
      </w:tr>
      <w:tr w:rsidR="0027027A" w:rsidRPr="00573A33" w14:paraId="6F69497D" w14:textId="15DF1214" w:rsidTr="005A6386">
        <w:tc>
          <w:tcPr>
            <w:tcW w:w="337" w:type="pct"/>
            <w:shd w:val="clear" w:color="auto" w:fill="auto"/>
            <w:vAlign w:val="center"/>
          </w:tcPr>
          <w:p w14:paraId="4404FD1E" w14:textId="71B0525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E6F4C8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азательства в рассуждении.</w:t>
            </w:r>
          </w:p>
        </w:tc>
        <w:tc>
          <w:tcPr>
            <w:tcW w:w="597" w:type="pct"/>
            <w:shd w:val="clear" w:color="auto" w:fill="auto"/>
          </w:tcPr>
          <w:p w14:paraId="5ED7AEB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356438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9C53C12" w14:textId="2B1A3901" w:rsidR="0027027A" w:rsidRPr="00C776B6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multiurok.ru/index.php/files/dokazatelstva-v-rassuzhdenii-1.html</w:t>
            </w:r>
          </w:p>
        </w:tc>
      </w:tr>
      <w:tr w:rsidR="0027027A" w:rsidRPr="00573A33" w14:paraId="56BD2774" w14:textId="0E9E37DD" w:rsidTr="005A6386">
        <w:tc>
          <w:tcPr>
            <w:tcW w:w="337" w:type="pct"/>
            <w:shd w:val="clear" w:color="auto" w:fill="auto"/>
            <w:vAlign w:val="center"/>
          </w:tcPr>
          <w:p w14:paraId="35352A23" w14:textId="41EE654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39E3F9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ена существительные одушевлённые и неодушевлённые. </w:t>
            </w:r>
          </w:p>
        </w:tc>
        <w:tc>
          <w:tcPr>
            <w:tcW w:w="597" w:type="pct"/>
            <w:shd w:val="clear" w:color="auto" w:fill="auto"/>
          </w:tcPr>
          <w:p w14:paraId="78F9F9D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8F193B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6D1CB09" w14:textId="06897683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8/start/306835/</w:t>
            </w:r>
          </w:p>
        </w:tc>
      </w:tr>
      <w:tr w:rsidR="0027027A" w:rsidRPr="00573A33" w14:paraId="542AA36B" w14:textId="1967097D" w:rsidTr="005A6386">
        <w:tc>
          <w:tcPr>
            <w:tcW w:w="337" w:type="pct"/>
            <w:shd w:val="clear" w:color="auto" w:fill="auto"/>
            <w:vAlign w:val="center"/>
          </w:tcPr>
          <w:p w14:paraId="319F61A9" w14:textId="1F141D1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A72660A" w14:textId="4E5C6DF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21C158B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175181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0E3C57F" w14:textId="1B45201D" w:rsidR="0027027A" w:rsidRPr="00573A33" w:rsidRDefault="00C776B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76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8/start/306835/</w:t>
            </w:r>
          </w:p>
        </w:tc>
      </w:tr>
      <w:tr w:rsidR="0027027A" w:rsidRPr="00573A33" w14:paraId="2B9E67DB" w14:textId="5D1C5EBE" w:rsidTr="005A6386">
        <w:tc>
          <w:tcPr>
            <w:tcW w:w="337" w:type="pct"/>
            <w:shd w:val="clear" w:color="auto" w:fill="auto"/>
            <w:vAlign w:val="center"/>
          </w:tcPr>
          <w:p w14:paraId="02CC1106" w14:textId="1A32848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DCC094E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48E7753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9B5BBCA" w14:textId="4AF4570E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Элементы рассуждения. Сжатое изложение</w:t>
            </w:r>
            <w:r w:rsidR="001F489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7BF21F7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2ADABA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46B956A" w14:textId="27C0EC49" w:rsidR="0027027A" w:rsidRPr="00C94E3A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infourok.ru/prezentaciya-k-uroku-razvitiya-rechi-v-klasse-szhatoe-izlozhenie-pero-i-chernilnica-k-uchebniku-t-a-ladizhenskoy-m-t-baranova-1005497.html</w:t>
            </w:r>
          </w:p>
        </w:tc>
      </w:tr>
      <w:tr w:rsidR="0027027A" w:rsidRPr="00573A33" w14:paraId="3553679D" w14:textId="4E4FB6AF" w:rsidTr="005A6386">
        <w:tc>
          <w:tcPr>
            <w:tcW w:w="337" w:type="pct"/>
            <w:shd w:val="clear" w:color="auto" w:fill="auto"/>
            <w:vAlign w:val="center"/>
          </w:tcPr>
          <w:p w14:paraId="7702F5A7" w14:textId="6BAB002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796F13E" w14:textId="1ABC8D41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 имён существительных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4B1AED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F8C52D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32033BC" w14:textId="52E33FFD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9/conspect/312553/</w:t>
            </w:r>
          </w:p>
        </w:tc>
      </w:tr>
      <w:tr w:rsidR="0027027A" w:rsidRPr="00573A33" w14:paraId="2DAA75A7" w14:textId="656D9D2B" w:rsidTr="005A6386">
        <w:tc>
          <w:tcPr>
            <w:tcW w:w="337" w:type="pct"/>
            <w:shd w:val="clear" w:color="auto" w:fill="auto"/>
            <w:vAlign w:val="center"/>
          </w:tcPr>
          <w:p w14:paraId="5BBAB385" w14:textId="3DF7EF7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485EC14" w14:textId="08F3629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 множественного числа</w:t>
            </w:r>
            <w:r w:rsidR="001F48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40BE914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9D8651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9336DB6" w14:textId="4B1EB518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urok-russkogo-yazika-v-klasse-imena-suschestvitelnie-kotorie-</w:t>
            </w: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imeyut-tolko-formu-mnozhestvennogo-chisla-leksicheskaya-tema-pohod--944849.html</w:t>
            </w:r>
          </w:p>
        </w:tc>
      </w:tr>
      <w:tr w:rsidR="0027027A" w:rsidRPr="00573A33" w14:paraId="65F64A8A" w14:textId="0504B8F6" w:rsidTr="005A6386">
        <w:tc>
          <w:tcPr>
            <w:tcW w:w="337" w:type="pct"/>
            <w:shd w:val="clear" w:color="auto" w:fill="auto"/>
            <w:vAlign w:val="center"/>
          </w:tcPr>
          <w:p w14:paraId="7F7042C8" w14:textId="63DD5AF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2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E173FA6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ABA539" w14:textId="77777777" w:rsidR="00BD6D88" w:rsidRDefault="00BD6D8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BEFEED" w14:textId="121F9C3C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существительные, которые имеют форму только единственного числа</w:t>
            </w:r>
            <w:r w:rsidR="00F30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0A467EC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7A400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13860AE" w14:textId="2536BAFF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-uroka-v-5-klasse-po-russkomu-yazyku-po-teme-imena-sushestvitelnye-kotorye-imeyut-formu-tolko-edinstvennogo-chisla-5270049.html</w:t>
            </w:r>
          </w:p>
        </w:tc>
      </w:tr>
      <w:tr w:rsidR="0027027A" w:rsidRPr="00573A33" w14:paraId="77F3A63B" w14:textId="0AE1A63E" w:rsidTr="005A6386">
        <w:tc>
          <w:tcPr>
            <w:tcW w:w="337" w:type="pct"/>
            <w:shd w:val="clear" w:color="auto" w:fill="auto"/>
            <w:vAlign w:val="center"/>
          </w:tcPr>
          <w:p w14:paraId="34968AB7" w14:textId="56B4744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E546E9E" w14:textId="61B964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 склонения имён существительных</w:t>
            </w:r>
            <w:r w:rsidR="00F30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5824589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567BE1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DB34064" w14:textId="35E80CB8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0/conspect/312584/</w:t>
            </w:r>
          </w:p>
        </w:tc>
      </w:tr>
      <w:tr w:rsidR="0027027A" w:rsidRPr="00573A33" w14:paraId="5D6F4737" w14:textId="30B9E1B8" w:rsidTr="005A6386">
        <w:tc>
          <w:tcPr>
            <w:tcW w:w="337" w:type="pct"/>
            <w:shd w:val="clear" w:color="auto" w:fill="auto"/>
            <w:vAlign w:val="center"/>
          </w:tcPr>
          <w:p w14:paraId="593D22A3" w14:textId="458692A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966B523" w14:textId="20500BB0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деж имён существительных</w:t>
            </w:r>
            <w:r w:rsidR="00F30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143FC51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D79319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6151BD2" w14:textId="773B1873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0/conspect/312584/</w:t>
            </w:r>
          </w:p>
        </w:tc>
      </w:tr>
      <w:tr w:rsidR="0027027A" w:rsidRPr="00573A33" w14:paraId="3098700C" w14:textId="52D9282C" w:rsidTr="005A6386">
        <w:tc>
          <w:tcPr>
            <w:tcW w:w="337" w:type="pct"/>
            <w:shd w:val="clear" w:color="auto" w:fill="auto"/>
            <w:vAlign w:val="center"/>
          </w:tcPr>
          <w:p w14:paraId="110BE406" w14:textId="522DE3B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5416245" w14:textId="77777777" w:rsidR="00F30326" w:rsidRDefault="00F30326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03761E5" w14:textId="74FAD16E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</w:t>
            </w:r>
            <w:r w:rsidR="00F303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7" w:type="pct"/>
            <w:shd w:val="clear" w:color="auto" w:fill="auto"/>
          </w:tcPr>
          <w:p w14:paraId="37B34C0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477BCF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FE6F480" w14:textId="6ABF1650" w:rsidR="0027027A" w:rsidRPr="00573A33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E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-uroka-po-russkomu-yaziku-v-klasse-na-temu-pravopisanie-glasnih-v-padezhnih-okonchaniyah-suschestvitelnih-v-edinstvennom-1653609.html</w:t>
            </w:r>
          </w:p>
        </w:tc>
      </w:tr>
      <w:tr w:rsidR="0027027A" w:rsidRPr="00573A33" w14:paraId="727C6430" w14:textId="0A3ECE83" w:rsidTr="005A6386">
        <w:tc>
          <w:tcPr>
            <w:tcW w:w="337" w:type="pct"/>
            <w:shd w:val="clear" w:color="auto" w:fill="auto"/>
            <w:vAlign w:val="center"/>
          </w:tcPr>
          <w:p w14:paraId="630F57FF" w14:textId="1E4EDAD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EAFB11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Изложение с изменением лица</w:t>
            </w:r>
          </w:p>
        </w:tc>
        <w:tc>
          <w:tcPr>
            <w:tcW w:w="597" w:type="pct"/>
            <w:shd w:val="clear" w:color="auto" w:fill="auto"/>
          </w:tcPr>
          <w:p w14:paraId="1529CF4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002477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6851C62" w14:textId="351FCB7E" w:rsidR="0027027A" w:rsidRPr="00494C2D" w:rsidRDefault="00C94E3A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91/conspect/265312/</w:t>
            </w:r>
          </w:p>
        </w:tc>
      </w:tr>
      <w:tr w:rsidR="0027027A" w:rsidRPr="00573A33" w14:paraId="1F4824B4" w14:textId="5B9E9632" w:rsidTr="005A6386">
        <w:tc>
          <w:tcPr>
            <w:tcW w:w="337" w:type="pct"/>
            <w:shd w:val="clear" w:color="auto" w:fill="auto"/>
            <w:vAlign w:val="center"/>
          </w:tcPr>
          <w:p w14:paraId="291C7BFA" w14:textId="14871C2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31A15BA" w14:textId="77777777" w:rsid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CCF4DF" w14:textId="50212876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ножественное число имён существительных. </w:t>
            </w:r>
          </w:p>
        </w:tc>
        <w:tc>
          <w:tcPr>
            <w:tcW w:w="597" w:type="pct"/>
            <w:shd w:val="clear" w:color="auto" w:fill="auto"/>
          </w:tcPr>
          <w:p w14:paraId="05DADAB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8047D5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DF4D7A6" w14:textId="7283FA2C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konspekt-uroka-po-russkomu-yazyku-mnozhestvennoe-chislo-imen-sushestvitelnyh-5-klass-4059244.html</w:t>
            </w:r>
          </w:p>
        </w:tc>
      </w:tr>
      <w:tr w:rsidR="0027027A" w:rsidRPr="00573A33" w14:paraId="4F2DE2D2" w14:textId="6501F330" w:rsidTr="005A6386">
        <w:tc>
          <w:tcPr>
            <w:tcW w:w="337" w:type="pct"/>
            <w:shd w:val="clear" w:color="auto" w:fill="auto"/>
            <w:vAlign w:val="center"/>
          </w:tcPr>
          <w:p w14:paraId="2DB4E189" w14:textId="5EB9AF4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F3D1DF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-е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ле шипящих и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окончаниях существительных</w:t>
            </w:r>
          </w:p>
        </w:tc>
        <w:tc>
          <w:tcPr>
            <w:tcW w:w="597" w:type="pct"/>
            <w:shd w:val="clear" w:color="auto" w:fill="auto"/>
          </w:tcPr>
          <w:p w14:paraId="36B2398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E5508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6DB6A42" w14:textId="3CD1A63A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87/conspect/312615/</w:t>
            </w:r>
          </w:p>
        </w:tc>
      </w:tr>
      <w:tr w:rsidR="0027027A" w:rsidRPr="00573A33" w14:paraId="48E767B9" w14:textId="7A881614" w:rsidTr="005A6386">
        <w:tc>
          <w:tcPr>
            <w:tcW w:w="337" w:type="pct"/>
            <w:shd w:val="clear" w:color="auto" w:fill="auto"/>
            <w:vAlign w:val="center"/>
          </w:tcPr>
          <w:p w14:paraId="2E637DD0" w14:textId="37D76E9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9DE612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имени существительного</w:t>
            </w:r>
          </w:p>
        </w:tc>
        <w:tc>
          <w:tcPr>
            <w:tcW w:w="597" w:type="pct"/>
            <w:shd w:val="clear" w:color="auto" w:fill="auto"/>
          </w:tcPr>
          <w:p w14:paraId="23416DF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025101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1C3EEA2" w14:textId="396B0219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2/conspect/306896/</w:t>
            </w:r>
          </w:p>
        </w:tc>
      </w:tr>
      <w:tr w:rsidR="0027027A" w:rsidRPr="00573A33" w14:paraId="70F282BF" w14:textId="64A68FF2" w:rsidTr="005A6386">
        <w:tc>
          <w:tcPr>
            <w:tcW w:w="337" w:type="pct"/>
            <w:shd w:val="clear" w:color="auto" w:fill="auto"/>
            <w:vAlign w:val="center"/>
          </w:tcPr>
          <w:p w14:paraId="7082F979" w14:textId="600B981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26BC1C9" w14:textId="77777777" w:rsid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6BA98BEB" w14:textId="786C00E8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Сочинение по картине «Февраль. Подмосковье» Г.Г. Нисского</w:t>
            </w:r>
          </w:p>
        </w:tc>
        <w:tc>
          <w:tcPr>
            <w:tcW w:w="597" w:type="pct"/>
            <w:shd w:val="clear" w:color="auto" w:fill="auto"/>
          </w:tcPr>
          <w:p w14:paraId="6269A50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9ED556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4ED219C" w14:textId="2D8EA7F7" w:rsidR="0027027A" w:rsidRP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infourok.ru/urok-razvitiya-rechi-podgotovka-k-napisaniyu-sochineniya-po-kartine-g-nisskogo-fevral-podmoskove-1565253.html</w:t>
            </w:r>
          </w:p>
        </w:tc>
      </w:tr>
      <w:tr w:rsidR="0027027A" w:rsidRPr="00573A33" w14:paraId="428084D1" w14:textId="782F50AF" w:rsidTr="005A6386">
        <w:tc>
          <w:tcPr>
            <w:tcW w:w="337" w:type="pct"/>
            <w:shd w:val="clear" w:color="auto" w:fill="auto"/>
            <w:vAlign w:val="center"/>
          </w:tcPr>
          <w:p w14:paraId="228EBEEB" w14:textId="099CD10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7E32578" w14:textId="77777777" w:rsid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93EF5A4" w14:textId="7B347E6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Сочинение по картине «Февраль. Подмосковье» Г.Г. Нисского</w:t>
            </w:r>
          </w:p>
        </w:tc>
        <w:tc>
          <w:tcPr>
            <w:tcW w:w="597" w:type="pct"/>
            <w:shd w:val="clear" w:color="auto" w:fill="auto"/>
          </w:tcPr>
          <w:p w14:paraId="5F627E3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091554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A3742CF" w14:textId="3492A260" w:rsidR="0027027A" w:rsidRP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infourok.ru/urok-razvitiya-rechi-podgotovka-k-napisaniyu-sochineniya-po-kartine-g-nisskogo-fevral-podmoskove-1565253.html</w:t>
            </w:r>
          </w:p>
        </w:tc>
      </w:tr>
      <w:tr w:rsidR="0027027A" w:rsidRPr="00573A33" w14:paraId="4381C7F5" w14:textId="450AD524" w:rsidTr="005A6386">
        <w:tc>
          <w:tcPr>
            <w:tcW w:w="337" w:type="pct"/>
            <w:shd w:val="clear" w:color="auto" w:fill="auto"/>
            <w:vAlign w:val="center"/>
          </w:tcPr>
          <w:p w14:paraId="57741679" w14:textId="3BA0244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B8F03E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тизация и обобщение знаний по теме «Имя существительное». </w:t>
            </w:r>
          </w:p>
        </w:tc>
        <w:tc>
          <w:tcPr>
            <w:tcW w:w="597" w:type="pct"/>
            <w:shd w:val="clear" w:color="auto" w:fill="auto"/>
          </w:tcPr>
          <w:p w14:paraId="5895E75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9D821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B9FAD07" w14:textId="60C91399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6973/conspect/259795/</w:t>
            </w:r>
          </w:p>
        </w:tc>
      </w:tr>
      <w:tr w:rsidR="0027027A" w:rsidRPr="00573A33" w14:paraId="4AA32C6D" w14:textId="47BDD569" w:rsidTr="005A6386">
        <w:tc>
          <w:tcPr>
            <w:tcW w:w="337" w:type="pct"/>
            <w:shd w:val="clear" w:color="auto" w:fill="auto"/>
            <w:vAlign w:val="center"/>
          </w:tcPr>
          <w:p w14:paraId="64E0E50F" w14:textId="3E1EB8B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2C04F3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proofErr w:type="gramStart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ктант 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е «Имя существительное». </w:t>
            </w:r>
          </w:p>
        </w:tc>
        <w:tc>
          <w:tcPr>
            <w:tcW w:w="597" w:type="pct"/>
            <w:shd w:val="clear" w:color="auto" w:fill="auto"/>
          </w:tcPr>
          <w:p w14:paraId="46AC820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304CFC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8B0FE4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19552B9F" w14:textId="1916C6AD" w:rsidTr="005A6386">
        <w:tc>
          <w:tcPr>
            <w:tcW w:w="337" w:type="pct"/>
            <w:shd w:val="clear" w:color="auto" w:fill="auto"/>
            <w:vAlign w:val="center"/>
          </w:tcPr>
          <w:p w14:paraId="70EC4177" w14:textId="1B87A70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29853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97" w:type="pct"/>
            <w:shd w:val="clear" w:color="auto" w:fill="auto"/>
          </w:tcPr>
          <w:p w14:paraId="18C1F3A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3ADB06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9D0A42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5BDB5E4B" w14:textId="74355230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7377422F" w14:textId="1AE698F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Имя прилагательное (11ч.)</w:t>
            </w:r>
          </w:p>
        </w:tc>
        <w:tc>
          <w:tcPr>
            <w:tcW w:w="597" w:type="pct"/>
            <w:shd w:val="clear" w:color="auto" w:fill="auto"/>
          </w:tcPr>
          <w:p w14:paraId="4132F398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AB7E50F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C9EF13A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3CE1DB88" w14:textId="3899063A" w:rsidTr="005A6386">
        <w:tc>
          <w:tcPr>
            <w:tcW w:w="337" w:type="pct"/>
            <w:shd w:val="clear" w:color="auto" w:fill="auto"/>
            <w:vAlign w:val="center"/>
          </w:tcPr>
          <w:p w14:paraId="09BD4807" w14:textId="131922E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D80F3C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мя прилагательное как часть речи. </w:t>
            </w:r>
          </w:p>
        </w:tc>
        <w:tc>
          <w:tcPr>
            <w:tcW w:w="597" w:type="pct"/>
            <w:shd w:val="clear" w:color="auto" w:fill="auto"/>
          </w:tcPr>
          <w:p w14:paraId="1715253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1405AA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190B5D6" w14:textId="41DC57CE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3/conspect/306927/</w:t>
            </w:r>
          </w:p>
        </w:tc>
      </w:tr>
      <w:tr w:rsidR="0027027A" w:rsidRPr="00573A33" w14:paraId="1596D5E8" w14:textId="079CB99F" w:rsidTr="005A6386">
        <w:tc>
          <w:tcPr>
            <w:tcW w:w="337" w:type="pct"/>
            <w:shd w:val="clear" w:color="auto" w:fill="auto"/>
            <w:vAlign w:val="center"/>
          </w:tcPr>
          <w:p w14:paraId="3FAFD2B6" w14:textId="5DE7724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73375F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 прилагательных</w:t>
            </w:r>
          </w:p>
        </w:tc>
        <w:tc>
          <w:tcPr>
            <w:tcW w:w="597" w:type="pct"/>
            <w:shd w:val="clear" w:color="auto" w:fill="auto"/>
          </w:tcPr>
          <w:p w14:paraId="6C4098F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539CDB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289CB4D" w14:textId="29423BCD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3/conspect/306927/</w:t>
            </w:r>
          </w:p>
        </w:tc>
      </w:tr>
      <w:tr w:rsidR="0027027A" w:rsidRPr="00573A33" w14:paraId="2A6A0211" w14:textId="1B4907D7" w:rsidTr="005A6386">
        <w:tc>
          <w:tcPr>
            <w:tcW w:w="337" w:type="pct"/>
            <w:shd w:val="clear" w:color="auto" w:fill="auto"/>
            <w:vAlign w:val="center"/>
          </w:tcPr>
          <w:p w14:paraId="5698DDA0" w14:textId="7580812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3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17B33B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гласных в падежных окончания прилагательных</w:t>
            </w:r>
          </w:p>
        </w:tc>
        <w:tc>
          <w:tcPr>
            <w:tcW w:w="597" w:type="pct"/>
            <w:shd w:val="clear" w:color="auto" w:fill="auto"/>
          </w:tcPr>
          <w:p w14:paraId="2E7CDA1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6C7649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BBE85CA" w14:textId="7C82D39B" w:rsidR="0027027A" w:rsidRPr="00573A33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3/conspect/306927/</w:t>
            </w:r>
          </w:p>
        </w:tc>
      </w:tr>
      <w:tr w:rsidR="0027027A" w:rsidRPr="00573A33" w14:paraId="6618464D" w14:textId="371F898C" w:rsidTr="005A6386">
        <w:tc>
          <w:tcPr>
            <w:tcW w:w="337" w:type="pct"/>
            <w:shd w:val="clear" w:color="auto" w:fill="auto"/>
            <w:vAlign w:val="center"/>
          </w:tcPr>
          <w:p w14:paraId="3FDE1586" w14:textId="428B4FC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5EC9D3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Описание животного</w:t>
            </w:r>
          </w:p>
        </w:tc>
        <w:tc>
          <w:tcPr>
            <w:tcW w:w="597" w:type="pct"/>
            <w:shd w:val="clear" w:color="auto" w:fill="auto"/>
          </w:tcPr>
          <w:p w14:paraId="2158BB5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4171F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FECA0AB" w14:textId="00C370FA" w:rsidR="0027027A" w:rsidRPr="00494C2D" w:rsidRDefault="00494C2D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94C2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95/conspect/312677/</w:t>
            </w:r>
          </w:p>
        </w:tc>
      </w:tr>
      <w:tr w:rsidR="0027027A" w:rsidRPr="00573A33" w14:paraId="6B8E8412" w14:textId="43DC8DAC" w:rsidTr="005A6386">
        <w:tc>
          <w:tcPr>
            <w:tcW w:w="337" w:type="pct"/>
            <w:shd w:val="clear" w:color="auto" w:fill="auto"/>
            <w:vAlign w:val="center"/>
          </w:tcPr>
          <w:p w14:paraId="4C4DF1CE" w14:textId="4503EC4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542530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597" w:type="pct"/>
            <w:shd w:val="clear" w:color="auto" w:fill="auto"/>
          </w:tcPr>
          <w:p w14:paraId="3C77788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E569B3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F33D93F" w14:textId="38DCE1E1" w:rsidR="0027027A" w:rsidRPr="00573A33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4/conspect/312646/</w:t>
            </w:r>
          </w:p>
        </w:tc>
      </w:tr>
      <w:tr w:rsidR="0027027A" w:rsidRPr="00573A33" w14:paraId="278BA671" w14:textId="032236F5" w:rsidTr="005A6386">
        <w:tc>
          <w:tcPr>
            <w:tcW w:w="337" w:type="pct"/>
            <w:shd w:val="clear" w:color="auto" w:fill="auto"/>
            <w:vAlign w:val="center"/>
          </w:tcPr>
          <w:p w14:paraId="556D8B9E" w14:textId="3F58997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692079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Сочинение-описание животного по картине А.Комарова «Наводнение»</w:t>
            </w:r>
          </w:p>
        </w:tc>
        <w:tc>
          <w:tcPr>
            <w:tcW w:w="597" w:type="pct"/>
            <w:shd w:val="clear" w:color="auto" w:fill="auto"/>
          </w:tcPr>
          <w:p w14:paraId="0B39E18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68CEDC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2A30C3A" w14:textId="2B69258B" w:rsidR="0027027A" w:rsidRPr="00015818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multiurok.ru/files/razrabotka-uroka-russkogho-iazyka-v-5-klassie-po-1.html</w:t>
            </w:r>
          </w:p>
        </w:tc>
      </w:tr>
      <w:tr w:rsidR="0027027A" w:rsidRPr="00573A33" w14:paraId="69E15125" w14:textId="5418E1E4" w:rsidTr="005A6386">
        <w:tc>
          <w:tcPr>
            <w:tcW w:w="337" w:type="pct"/>
            <w:shd w:val="clear" w:color="auto" w:fill="auto"/>
            <w:vAlign w:val="center"/>
          </w:tcPr>
          <w:p w14:paraId="337D1624" w14:textId="696413C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0C73BC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рфологический разбор имени прилагательного </w:t>
            </w:r>
          </w:p>
        </w:tc>
        <w:tc>
          <w:tcPr>
            <w:tcW w:w="597" w:type="pct"/>
            <w:shd w:val="clear" w:color="auto" w:fill="auto"/>
          </w:tcPr>
          <w:p w14:paraId="564DB6F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E71AC0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99EC9FC" w14:textId="11366DF6" w:rsidR="0027027A" w:rsidRPr="00573A33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6/main/306963/</w:t>
            </w:r>
          </w:p>
        </w:tc>
      </w:tr>
      <w:tr w:rsidR="0027027A" w:rsidRPr="00573A33" w14:paraId="22A0BC9F" w14:textId="3BB7A070" w:rsidTr="005A6386">
        <w:tc>
          <w:tcPr>
            <w:tcW w:w="337" w:type="pct"/>
            <w:shd w:val="clear" w:color="auto" w:fill="auto"/>
            <w:vAlign w:val="center"/>
          </w:tcPr>
          <w:p w14:paraId="03F2F919" w14:textId="5FDE2CA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B4AE2D7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описание животного на основе личных впечатлений.</w:t>
            </w:r>
          </w:p>
        </w:tc>
        <w:tc>
          <w:tcPr>
            <w:tcW w:w="597" w:type="pct"/>
            <w:shd w:val="clear" w:color="auto" w:fill="auto"/>
          </w:tcPr>
          <w:p w14:paraId="22ED12C5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BF5E00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E92C501" w14:textId="64357973" w:rsidR="0027027A" w:rsidRPr="00015818" w:rsidRDefault="00015818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multiurok.ru/files/konspekt-uroka-razvitiia-rechi-po-teme-podgotovka.html</w:t>
            </w:r>
          </w:p>
        </w:tc>
      </w:tr>
      <w:tr w:rsidR="0027027A" w:rsidRPr="00573A33" w14:paraId="25025777" w14:textId="2F9C6273" w:rsidTr="005A6386">
        <w:tc>
          <w:tcPr>
            <w:tcW w:w="337" w:type="pct"/>
            <w:shd w:val="clear" w:color="auto" w:fill="auto"/>
            <w:vAlign w:val="center"/>
          </w:tcPr>
          <w:p w14:paraId="0B70E347" w14:textId="7E3C06C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4CBC12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тизация и обобщение знаний по теме «Имя прилагательное».</w:t>
            </w:r>
          </w:p>
        </w:tc>
        <w:tc>
          <w:tcPr>
            <w:tcW w:w="597" w:type="pct"/>
            <w:shd w:val="clear" w:color="auto" w:fill="auto"/>
          </w:tcPr>
          <w:p w14:paraId="17BDF56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D7B0F2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D799A44" w14:textId="69A985A6" w:rsidR="0027027A" w:rsidRPr="00573A33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6/main/306963/</w:t>
            </w:r>
          </w:p>
        </w:tc>
      </w:tr>
      <w:tr w:rsidR="0027027A" w:rsidRPr="00573A33" w14:paraId="585E7691" w14:textId="5D1FD6ED" w:rsidTr="005A6386">
        <w:tc>
          <w:tcPr>
            <w:tcW w:w="337" w:type="pct"/>
            <w:shd w:val="clear" w:color="auto" w:fill="auto"/>
            <w:vAlign w:val="center"/>
          </w:tcPr>
          <w:p w14:paraId="65E23E87" w14:textId="03EEE10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385BA2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диктант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теме «Имя прилагательное». </w:t>
            </w:r>
          </w:p>
        </w:tc>
        <w:tc>
          <w:tcPr>
            <w:tcW w:w="597" w:type="pct"/>
            <w:shd w:val="clear" w:color="auto" w:fill="auto"/>
          </w:tcPr>
          <w:p w14:paraId="2C424BD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6647EB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985331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75A42E40" w14:textId="7605CFE5" w:rsidTr="005A6386">
        <w:tc>
          <w:tcPr>
            <w:tcW w:w="337" w:type="pct"/>
            <w:shd w:val="clear" w:color="auto" w:fill="auto"/>
            <w:vAlign w:val="center"/>
          </w:tcPr>
          <w:p w14:paraId="3AF78014" w14:textId="20F8CD7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3F94C3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597" w:type="pct"/>
            <w:shd w:val="clear" w:color="auto" w:fill="auto"/>
          </w:tcPr>
          <w:p w14:paraId="4DEDC8B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63A4CE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8057C8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40220CBD" w14:textId="65871617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368F3746" w14:textId="7A22B7F9" w:rsidR="0027027A" w:rsidRPr="00573A33" w:rsidRDefault="0027027A" w:rsidP="00BD6D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i/>
                <w:color w:val="000000"/>
                <w:sz w:val="24"/>
                <w:lang w:eastAsia="ru-RU"/>
              </w:rPr>
              <w:t>Глагол (20 ч.)</w:t>
            </w:r>
          </w:p>
        </w:tc>
        <w:tc>
          <w:tcPr>
            <w:tcW w:w="597" w:type="pct"/>
            <w:shd w:val="clear" w:color="auto" w:fill="auto"/>
          </w:tcPr>
          <w:p w14:paraId="2F48532B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4AB7131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A676266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2EC4BD09" w14:textId="3B36A810" w:rsidTr="005A6386">
        <w:tc>
          <w:tcPr>
            <w:tcW w:w="337" w:type="pct"/>
            <w:shd w:val="clear" w:color="auto" w:fill="auto"/>
            <w:vAlign w:val="center"/>
          </w:tcPr>
          <w:p w14:paraId="754F8161" w14:textId="5CEE40F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623547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97" w:type="pct"/>
            <w:shd w:val="clear" w:color="auto" w:fill="auto"/>
          </w:tcPr>
          <w:p w14:paraId="146BEDD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B9002B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ADA52D1" w14:textId="1DEC2AB4" w:rsidR="0027027A" w:rsidRPr="00573A33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7/conspect/306989/</w:t>
            </w:r>
          </w:p>
        </w:tc>
      </w:tr>
      <w:tr w:rsidR="0027027A" w:rsidRPr="00573A33" w14:paraId="68FEC6EF" w14:textId="64A7F011" w:rsidTr="005A6386">
        <w:tc>
          <w:tcPr>
            <w:tcW w:w="337" w:type="pct"/>
            <w:shd w:val="clear" w:color="auto" w:fill="auto"/>
            <w:vAlign w:val="center"/>
          </w:tcPr>
          <w:p w14:paraId="4C94CF98" w14:textId="1C61545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3ECE57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глаголами</w:t>
            </w:r>
          </w:p>
        </w:tc>
        <w:tc>
          <w:tcPr>
            <w:tcW w:w="597" w:type="pct"/>
            <w:shd w:val="clear" w:color="auto" w:fill="auto"/>
          </w:tcPr>
          <w:p w14:paraId="322AF71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557164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9B1BBB5" w14:textId="3BD54BB2" w:rsidR="0027027A" w:rsidRPr="00573A33" w:rsidRDefault="00015818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158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97/conspect/306989</w:t>
            </w:r>
            <w:r w:rsidRPr="0001581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27027A" w:rsidRPr="00573A33" w14:paraId="5752EAD3" w14:textId="527AC813" w:rsidTr="005A6386">
        <w:tc>
          <w:tcPr>
            <w:tcW w:w="337" w:type="pct"/>
            <w:shd w:val="clear" w:color="auto" w:fill="auto"/>
            <w:vAlign w:val="center"/>
          </w:tcPr>
          <w:p w14:paraId="1122A58E" w14:textId="1790783C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935ED2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Рассказ</w:t>
            </w:r>
          </w:p>
        </w:tc>
        <w:tc>
          <w:tcPr>
            <w:tcW w:w="597" w:type="pct"/>
            <w:shd w:val="clear" w:color="auto" w:fill="auto"/>
          </w:tcPr>
          <w:p w14:paraId="24D9118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682E9D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B5A5905" w14:textId="4C5C6544" w:rsidR="0027027A" w:rsidRPr="00AB6E62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resh.edu.ru/subject/lesson/7698/conspect/307020/</w:t>
            </w:r>
          </w:p>
        </w:tc>
      </w:tr>
      <w:tr w:rsidR="0027027A" w:rsidRPr="00573A33" w14:paraId="123AD18F" w14:textId="6415DFAB" w:rsidTr="005A6386">
        <w:tc>
          <w:tcPr>
            <w:tcW w:w="337" w:type="pct"/>
            <w:shd w:val="clear" w:color="auto" w:fill="auto"/>
            <w:vAlign w:val="center"/>
          </w:tcPr>
          <w:p w14:paraId="23078030" w14:textId="725DE7B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1CD7B9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пределённая форма глагола</w:t>
            </w:r>
          </w:p>
        </w:tc>
        <w:tc>
          <w:tcPr>
            <w:tcW w:w="597" w:type="pct"/>
            <w:shd w:val="clear" w:color="auto" w:fill="auto"/>
          </w:tcPr>
          <w:p w14:paraId="730C2F7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586DF8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6328E92" w14:textId="0671E9D6" w:rsidR="0027027A" w:rsidRPr="00573A33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9/conspect/307051/</w:t>
            </w:r>
          </w:p>
        </w:tc>
      </w:tr>
      <w:tr w:rsidR="0027027A" w:rsidRPr="00573A33" w14:paraId="406C1548" w14:textId="4C943CA6" w:rsidTr="005A6386">
        <w:tc>
          <w:tcPr>
            <w:tcW w:w="337" w:type="pct"/>
            <w:shd w:val="clear" w:color="auto" w:fill="auto"/>
            <w:vAlign w:val="center"/>
          </w:tcPr>
          <w:p w14:paraId="75860A4D" w14:textId="20157609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4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246246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–тся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–</w:t>
            </w:r>
            <w:proofErr w:type="gramStart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ься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597" w:type="pct"/>
            <w:shd w:val="clear" w:color="auto" w:fill="auto"/>
          </w:tcPr>
          <w:p w14:paraId="47EE998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785507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DE77C53" w14:textId="0CAC097A" w:rsidR="0027027A" w:rsidRPr="00573A33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9/conspect/307051/</w:t>
            </w:r>
          </w:p>
        </w:tc>
      </w:tr>
      <w:tr w:rsidR="0027027A" w:rsidRPr="00573A33" w14:paraId="7569E22C" w14:textId="64997C0E" w:rsidTr="005A6386">
        <w:tc>
          <w:tcPr>
            <w:tcW w:w="337" w:type="pct"/>
            <w:shd w:val="clear" w:color="auto" w:fill="auto"/>
            <w:vAlign w:val="center"/>
          </w:tcPr>
          <w:p w14:paraId="0D794C44" w14:textId="6472B84E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16F8FC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глагола</w:t>
            </w:r>
          </w:p>
        </w:tc>
        <w:tc>
          <w:tcPr>
            <w:tcW w:w="597" w:type="pct"/>
            <w:shd w:val="clear" w:color="auto" w:fill="auto"/>
          </w:tcPr>
          <w:p w14:paraId="2FEB1B7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98A303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6F390152" w14:textId="775F71A2" w:rsidR="0027027A" w:rsidRPr="00573A33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0/conspect/307082/</w:t>
            </w:r>
          </w:p>
        </w:tc>
      </w:tr>
      <w:tr w:rsidR="0027027A" w:rsidRPr="00573A33" w14:paraId="31A9A40E" w14:textId="78F497A1" w:rsidTr="005A6386">
        <w:tc>
          <w:tcPr>
            <w:tcW w:w="337" w:type="pct"/>
            <w:shd w:val="clear" w:color="auto" w:fill="auto"/>
            <w:vAlign w:val="center"/>
          </w:tcPr>
          <w:p w14:paraId="7A16AF1D" w14:textId="2A67A00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348D29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 – и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ях с чередованиями</w:t>
            </w:r>
          </w:p>
        </w:tc>
        <w:tc>
          <w:tcPr>
            <w:tcW w:w="597" w:type="pct"/>
            <w:shd w:val="clear" w:color="auto" w:fill="auto"/>
          </w:tcPr>
          <w:p w14:paraId="2BC2AED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6BB11E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5A69EA9B" w14:textId="0E44E89B" w:rsidR="0027027A" w:rsidRPr="00573A33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0/conspect/307082/</w:t>
            </w:r>
          </w:p>
        </w:tc>
      </w:tr>
      <w:tr w:rsidR="0027027A" w:rsidRPr="00573A33" w14:paraId="7EA58F23" w14:textId="2C5A2489" w:rsidTr="005A6386">
        <w:tc>
          <w:tcPr>
            <w:tcW w:w="337" w:type="pct"/>
            <w:shd w:val="clear" w:color="auto" w:fill="auto"/>
            <w:vAlign w:val="center"/>
          </w:tcPr>
          <w:p w14:paraId="54077338" w14:textId="274C04FA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3CDC05C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 – и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орнях с чередованиями</w:t>
            </w:r>
          </w:p>
        </w:tc>
        <w:tc>
          <w:tcPr>
            <w:tcW w:w="597" w:type="pct"/>
            <w:shd w:val="clear" w:color="auto" w:fill="auto"/>
          </w:tcPr>
          <w:p w14:paraId="5FD6ACB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9ACA0E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93868A6" w14:textId="2288530B" w:rsidR="0027027A" w:rsidRPr="00573A33" w:rsidRDefault="00AB6E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E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0/conspect/307082/</w:t>
            </w:r>
          </w:p>
        </w:tc>
      </w:tr>
      <w:tr w:rsidR="0027027A" w:rsidRPr="00573A33" w14:paraId="1D543909" w14:textId="241369B8" w:rsidTr="005A6386">
        <w:tc>
          <w:tcPr>
            <w:tcW w:w="337" w:type="pct"/>
            <w:shd w:val="clear" w:color="auto" w:fill="auto"/>
            <w:vAlign w:val="center"/>
          </w:tcPr>
          <w:p w14:paraId="30712E06" w14:textId="5132DCC3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0FF5CD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ок развития речи. Невыдуманный рассказ о себе</w:t>
            </w:r>
          </w:p>
        </w:tc>
        <w:tc>
          <w:tcPr>
            <w:tcW w:w="597" w:type="pct"/>
            <w:shd w:val="clear" w:color="auto" w:fill="auto"/>
          </w:tcPr>
          <w:p w14:paraId="5F999AF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2D9EC8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7CB8147" w14:textId="64BFBFBA" w:rsidR="0027027A" w:rsidRPr="00901C1D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infourok.ru/urok-razvitiya-rechi-na-temu-nevidumanniy-rasskaz-o-sebe-klass-531825.html</w:t>
            </w:r>
          </w:p>
        </w:tc>
      </w:tr>
      <w:tr w:rsidR="0027027A" w:rsidRPr="00573A33" w14:paraId="08359630" w14:textId="752B3491" w:rsidTr="005A6386">
        <w:tc>
          <w:tcPr>
            <w:tcW w:w="337" w:type="pct"/>
            <w:shd w:val="clear" w:color="auto" w:fill="auto"/>
            <w:vAlign w:val="center"/>
          </w:tcPr>
          <w:p w14:paraId="431CCC03" w14:textId="749D4A28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2CB5C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глагола. </w:t>
            </w:r>
          </w:p>
        </w:tc>
        <w:tc>
          <w:tcPr>
            <w:tcW w:w="597" w:type="pct"/>
            <w:shd w:val="clear" w:color="auto" w:fill="auto"/>
          </w:tcPr>
          <w:p w14:paraId="0EA259D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55E281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58C8C39" w14:textId="7216542F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1/conspect/307299/</w:t>
            </w:r>
          </w:p>
        </w:tc>
      </w:tr>
      <w:tr w:rsidR="0027027A" w:rsidRPr="00573A33" w14:paraId="6047C411" w14:textId="4BEC2FC3" w:rsidTr="005A6386">
        <w:tc>
          <w:tcPr>
            <w:tcW w:w="337" w:type="pct"/>
            <w:shd w:val="clear" w:color="auto" w:fill="auto"/>
            <w:vAlign w:val="center"/>
          </w:tcPr>
          <w:p w14:paraId="0ACF6504" w14:textId="6770FCC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162F90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тоящее время</w:t>
            </w:r>
          </w:p>
        </w:tc>
        <w:tc>
          <w:tcPr>
            <w:tcW w:w="597" w:type="pct"/>
            <w:shd w:val="clear" w:color="auto" w:fill="auto"/>
          </w:tcPr>
          <w:p w14:paraId="5CF98D8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6CB7BFD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EF12980" w14:textId="218D4120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1/conspect/307299/</w:t>
            </w:r>
          </w:p>
        </w:tc>
      </w:tr>
      <w:tr w:rsidR="0027027A" w:rsidRPr="00573A33" w14:paraId="1455C59E" w14:textId="44D1EF4A" w:rsidTr="005A6386">
        <w:tc>
          <w:tcPr>
            <w:tcW w:w="337" w:type="pct"/>
            <w:shd w:val="clear" w:color="auto" w:fill="auto"/>
            <w:vAlign w:val="center"/>
          </w:tcPr>
          <w:p w14:paraId="3C39B118" w14:textId="4B75209D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C4BB54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ущее время</w:t>
            </w:r>
          </w:p>
        </w:tc>
        <w:tc>
          <w:tcPr>
            <w:tcW w:w="597" w:type="pct"/>
            <w:shd w:val="clear" w:color="auto" w:fill="auto"/>
          </w:tcPr>
          <w:p w14:paraId="4F76D45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CBCDC2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4D5B0EA" w14:textId="1DCC2B73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1/conspect/307299/</w:t>
            </w:r>
          </w:p>
        </w:tc>
      </w:tr>
      <w:tr w:rsidR="0027027A" w:rsidRPr="00573A33" w14:paraId="734EEB0D" w14:textId="54F0E257" w:rsidTr="005A6386">
        <w:tc>
          <w:tcPr>
            <w:tcW w:w="337" w:type="pct"/>
            <w:shd w:val="clear" w:color="auto" w:fill="auto"/>
            <w:vAlign w:val="center"/>
          </w:tcPr>
          <w:p w14:paraId="398AF9E4" w14:textId="29C37BE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7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23A18236" w14:textId="63A1A23D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ряжение глаголов</w:t>
            </w:r>
          </w:p>
        </w:tc>
        <w:tc>
          <w:tcPr>
            <w:tcW w:w="597" w:type="pct"/>
            <w:shd w:val="clear" w:color="auto" w:fill="auto"/>
          </w:tcPr>
          <w:p w14:paraId="060D180E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F607AA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827FB92" w14:textId="140F268C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3/conspect/307144/</w:t>
            </w:r>
          </w:p>
        </w:tc>
      </w:tr>
      <w:tr w:rsidR="0027027A" w:rsidRPr="00573A33" w14:paraId="735E361F" w14:textId="70EAF351" w:rsidTr="005A6386">
        <w:tc>
          <w:tcPr>
            <w:tcW w:w="337" w:type="pct"/>
            <w:shd w:val="clear" w:color="auto" w:fill="auto"/>
            <w:vAlign w:val="center"/>
          </w:tcPr>
          <w:p w14:paraId="359C585F" w14:textId="7103619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8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9F6F7B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определить спряжение глагола с безударным личным окончанием</w:t>
            </w:r>
          </w:p>
        </w:tc>
        <w:tc>
          <w:tcPr>
            <w:tcW w:w="597" w:type="pct"/>
            <w:shd w:val="clear" w:color="auto" w:fill="auto"/>
          </w:tcPr>
          <w:p w14:paraId="228A4B6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E7C588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0855E1F" w14:textId="535E164C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3/conspect/307144/</w:t>
            </w:r>
          </w:p>
        </w:tc>
      </w:tr>
      <w:tr w:rsidR="0027027A" w:rsidRPr="00573A33" w14:paraId="11ADDB75" w14:textId="177869C3" w:rsidTr="005A6386">
        <w:tc>
          <w:tcPr>
            <w:tcW w:w="337" w:type="pct"/>
            <w:shd w:val="clear" w:color="auto" w:fill="auto"/>
            <w:vAlign w:val="center"/>
          </w:tcPr>
          <w:p w14:paraId="004F2ABE" w14:textId="03FF3791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9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82768A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фологический разбор глагола</w:t>
            </w:r>
          </w:p>
        </w:tc>
        <w:tc>
          <w:tcPr>
            <w:tcW w:w="597" w:type="pct"/>
            <w:shd w:val="clear" w:color="auto" w:fill="auto"/>
          </w:tcPr>
          <w:p w14:paraId="1AE6C04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216A9A4A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17E0E8C" w14:textId="5584F63F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4/conspect/307175/</w:t>
            </w:r>
          </w:p>
        </w:tc>
      </w:tr>
      <w:tr w:rsidR="0027027A" w:rsidRPr="00573A33" w14:paraId="11D55C5A" w14:textId="5C00D262" w:rsidTr="005A6386">
        <w:tc>
          <w:tcPr>
            <w:tcW w:w="337" w:type="pct"/>
            <w:shd w:val="clear" w:color="auto" w:fill="auto"/>
            <w:vAlign w:val="center"/>
          </w:tcPr>
          <w:p w14:paraId="55C8D16C" w14:textId="1EC4EE85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60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141705BD" w14:textId="68E7A3B4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изученного по теме «Глагол»</w:t>
            </w:r>
          </w:p>
        </w:tc>
        <w:tc>
          <w:tcPr>
            <w:tcW w:w="597" w:type="pct"/>
            <w:shd w:val="clear" w:color="auto" w:fill="auto"/>
          </w:tcPr>
          <w:p w14:paraId="5243CD8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E313BF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693E0AB" w14:textId="5DAE70B6" w:rsidR="0027027A" w:rsidRPr="00573A33" w:rsidRDefault="00901C1D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01C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tema_glagol._povtorenie_izuchennogo_v_5_klasse.-424873.htm</w:t>
            </w:r>
          </w:p>
        </w:tc>
      </w:tr>
      <w:tr w:rsidR="0027027A" w:rsidRPr="00573A33" w14:paraId="2D8E4120" w14:textId="121ECC67" w:rsidTr="005A6386">
        <w:tc>
          <w:tcPr>
            <w:tcW w:w="337" w:type="pct"/>
            <w:shd w:val="clear" w:color="auto" w:fill="auto"/>
            <w:vAlign w:val="center"/>
          </w:tcPr>
          <w:p w14:paraId="4144AD54" w14:textId="7264C420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1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2BA580B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описание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глаголах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-го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ца единственного числа.</w:t>
            </w:r>
          </w:p>
        </w:tc>
        <w:tc>
          <w:tcPr>
            <w:tcW w:w="597" w:type="pct"/>
            <w:shd w:val="clear" w:color="auto" w:fill="auto"/>
          </w:tcPr>
          <w:p w14:paraId="41D0606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720E66E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42943B72" w14:textId="194C5326" w:rsidR="0027027A" w:rsidRPr="00573A33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99/conspect/307051/</w:t>
            </w:r>
          </w:p>
        </w:tc>
      </w:tr>
      <w:tr w:rsidR="0027027A" w:rsidRPr="00573A33" w14:paraId="591DB2AD" w14:textId="4BB96ED0" w:rsidTr="005A6386">
        <w:tc>
          <w:tcPr>
            <w:tcW w:w="337" w:type="pct"/>
            <w:shd w:val="clear" w:color="auto" w:fill="auto"/>
            <w:vAlign w:val="center"/>
          </w:tcPr>
          <w:p w14:paraId="45652BB0" w14:textId="237248E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2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5549C83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отребление времён</w:t>
            </w:r>
          </w:p>
        </w:tc>
        <w:tc>
          <w:tcPr>
            <w:tcW w:w="597" w:type="pct"/>
            <w:shd w:val="clear" w:color="auto" w:fill="auto"/>
          </w:tcPr>
          <w:p w14:paraId="0A92D88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3E8A4249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3DCF8B5" w14:textId="62960658" w:rsidR="0027027A" w:rsidRPr="00573A33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2/conspect/307113/</w:t>
            </w:r>
          </w:p>
        </w:tc>
      </w:tr>
      <w:tr w:rsidR="0027027A" w:rsidRPr="00573A33" w14:paraId="4E60A055" w14:textId="6F3DF4BE" w:rsidTr="005A6386">
        <w:tc>
          <w:tcPr>
            <w:tcW w:w="337" w:type="pct"/>
            <w:shd w:val="clear" w:color="auto" w:fill="auto"/>
            <w:vAlign w:val="center"/>
          </w:tcPr>
          <w:p w14:paraId="635C6D9D" w14:textId="59260A9F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3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BE606E9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Урок развития речи.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чинение-рассказ по рисунку О.В. Попович «Не взяли на рыбалку».</w:t>
            </w:r>
          </w:p>
        </w:tc>
        <w:tc>
          <w:tcPr>
            <w:tcW w:w="597" w:type="pct"/>
            <w:shd w:val="clear" w:color="auto" w:fill="auto"/>
          </w:tcPr>
          <w:p w14:paraId="72A4018B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18DC16BA" w14:textId="77777777" w:rsidR="0027027A" w:rsidRPr="00573A33" w:rsidRDefault="0027027A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6E317AF" w14:textId="428F5082" w:rsidR="0027027A" w:rsidRPr="008126E0" w:rsidRDefault="008126E0" w:rsidP="00460B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ttps://infourok.ru/otkritiy-urok-sochinenie-po-kartine-o-popovicha-ne-vzyali-na-ribalku-3580254.html</w:t>
            </w:r>
          </w:p>
        </w:tc>
      </w:tr>
      <w:tr w:rsidR="0027027A" w:rsidRPr="00573A33" w14:paraId="1935A7CB" w14:textId="41105563" w:rsidTr="005A6386">
        <w:tc>
          <w:tcPr>
            <w:tcW w:w="337" w:type="pct"/>
            <w:shd w:val="clear" w:color="auto" w:fill="auto"/>
            <w:vAlign w:val="center"/>
          </w:tcPr>
          <w:p w14:paraId="6BF3B0A5" w14:textId="24472A1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4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ECCACFD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ый </w:t>
            </w:r>
            <w:proofErr w:type="gramStart"/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диктант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ме «Глагол».</w:t>
            </w:r>
          </w:p>
        </w:tc>
        <w:tc>
          <w:tcPr>
            <w:tcW w:w="597" w:type="pct"/>
            <w:shd w:val="clear" w:color="auto" w:fill="auto"/>
          </w:tcPr>
          <w:p w14:paraId="0D155A4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7350CB8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AA8956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508A3B94" w14:textId="2077589F" w:rsidTr="008F37A3">
        <w:tc>
          <w:tcPr>
            <w:tcW w:w="2240" w:type="pct"/>
            <w:gridSpan w:val="2"/>
            <w:shd w:val="clear" w:color="auto" w:fill="auto"/>
            <w:vAlign w:val="center"/>
          </w:tcPr>
          <w:p w14:paraId="3A72CC05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Повторение и систематизация изученного (6 ч.)</w:t>
            </w:r>
          </w:p>
        </w:tc>
        <w:tc>
          <w:tcPr>
            <w:tcW w:w="597" w:type="pct"/>
            <w:shd w:val="clear" w:color="auto" w:fill="auto"/>
          </w:tcPr>
          <w:p w14:paraId="6109BB46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625601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D8F8FF3" w14:textId="77777777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7027A" w:rsidRPr="00573A33" w14:paraId="0865754B" w14:textId="27921BFF" w:rsidTr="005A6386">
        <w:tc>
          <w:tcPr>
            <w:tcW w:w="337" w:type="pct"/>
            <w:shd w:val="clear" w:color="auto" w:fill="auto"/>
            <w:vAlign w:val="center"/>
          </w:tcPr>
          <w:p w14:paraId="621C8716" w14:textId="732D19E4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5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B774D87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ы науки о языке</w:t>
            </w:r>
          </w:p>
        </w:tc>
        <w:tc>
          <w:tcPr>
            <w:tcW w:w="597" w:type="pct"/>
            <w:shd w:val="clear" w:color="auto" w:fill="auto"/>
          </w:tcPr>
          <w:p w14:paraId="2AE61B8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8BA914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2B48BA63" w14:textId="509ED4A1" w:rsidR="0027027A" w:rsidRPr="00573A33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705/conspect/307206/</w:t>
            </w:r>
          </w:p>
        </w:tc>
      </w:tr>
      <w:tr w:rsidR="0027027A" w:rsidRPr="00573A33" w14:paraId="5851BF1A" w14:textId="20233D03" w:rsidTr="005A6386">
        <w:tc>
          <w:tcPr>
            <w:tcW w:w="337" w:type="pct"/>
            <w:shd w:val="clear" w:color="auto" w:fill="auto"/>
            <w:vAlign w:val="center"/>
          </w:tcPr>
          <w:p w14:paraId="37517FCF" w14:textId="3E5237A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6</w:t>
            </w:r>
            <w:r w:rsidR="00BD6D8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CA0FF9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фограммы в приставках и в корнях слов </w:t>
            </w:r>
          </w:p>
        </w:tc>
        <w:tc>
          <w:tcPr>
            <w:tcW w:w="597" w:type="pct"/>
            <w:shd w:val="clear" w:color="auto" w:fill="auto"/>
          </w:tcPr>
          <w:p w14:paraId="57792F92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F22E25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02E855CA" w14:textId="3919CE42" w:rsidR="0027027A" w:rsidRPr="00573A33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multiurok.ru/files/urok-russkogho-iazyka-v-5-klassie-tiema-orfoghramm.html</w:t>
            </w:r>
          </w:p>
        </w:tc>
      </w:tr>
      <w:tr w:rsidR="0027027A" w:rsidRPr="00573A33" w14:paraId="4085DD63" w14:textId="262FD49E" w:rsidTr="005A6386">
        <w:tc>
          <w:tcPr>
            <w:tcW w:w="337" w:type="pct"/>
            <w:shd w:val="clear" w:color="auto" w:fill="auto"/>
            <w:vAlign w:val="center"/>
          </w:tcPr>
          <w:p w14:paraId="531D3BAF" w14:textId="1A1BBFF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7</w:t>
            </w:r>
            <w:r w:rsidR="008C404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7D5B7678" w14:textId="77777777" w:rsidR="008126E0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387905A" w14:textId="131A91E3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фограммы в окончаниях слов</w:t>
            </w:r>
          </w:p>
        </w:tc>
        <w:tc>
          <w:tcPr>
            <w:tcW w:w="597" w:type="pct"/>
            <w:shd w:val="clear" w:color="auto" w:fill="auto"/>
          </w:tcPr>
          <w:p w14:paraId="22B99621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4C123C4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13FC67A7" w14:textId="2CDF71B9" w:rsidR="0027027A" w:rsidRPr="00573A33" w:rsidRDefault="008126E0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26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nsportal.ru/shkola/russkiy-yazyk/library/2020/04/27/orfogrammy-v-okonchaniyah-slov</w:t>
            </w:r>
          </w:p>
        </w:tc>
      </w:tr>
      <w:tr w:rsidR="0027027A" w:rsidRPr="00573A33" w14:paraId="7CA90F5A" w14:textId="55212944" w:rsidTr="005A6386">
        <w:tc>
          <w:tcPr>
            <w:tcW w:w="337" w:type="pct"/>
            <w:shd w:val="clear" w:color="auto" w:fill="auto"/>
            <w:vAlign w:val="center"/>
          </w:tcPr>
          <w:p w14:paraId="6A8AE7DE" w14:textId="59BF4736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8</w:t>
            </w:r>
            <w:r w:rsidR="008C404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6DEE25B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отребление букв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ь 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573A3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ъ</w:t>
            </w: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Раздельные написания</w:t>
            </w:r>
          </w:p>
        </w:tc>
        <w:tc>
          <w:tcPr>
            <w:tcW w:w="597" w:type="pct"/>
            <w:shd w:val="clear" w:color="auto" w:fill="auto"/>
          </w:tcPr>
          <w:p w14:paraId="642A815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4DB039DF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438E6FF" w14:textId="3ED51238" w:rsidR="0027027A" w:rsidRPr="00573A33" w:rsidRDefault="00696D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infourok.ru/material.html?mid=28649</w:t>
            </w:r>
          </w:p>
        </w:tc>
      </w:tr>
      <w:tr w:rsidR="0027027A" w:rsidRPr="00573A33" w14:paraId="25AB1812" w14:textId="4602C7E9" w:rsidTr="005A6386">
        <w:tc>
          <w:tcPr>
            <w:tcW w:w="337" w:type="pct"/>
            <w:shd w:val="clear" w:color="auto" w:fill="auto"/>
            <w:vAlign w:val="center"/>
          </w:tcPr>
          <w:p w14:paraId="7CBEECBF" w14:textId="643B808B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9</w:t>
            </w:r>
            <w:r w:rsidR="008C404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438D61BC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и препинания в простом и </w:t>
            </w:r>
            <w:proofErr w:type="gramStart"/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ном  предложении</w:t>
            </w:r>
            <w:proofErr w:type="gramEnd"/>
          </w:p>
        </w:tc>
        <w:tc>
          <w:tcPr>
            <w:tcW w:w="597" w:type="pct"/>
            <w:shd w:val="clear" w:color="auto" w:fill="auto"/>
          </w:tcPr>
          <w:p w14:paraId="21EB370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57A9BC56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73BC1879" w14:textId="21AA7736" w:rsidR="0027027A" w:rsidRPr="00573A33" w:rsidRDefault="00696D62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96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https://resh.edu.ru/subject/lesson/7652/conspect/301745/</w:t>
            </w:r>
          </w:p>
        </w:tc>
      </w:tr>
      <w:tr w:rsidR="0027027A" w:rsidRPr="00573A33" w14:paraId="68890EBB" w14:textId="1203CA34" w:rsidTr="005A6386">
        <w:tc>
          <w:tcPr>
            <w:tcW w:w="337" w:type="pct"/>
            <w:shd w:val="clear" w:color="auto" w:fill="auto"/>
            <w:vAlign w:val="center"/>
          </w:tcPr>
          <w:p w14:paraId="2FC72270" w14:textId="4302F9F2" w:rsidR="0027027A" w:rsidRPr="00573A33" w:rsidRDefault="0027027A" w:rsidP="00460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0</w:t>
            </w:r>
            <w:r w:rsidR="008C404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1903" w:type="pct"/>
            <w:shd w:val="clear" w:color="auto" w:fill="auto"/>
          </w:tcPr>
          <w:p w14:paraId="0580E98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3A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вое тестирование. Повторение и систематизация изученного за учебный год</w:t>
            </w:r>
          </w:p>
        </w:tc>
        <w:tc>
          <w:tcPr>
            <w:tcW w:w="597" w:type="pct"/>
            <w:shd w:val="clear" w:color="auto" w:fill="auto"/>
          </w:tcPr>
          <w:p w14:paraId="3D8A7990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shd w:val="clear" w:color="auto" w:fill="auto"/>
          </w:tcPr>
          <w:p w14:paraId="04666DA5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5" w:type="pct"/>
          </w:tcPr>
          <w:p w14:paraId="3670E443" w14:textId="77777777" w:rsidR="0027027A" w:rsidRPr="00573A33" w:rsidRDefault="0027027A" w:rsidP="00460BC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071A2F" w14:textId="77777777" w:rsidR="000461A1" w:rsidRDefault="000461A1" w:rsidP="000461A1"/>
    <w:p w14:paraId="25FFF236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6D14CAA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20EE776A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656CFDD8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22DEBF4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F4AB42C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7D5D99B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ABEF37C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7F0C3BE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0DE51F74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D2F4020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188A787F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3313BBD4" w14:textId="77777777" w:rsidR="008C4046" w:rsidRDefault="008C4046" w:rsidP="00460BC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14:paraId="44847FC0" w14:textId="171984DE" w:rsidR="00460BC3" w:rsidRPr="008C4046" w:rsidRDefault="000461A1" w:rsidP="00460BC3">
      <w:pPr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Календарно-тематическое планирование</w:t>
      </w:r>
    </w:p>
    <w:p w14:paraId="62545292" w14:textId="41CD35E9" w:rsidR="00C05729" w:rsidRPr="008C4046" w:rsidRDefault="00460BC3" w:rsidP="00C05729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t>6</w:t>
      </w:r>
      <w:r w:rsidR="00A42149" w:rsidRPr="008C404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t>класс</w:t>
      </w:r>
    </w:p>
    <w:p w14:paraId="2A25BA33" w14:textId="466CC7C1" w:rsidR="000461A1" w:rsidRPr="008C4046" w:rsidRDefault="00460BC3" w:rsidP="00C05729">
      <w:pPr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t>(6</w:t>
      </w:r>
      <w:r w:rsidR="00C05729" w:rsidRPr="008C404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t>ч в неделю,</w:t>
      </w:r>
      <w:r w:rsidR="00C05729" w:rsidRPr="008C404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8C4046">
        <w:rPr>
          <w:rFonts w:ascii="Times New Roman" w:hAnsi="Times New Roman"/>
          <w:b/>
          <w:color w:val="000000" w:themeColor="text1"/>
          <w:sz w:val="26"/>
          <w:szCs w:val="26"/>
        </w:rPr>
        <w:t>204 ч в год)</w:t>
      </w:r>
    </w:p>
    <w:tbl>
      <w:tblPr>
        <w:tblW w:w="48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7274"/>
        <w:gridCol w:w="1081"/>
        <w:gridCol w:w="1142"/>
      </w:tblGrid>
      <w:tr w:rsidR="000461A1" w:rsidRPr="00A42149" w14:paraId="1A74B3A6" w14:textId="77777777" w:rsidTr="0012394E">
        <w:trPr>
          <w:trHeight w:val="390"/>
          <w:jc w:val="center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B04" w14:textId="77777777" w:rsidR="000461A1" w:rsidRPr="00A42149" w:rsidRDefault="000461A1" w:rsidP="00460B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7CA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9D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</w:tr>
      <w:tr w:rsidR="000461A1" w:rsidRPr="00A42149" w14:paraId="6AAB8B28" w14:textId="77777777" w:rsidTr="0012394E">
        <w:trPr>
          <w:trHeight w:val="285"/>
          <w:jc w:val="center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94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A7B2" w14:textId="77777777" w:rsidR="000461A1" w:rsidRPr="00A42149" w:rsidRDefault="000461A1" w:rsidP="00460BC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A156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 плану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040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ически</w:t>
            </w:r>
          </w:p>
        </w:tc>
      </w:tr>
      <w:tr w:rsidR="000461A1" w:rsidRPr="00A42149" w14:paraId="5E4624A4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F1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зык. Речь. Общение (2 ч.)</w:t>
            </w:r>
          </w:p>
        </w:tc>
      </w:tr>
      <w:tr w:rsidR="000461A1" w:rsidRPr="00A42149" w14:paraId="3EBF926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384" w14:textId="77777777" w:rsidR="000461A1" w:rsidRPr="00A42149" w:rsidRDefault="000461A1" w:rsidP="000461A1">
            <w:pPr>
              <w:numPr>
                <w:ilvl w:val="0"/>
                <w:numId w:val="11"/>
              </w:numPr>
              <w:tabs>
                <w:tab w:val="left" w:pos="4500"/>
                <w:tab w:val="left" w:pos="72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33EC" w14:textId="77777777" w:rsidR="000461A1" w:rsidRPr="00A42149" w:rsidRDefault="000461A1" w:rsidP="00460BC3">
            <w:pPr>
              <w:rPr>
                <w:rStyle w:val="afd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Style w:val="afd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р </w:t>
            </w: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DD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205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A306B3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AA71" w14:textId="77777777" w:rsidR="000461A1" w:rsidRPr="00A42149" w:rsidRDefault="000461A1" w:rsidP="000461A1">
            <w:pPr>
              <w:numPr>
                <w:ilvl w:val="0"/>
                <w:numId w:val="11"/>
              </w:numPr>
              <w:tabs>
                <w:tab w:val="left" w:pos="4500"/>
                <w:tab w:val="left" w:pos="72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A00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Р.Р. </w:t>
            </w: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зык, речь, общение. Ситуация общ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BA0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930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2916D72" w14:textId="77777777" w:rsidTr="00C60484">
        <w:trPr>
          <w:trHeight w:val="42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AD0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торение изученного в 5 классе (11 ч.)</w:t>
            </w:r>
          </w:p>
        </w:tc>
      </w:tr>
      <w:tr w:rsidR="000461A1" w:rsidRPr="00A42149" w14:paraId="36E736D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57D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0AD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нетика. Орфоэп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68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C22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A98D8B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2DDE" w14:textId="77777777" w:rsidR="000461A1" w:rsidRPr="00A42149" w:rsidRDefault="000461A1" w:rsidP="000461A1">
            <w:pPr>
              <w:pStyle w:val="af0"/>
              <w:numPr>
                <w:ilvl w:val="0"/>
                <w:numId w:val="11"/>
              </w:numPr>
              <w:suppressAutoHyphens w:val="0"/>
              <w:ind w:left="0" w:firstLine="0"/>
              <w:jc w:val="center"/>
              <w:rPr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891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фограмм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49B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B5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BE32BE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DA8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AA9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11A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9AC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B2BCD77" w14:textId="77777777" w:rsidTr="0012394E">
        <w:trPr>
          <w:trHeight w:val="27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B5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68B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ам «Фонетика», «Морфем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A1E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CC9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5AA8CAD" w14:textId="77777777" w:rsidTr="0012394E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DCD" w14:textId="77777777" w:rsidR="000461A1" w:rsidRPr="00A42149" w:rsidRDefault="000461A1" w:rsidP="000461A1">
            <w:pPr>
              <w:numPr>
                <w:ilvl w:val="0"/>
                <w:numId w:val="11"/>
              </w:numPr>
              <w:tabs>
                <w:tab w:val="left" w:pos="4500"/>
                <w:tab w:val="left" w:pos="723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A6C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ти речи. Орфограммы в окончаниях сл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12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58A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03FC02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C7C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EBB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рфограммы в окончаниях сл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B8A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D15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650EFD8" w14:textId="77777777" w:rsidTr="0012394E">
        <w:trPr>
          <w:trHeight w:val="24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32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9E1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сочета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61D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AB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0D58D43" w14:textId="77777777" w:rsidTr="0012394E">
        <w:trPr>
          <w:trHeight w:val="25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21D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E07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ое предложение. Знаки препина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41F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792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5C52D5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1BF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417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CDB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A4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B907CC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921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F6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ямая речь. Диалог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B52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658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F720A8C" w14:textId="77777777" w:rsidTr="0012394E">
        <w:trPr>
          <w:trHeight w:val="25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BEF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100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ам «Словосочетание», «Предложе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31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B21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11DE1FE" w14:textId="77777777" w:rsidTr="00C6048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649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кст (8 ч.)</w:t>
            </w:r>
          </w:p>
        </w:tc>
      </w:tr>
      <w:tr w:rsidR="000461A1" w:rsidRPr="00A42149" w14:paraId="0310BA8E" w14:textId="77777777" w:rsidTr="0012394E">
        <w:trPr>
          <w:trHeight w:val="25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CCE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941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Текст, его особенност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846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774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45797AD" w14:textId="77777777" w:rsidTr="0012394E">
        <w:trPr>
          <w:trHeight w:val="386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871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77AD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ходной контроль (контрольный тест)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1E2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E4F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1FE2EDA" w14:textId="77777777" w:rsidTr="0012394E">
        <w:trPr>
          <w:trHeight w:val="2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928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8B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Тема и основная мысль текста. Заглавие текст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E22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B1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C686F95" w14:textId="77777777" w:rsidTr="0012394E">
        <w:trPr>
          <w:trHeight w:val="2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9D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33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Ключевы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4E6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A0F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308A976" w14:textId="77777777" w:rsidTr="0012394E">
        <w:trPr>
          <w:trHeight w:val="2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70C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7B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сновные признаки текст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F3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D4A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295A77C" w14:textId="77777777" w:rsidTr="0012394E">
        <w:trPr>
          <w:trHeight w:val="31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06C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FF4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и стили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21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FD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E0C3CE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2DF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487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ст и стили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51C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0B5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4F3872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9AB2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08A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фициально-деловой стил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CB4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764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13A6B8B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3C6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ексика. Культура речи (19 ч.)</w:t>
            </w:r>
          </w:p>
        </w:tc>
      </w:tr>
      <w:tr w:rsidR="000461A1" w:rsidRPr="00A42149" w14:paraId="3C0D743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9B9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56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7A7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EB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34B0FC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753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95E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онимы. Синонимы. Антоним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670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720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5640E62" w14:textId="77777777" w:rsidTr="0012394E">
        <w:trPr>
          <w:trHeight w:val="32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0C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761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Слово и его лексическое значе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4EB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CA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D1E95B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7CA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BFB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бирание материалов к сочинению. Устное сочинение – описание картины (А. П. Герасимов «После дождя»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3C5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42B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2883438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480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9B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C8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469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F48DD76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A2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3BC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онализм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4C2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CA8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537C726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BCB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02A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ектизм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39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035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FFB8CF0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D7C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67A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жатое излож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19C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07D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BBBFD8A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C35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50A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жатое излож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D5C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F8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C0743FF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95B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2D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A3A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E5B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E009D02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4F0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6F2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54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6EE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AE1BFC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258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70A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е слова (неологизмы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855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764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1650BE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49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9C6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ревши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39C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26B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7D78BF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47D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31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ловар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15A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FE8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588C27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2D3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07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еминар «Как это по-русски?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9AC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DA0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DA3C55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53B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FFA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еминар «Как это по-русски?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771C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5C5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EA660C1" w14:textId="77777777" w:rsidTr="0012394E">
        <w:trPr>
          <w:trHeight w:val="25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E86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C2E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Лекс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734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4B7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59C69DE" w14:textId="77777777" w:rsidTr="0012394E">
        <w:trPr>
          <w:trHeight w:val="25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AE1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53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Лекс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38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3F9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5A5CCF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187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5EE5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по теме «Лексика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65C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60A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0BF56CB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376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разеология. Культура речи (5 ч.)</w:t>
            </w:r>
          </w:p>
        </w:tc>
      </w:tr>
      <w:tr w:rsidR="000461A1" w:rsidRPr="00A42149" w14:paraId="361B374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8FC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66E1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зеологизм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7D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0E9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991D66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889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1B1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зеологизм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5D2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66C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1B0D185" w14:textId="77777777" w:rsidTr="0012394E">
        <w:trPr>
          <w:trHeight w:val="229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515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20B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Источники фразеологизм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0F9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C86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2DB0215" w14:textId="77777777" w:rsidTr="0012394E">
        <w:trPr>
          <w:trHeight w:val="27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9F9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67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 «Фразеология. Культура речи». Словарный диктант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30C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CAF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2F63788" w14:textId="77777777" w:rsidTr="0012394E">
        <w:trPr>
          <w:trHeight w:val="31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C60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EC8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(диктант) по теме «Фразеология. Культура реч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41B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3D1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3CC0F1F" w14:textId="77777777" w:rsidTr="00C60484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1B4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овообразование. Орфография. Культура речи (29 ч.)</w:t>
            </w:r>
          </w:p>
        </w:tc>
      </w:tr>
      <w:tr w:rsidR="000461A1" w:rsidRPr="00A42149" w14:paraId="64CF9326" w14:textId="77777777" w:rsidTr="0012394E">
        <w:trPr>
          <w:trHeight w:val="22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D5B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322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10B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894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7AC8619" w14:textId="77777777" w:rsidTr="0012394E">
        <w:trPr>
          <w:trHeight w:val="22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016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BC2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ика и словообразова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5DE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98C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04DD4A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05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A8C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писание помещ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11F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2C2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99A6B5B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7F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F06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873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529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6A8491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6FA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362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ые способы образования слов в русском язык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957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D68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386874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79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4D6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 по словообразованию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C52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479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C4F14D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E45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E24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Этимология сл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981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8D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43DC77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27D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000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Этимология сл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EAB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5C7C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9447F1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774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9E1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тест по теме «Морфемика и словообразова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5E4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0C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F2C3F0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483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D6F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Р Систематизация </w:t>
            </w:r>
            <w:proofErr w:type="gramStart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ов  к</w:t>
            </w:r>
            <w:proofErr w:type="gramEnd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инению. Сложный план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C1E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05B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806B23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F1E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A04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/Р Систематизация </w:t>
            </w:r>
            <w:proofErr w:type="gramStart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ериалов  к</w:t>
            </w:r>
            <w:proofErr w:type="gramEnd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чинению. Сложный план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CBB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181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9E9A3B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115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3DB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а и о в корнях -кос- -- кас-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A2B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7BD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F275F8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80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638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а и о в корнях -гор- -- гар-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E13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185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51F8BB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C3A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3F4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а и о в корнях -зор- -- зар-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377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96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53FFB0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2AA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B763" w14:textId="77777777" w:rsidR="000461A1" w:rsidRPr="00A42149" w:rsidRDefault="000461A1" w:rsidP="00C0572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тест по теме «Чередующиеся гласные о-а в корнях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5E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83B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64FC87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B0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CAE7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ы и и после приставок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9D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4E4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B44E91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2C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AF5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в приставках пре- и при-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3F8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E9F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F5DA48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3BC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5F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в приставках пре- и при-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6DD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86A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F01E24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6B0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88B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кум по теме «Гласные в приставках пре- и при-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BB0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D56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0935EB1" w14:textId="77777777" w:rsidTr="0012394E">
        <w:trPr>
          <w:trHeight w:val="21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70D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F68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ительные гласные о и е в сложных слова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F1B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78C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853FD31" w14:textId="77777777" w:rsidTr="0012394E">
        <w:trPr>
          <w:trHeight w:val="24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642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4F6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жносокращённые слов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DDC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564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04E5144" w14:textId="77777777" w:rsidTr="0012394E">
        <w:trPr>
          <w:trHeight w:val="25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365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676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 по картине Т. Н. Яблонской «Утр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972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CBD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593C478" w14:textId="77777777" w:rsidTr="0012394E">
        <w:trPr>
          <w:trHeight w:val="25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81F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6F3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 по картине Т. Н. Яблонской «Утро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6D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B57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A75F05E" w14:textId="77777777" w:rsidTr="0012394E">
        <w:trPr>
          <w:trHeight w:val="27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08D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BA0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емный и словообразовательный разбор слова (практикум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8E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A12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EB47412" w14:textId="77777777" w:rsidTr="0012394E">
        <w:trPr>
          <w:trHeight w:val="39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1D8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22D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D2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B2CD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93CCFAC" w14:textId="77777777" w:rsidTr="0012394E">
        <w:trPr>
          <w:trHeight w:val="39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BE5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F2D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5B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BB3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A992248" w14:textId="77777777" w:rsidTr="0012394E">
        <w:trPr>
          <w:trHeight w:val="39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D72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823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Словообразование. Орфография. Культура реч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D87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E8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5030AF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13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22F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диктант по теме «Словобразова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673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DB7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4BF658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A26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799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й  тест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D7A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77B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4DF8F37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AE8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орфология. Орфография. Культура речи (122 ч.)</w:t>
            </w:r>
          </w:p>
        </w:tc>
      </w:tr>
      <w:tr w:rsidR="000461A1" w:rsidRPr="00A42149" w14:paraId="06E66E9C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BD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я существительное (25 ч.)</w:t>
            </w:r>
          </w:p>
        </w:tc>
      </w:tr>
      <w:tr w:rsidR="000461A1" w:rsidRPr="00A42149" w14:paraId="19D8D10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FB0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7F9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зученного в 5 классе. Имя существи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04C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57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6ABCFF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E12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6B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F53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C68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4B8EB2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E7C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91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существи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4F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302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CAE995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571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2F27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склоняемые имена существ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213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0E3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03A830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96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21D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а е в </w:t>
            </w:r>
            <w:proofErr w:type="gramStart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ффиксе  -</w:t>
            </w:r>
            <w:proofErr w:type="gramEnd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н- существительных на -м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C3A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73B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3776838" w14:textId="77777777" w:rsidTr="0012394E">
        <w:trPr>
          <w:trHeight w:val="25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A94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5E9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Русские имен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9C9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3F3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6A5F4D2" w14:textId="77777777" w:rsidTr="0012394E">
        <w:trPr>
          <w:trHeight w:val="256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F2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6E2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99B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D8E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7596E23" w14:textId="77777777" w:rsidTr="0012394E">
        <w:trPr>
          <w:trHeight w:val="256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084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C27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склоняемые имена существ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33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0D3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B824BA3" w14:textId="77777777" w:rsidTr="0012394E">
        <w:trPr>
          <w:trHeight w:val="327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44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C9C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 несклоняемых имён существи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C4A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4F2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13E219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815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80E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а существительные общего род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14C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0D3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9E301F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B4A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65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7F1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58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580AC4C" w14:textId="77777777" w:rsidTr="0012394E">
        <w:trPr>
          <w:trHeight w:val="323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A9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804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-описание впечатлений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8C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B54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FF9883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B1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7F9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Разносклоняемые и несклоняемые имена существительные. Имена существительные общего рода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28C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74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43D923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49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960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 именами существительны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645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B9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ABD1F3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770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4DB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 именами существительны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77E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69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83338C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DCA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55B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ч и щ в суффиксе -чик (-щик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5E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7C3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BD823F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30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628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ч и щ в суффиксе -чик (-щик)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560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BF2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D15252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A58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3F9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в суффиксах существительных -ек и -ик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DD3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852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B8257E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D45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9D3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323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85B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14249A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6A1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F14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сные о и е после шипящих в суффиксах существи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695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080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C92CAC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E28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5FF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Правописание суффиксов имен существительных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311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24C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EC6C0B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9D7B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1DE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Имя существ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72F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9F0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6880FF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042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ED3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Имя существ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E6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55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76DF0E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72A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1C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Имя существ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95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E5D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CB383C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34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3D0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по теме «Имя существ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112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CB1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CBDD0B4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188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я прилагательное (29 ч.)</w:t>
            </w:r>
          </w:p>
        </w:tc>
      </w:tr>
      <w:tr w:rsidR="000461A1" w:rsidRPr="00A42149" w14:paraId="2B83EE76" w14:textId="77777777" w:rsidTr="0012394E">
        <w:trPr>
          <w:trHeight w:val="11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652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5CB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зученного в 5 классе. Имя прилага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C65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690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1A7FEBD" w14:textId="77777777" w:rsidTr="0012394E">
        <w:trPr>
          <w:trHeight w:val="11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F23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2D0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165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2B2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BA482D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596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757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писание природ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6D8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C04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8E1798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4A0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BE0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писание природы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B1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6E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A4848B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BE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1E6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784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447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6C0E59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8B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67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F39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4C8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473A10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1EA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16F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пени сравнения имён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49E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D1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573942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8B4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D99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10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043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9BC83B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0C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8CE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-описание местност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BF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512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585641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B39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4C7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772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1D4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0FE30E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7F0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2F3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Выборочное изложени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64F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279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35114DB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3F0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987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0E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2E7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4D0DD9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5D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958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ческий разбор имени прилагательног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57A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305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02F7D6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9F9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F9E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Разряды имен прилагательных по значению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627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74F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D94857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9F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4FC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 прилагательны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329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9E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D21400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D89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85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с прилагательны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8A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311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46861D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61D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3827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ы о и е после шипящих и ц в суффиксах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129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C7A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FB73B0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EE2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92A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Правописание прилагательных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C82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05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0E6246F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541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47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E8A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231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BF7A17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75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C3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на и две буквы н в суффиксах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F0C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E47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7CB691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6CE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AA1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Описание игрушк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1E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F2B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473F8B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35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BF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личение на письме суффиксов прилагательных -к- и -ск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320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C57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7A69FAE" w14:textId="77777777" w:rsidTr="0012394E">
        <w:trPr>
          <w:trHeight w:val="26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58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79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7F9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D63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C6A1933" w14:textId="77777777" w:rsidTr="0012394E">
        <w:trPr>
          <w:trHeight w:val="26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8EA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AE1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фисное и слитное написание сложных прилага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4D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96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EEF13E2" w14:textId="77777777" w:rsidTr="0012394E">
        <w:trPr>
          <w:trHeight w:val="25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8F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4DF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ам «Правописание суффиксов прилагательных», «Написание сложных прилагательных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2CA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3C1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350F60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756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DCD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Имя прилагательное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1DA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0DF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1F5F2D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4BF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883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Имя прилагательное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5ED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A5D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CE6417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F17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FCC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839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DFC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D28CBF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07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FD1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Публичное выступление на тему «Народные промыслы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F32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68F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7CF82EC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79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мя числительное (15 ч.)</w:t>
            </w:r>
          </w:p>
        </w:tc>
      </w:tr>
      <w:tr w:rsidR="000461A1" w:rsidRPr="00A42149" w14:paraId="78DDC74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742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A1A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 числительно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509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F25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033A38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F0E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414D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ые и составные числ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2E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9EE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1B55BBC" w14:textId="77777777" w:rsidTr="0012394E">
        <w:trPr>
          <w:trHeight w:val="12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8B8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1AC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ягкий знак на конце и в середине числи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2DF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EA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8F2C58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C2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E53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DE1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05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E88C30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77B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CA5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яды количественных числительных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744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874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664C18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83F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938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BB1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B7D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D7F589B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D6E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1FF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ительные, обозначающие целые чис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648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A39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9196F0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051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ABA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обные числ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42F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B54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829286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8AF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897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ирательные числительны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67D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F73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344082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FA0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826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Употребление числительных в речи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FC9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D50D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BEC757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F8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3B8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Имя числ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13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1C6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30F8C3B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1C7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8FE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ческий разбор имени числительног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3B2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F22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923BC0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6BC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1E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й урок по теме «Имя числительное»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58B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BFB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F4B393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FA0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50C8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по теме «Имя числительно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680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2F0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BDB790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81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1FA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Публичное выступление на тему «Береги природу!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74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1C1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1376300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66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оимение (23 ч.)</w:t>
            </w:r>
          </w:p>
        </w:tc>
      </w:tr>
      <w:tr w:rsidR="000461A1" w:rsidRPr="00A42149" w14:paraId="7861A97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F6A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387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238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5E12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97E8B2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F44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EFF1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73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43D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920EDA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C8B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F6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B9A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A67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CB19FF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47D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548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тное местоимение себ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B32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A6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0C18DF5" w14:textId="77777777" w:rsidTr="0012394E">
        <w:trPr>
          <w:trHeight w:val="34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BF3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57B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 по рисунка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326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C87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4373FD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D9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85E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8EC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B03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9D4883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3A8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FB5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сительные местоимения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68E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BD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5F8600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31D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39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пределен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5A9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A7A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78EF34F" w14:textId="77777777" w:rsidTr="0012394E">
        <w:trPr>
          <w:trHeight w:val="198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0D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C2F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4AA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E3F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42BA57F" w14:textId="77777777" w:rsidTr="0012394E">
        <w:trPr>
          <w:trHeight w:val="20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1E9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D76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4B5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FAC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F605D8F" w14:textId="77777777" w:rsidTr="0012394E">
        <w:trPr>
          <w:trHeight w:val="202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F23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3C9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ица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41A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2EE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5B787E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2AA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9A7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1C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758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1AD075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2B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C14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Рассуждение. Сочинение-рассужд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EE7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73B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020996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DEC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750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Рассуждение. Сочинение-рассужд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7DF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F1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42875B8" w14:textId="77777777" w:rsidTr="0012394E">
        <w:trPr>
          <w:trHeight w:val="304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E90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490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58F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01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2000F5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D2A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72E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Текст и план текст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0BC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7ED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9DBF38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2AC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769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ельные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D48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DA7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83FC12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6FC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7E5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оимения и другие части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36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0C0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ADC585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A5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1806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ческий разбор местоимен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A9B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C2A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14DCA1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A2C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7D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Р. Сочинение по картине Е. В. Сыромятникова «Первые зрител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4E0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D28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653392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3CD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8F9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.Р. Сочинение по картине Е. В. Сыромятникова «Первые зрители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CBF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431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D02BA15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640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485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Местоиме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15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11E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FC1CF8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8D3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A1A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работа по теме «Местоимени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C86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D74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0EDCB87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2BA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гол (30 ч.)</w:t>
            </w:r>
          </w:p>
        </w:tc>
      </w:tr>
      <w:tr w:rsidR="000461A1" w:rsidRPr="00A42149" w14:paraId="5AEE1CF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E68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69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 изученного в 5 классе. Глагол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C22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D15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69560B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793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70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2B9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499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B55CD5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73C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FDA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 как часть реч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BC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780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53BAA0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D8D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B64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 по рисункам и данному началу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D43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FA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6AA7B51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2A3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DE30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ение: способы образования глаголов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8BF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00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C61AC0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B14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15B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Глагол. Повторение изученного в 5 классе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B8F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B68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A3898A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29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CF2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спрягаемые глагол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DD0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770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A5FBC5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A4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3A5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B07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A55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37D6C3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AD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CEF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8DB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613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8142968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CBB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A20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37D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333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7DDAB0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5A9E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1F1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лонение глаголов. Изъявитель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77F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2AE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5825E3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F8B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882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Излож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5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D41F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732768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0DBF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2C3B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B71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B72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9177B1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588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242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038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285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685910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650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020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C43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5D3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7BD035E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79C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A9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8C9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0C0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4CFF755C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080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27C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9CF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697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18891D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2BA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833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Сочинение по рисункам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6FB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2CD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4BA489E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EB0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095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требление наклонений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601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08F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8523089" w14:textId="77777777" w:rsidTr="0012394E">
        <w:trPr>
          <w:trHeight w:val="285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C186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E94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требление наклонений. Контрольный словарный диктант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1A1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14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87ED8D4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C1B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AC3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е «Переходные и непереходные глаголы», «Разноспрягаемые глаголы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9B8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C8A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3EC998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2A4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1FE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личные глагол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F3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BE2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F71733D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3121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B5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личные глагол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65F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B03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4347E59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15B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62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ческий разбор глагол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90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68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30244EB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E5F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6E39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Р Рассказ на основе услышанного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F90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BEA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1132CF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B7F3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B12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описание гласных в суффиксах глаголов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0BA0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D1C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07404C96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B9C5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87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очная работа по темам «Безличные глаголы», «Возвратные глаголы», «Правописание гласных в суффиксах глаголов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6478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0A1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49652E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BD88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D63D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Глаго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EBE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BCA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5E3B9BD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D2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7D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бщающие уроки по теме «Глаго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2584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06F4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71635AA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D289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B18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ая  работа</w:t>
            </w:r>
            <w:proofErr w:type="gramEnd"/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6721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23B9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1B230A30" w14:textId="77777777" w:rsidTr="00C6048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A33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торение и систематизация изученного в 5-6 классах (8 ч.)</w:t>
            </w:r>
          </w:p>
        </w:tc>
      </w:tr>
      <w:tr w:rsidR="000461A1" w:rsidRPr="00A42149" w14:paraId="41C2BF3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966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995E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ы науки о языке.  Орфограф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DBF7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882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714BBE5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AD24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81EF5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уац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7E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51B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1E0D3D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571D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A8CF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сика и фразеология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ECA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E99C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E684FE0" w14:textId="77777777" w:rsidTr="0012394E">
        <w:trPr>
          <w:trHeight w:val="321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70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3AC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ообразование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118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4016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0D263D0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33F2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903A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фология. Синтакси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539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F5E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322E4533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F42A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9B5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44C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2B50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2192F5D7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84A7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D8D2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контроль. Работа над ошибка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976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9A8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61A1" w:rsidRPr="00A42149" w14:paraId="654AD902" w14:textId="77777777" w:rsidTr="0012394E">
        <w:trPr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EA7C" w14:textId="77777777" w:rsidR="000461A1" w:rsidRPr="00A42149" w:rsidRDefault="000461A1" w:rsidP="000461A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656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21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ение итогов года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9EC" w14:textId="77777777" w:rsidR="000461A1" w:rsidRPr="00A42149" w:rsidRDefault="000461A1" w:rsidP="00460BC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7CD5" w14:textId="77777777" w:rsidR="000461A1" w:rsidRPr="00A42149" w:rsidRDefault="000461A1" w:rsidP="00460BC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37415A5" w14:textId="77777777" w:rsidR="000461A1" w:rsidRPr="00A42149" w:rsidRDefault="000461A1" w:rsidP="000461A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76F0E58" w14:textId="77777777" w:rsidR="000461A1" w:rsidRPr="00A42149" w:rsidRDefault="000461A1" w:rsidP="000461A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A8610AD" w14:textId="77777777" w:rsidR="000461A1" w:rsidRPr="00A42149" w:rsidRDefault="000461A1" w:rsidP="000461A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43A73FF" w14:textId="77777777" w:rsidR="000461A1" w:rsidRPr="00A42149" w:rsidRDefault="000461A1" w:rsidP="000461A1">
      <w:pPr>
        <w:ind w:firstLine="709"/>
        <w:rPr>
          <w:rFonts w:ascii="Times New Roman" w:eastAsia="Newton-Regular" w:hAnsi="Times New Roman"/>
          <w:color w:val="000000" w:themeColor="text1"/>
          <w:sz w:val="24"/>
          <w:szCs w:val="24"/>
        </w:rPr>
      </w:pPr>
    </w:p>
    <w:p w14:paraId="7180CB7C" w14:textId="77777777" w:rsidR="00377FE0" w:rsidRPr="00C60484" w:rsidRDefault="007A4541" w:rsidP="00C057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по русскому языку</w:t>
      </w:r>
    </w:p>
    <w:p w14:paraId="750B49AE" w14:textId="77777777" w:rsidR="00377FE0" w:rsidRPr="00C60484" w:rsidRDefault="007A4541" w:rsidP="00C057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класс </w:t>
      </w:r>
    </w:p>
    <w:p w14:paraId="4D169F4E" w14:textId="2FF2ECF1" w:rsidR="00377FE0" w:rsidRPr="00C60484" w:rsidRDefault="007A4541" w:rsidP="00C0572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05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0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 в неделю, 140 часов в год</w:t>
      </w:r>
      <w:r w:rsidR="00C057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7EA605A" w14:textId="77777777" w:rsidR="00377FE0" w:rsidRPr="00C60484" w:rsidRDefault="00377FE0" w:rsidP="00C0572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846"/>
        <w:gridCol w:w="6327"/>
        <w:gridCol w:w="1654"/>
        <w:gridCol w:w="1629"/>
      </w:tblGrid>
      <w:tr w:rsidR="0012394E" w:rsidRPr="00C60484" w14:paraId="2EAA6603" w14:textId="315362E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F67E9" w14:textId="77777777" w:rsidR="00C05729" w:rsidRPr="00B902CF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14:paraId="33C2425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BF695E" w14:textId="77777777" w:rsidR="00B902CF" w:rsidRPr="00B902CF" w:rsidRDefault="00B902CF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14:paraId="3D317D8D" w14:textId="67C29AF4" w:rsidR="00C05729" w:rsidRPr="00C05729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57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BE157C" w14:textId="0689B083" w:rsidR="00C05729" w:rsidRPr="00B902CF" w:rsidRDefault="00B902CF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л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руемая</w:t>
            </w: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066321" w14:textId="6483F678" w:rsidR="00C05729" w:rsidRPr="00B902CF" w:rsidRDefault="00B902CF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02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фа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кая</w:t>
            </w:r>
          </w:p>
        </w:tc>
      </w:tr>
      <w:tr w:rsidR="0012394E" w:rsidRPr="00C60484" w14:paraId="576C0A03" w14:textId="0E3E5D2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BF058D" w14:textId="1F9547E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77224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как развивающееся явлени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53DAF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896CC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4FA08BC7" w14:textId="781FCC10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D0EE1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изученного в 5-6 классах (9+5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F1351D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E4689C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1E8CD2BC" w14:textId="338E30F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1F3A6A" w14:textId="3CF391C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18CA1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Синтаксический разбор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B953F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F95D27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10F8557" w14:textId="297790D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7D2C66" w14:textId="672C4F9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E2B390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Пунктуационный разбор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F61B0B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B47EA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893CB2C" w14:textId="4502B95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7B0EE8" w14:textId="29F72F7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FE3287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 и фразеолог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5FE9D3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8E3194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807CF65" w14:textId="2E10B9D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E63971" w14:textId="0AE41A7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020F0A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и орфограф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75C9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B6DE26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1922E3F" w14:textId="4C753E9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AC2A96" w14:textId="464E31F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17BBF3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и орфограф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C7EED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FA23D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9AC52DC" w14:textId="2C2FE783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04FFF9" w14:textId="40DF827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– 9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2A6D3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EF87BF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D14EE7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FEBE27B" w14:textId="2CCCC43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39C23" w14:textId="599D99E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D62F9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ECDD1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14D93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C30A885" w14:textId="4F59CC1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C7EFF" w14:textId="0E25F80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F34F29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 Средства связи предложений в тексте. Смысловые типы текстов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EFBEBA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F706A3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299C6A90" w14:textId="19C6803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BDBAE0" w14:textId="61A803F8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D092C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.</w:t>
            </w:r>
            <w:r w:rsidRPr="00C6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алог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DADF1E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31B87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198C4B15" w14:textId="617F6C93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0D09B" w14:textId="05AD377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E85EDF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диалог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1D810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75233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33A0287F" w14:textId="58D59AD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2935B4" w14:textId="61364339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D08C39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или литературного языка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5EB4B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A25FF6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7B0CA1A5" w14:textId="11480DC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3E560C" w14:textId="79BDBDDE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F3478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блицистический стиль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29758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45419E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5729" w:rsidRPr="00C60484" w14:paraId="6E19946D" w14:textId="3FF31853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79575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фология и орфография. Культура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AEF07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F8FE64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5729" w:rsidRPr="00C60484" w14:paraId="14F74CD7" w14:textId="4A444527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25DD9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астие (27+4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FE118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1DC8B4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1E9E0ABA" w14:textId="69A96B9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4B8302" w14:textId="7F29D78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360D0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C33CC8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909323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7F7CBB8" w14:textId="7C696A0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0E44EF" w14:textId="033DFC7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FC0FD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 причастий. Правописание гласных в падежных окончаниях причаст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7BBF4B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16415F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316B054" w14:textId="37D6D2D2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4F4947" w14:textId="6DF31E3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D68E1D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ный оборот. Выделение причастного оборота запяты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DCCCE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629F20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C110D58" w14:textId="2D7F6A7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72610" w14:textId="22DA50E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50EFEC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внешности человек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2003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250B6A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39E4AED6" w14:textId="0433985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39D64A" w14:textId="2C5DDD8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E4A04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и страдательные причаст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95D242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68B366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BBAED28" w14:textId="2DB72FD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141DB0" w14:textId="280814F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D00F7" w14:textId="35933CF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и полные страдательные причастия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C6F2FE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B21DA5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9058113" w14:textId="3728300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28E0E3" w14:textId="16FC8B4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–24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443DD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903C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7B51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0CB070C" w14:textId="577B1BC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35AE9C" w14:textId="71777D0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36F7B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тельные причастия прошедшего времени. 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F8A6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68F9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39C3C45" w14:textId="30207BD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DA14BB" w14:textId="13011659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5B38B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с изменением формы действующего лиц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CDF9A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3AA51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25E1F9C5" w14:textId="09DD3F7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0F0D8" w14:textId="2BC3115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–28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FAE9A4" w14:textId="70E6F09D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53054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8DB0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97B99D9" w14:textId="2558504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37AF17" w14:textId="757C717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799CA8" w14:textId="66A99F7C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дательные причастия прошедшего времени. 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A84C2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0B688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96306B5" w14:textId="78B54B7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9D1E1" w14:textId="4219098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0128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перед Н в полных и кратких страдательных причастиях прошедшего време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F2F7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1C36C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3933540" w14:textId="7B6EF69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704FC6F" w14:textId="65DCCF8E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–32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C94CC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страдательных причастий прошедшего времени. Н в отглагольных прилагательны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24FE1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F7E25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A20D80F" w14:textId="42B20BE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6EB29D" w14:textId="7A0D4F1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–34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83DF7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суффиксах   кратких страдательных причастий и   кратких отглагольных прилагательны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F78B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7E711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D28893C" w14:textId="64C605C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0D8CA4" w14:textId="6B9F7B9E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75757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изложение с описанием внешности (Отрывок из рассказа М.А. Шолохова «Судьба человека»)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D9B75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D79B0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56BDFA18" w14:textId="3962195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7259A4F" w14:textId="6056560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66CC7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ичаст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C43BC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728C8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F44429C" w14:textId="5C86B95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304BE6" w14:textId="6B2E5D1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1FE4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A71EF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8025D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9EE088D" w14:textId="4A3801D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BC0E3A" w14:textId="6CB56D4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5828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го диктанта с грамматическим </w:t>
            </w:r>
            <w:proofErr w:type="gramStart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м  и</w:t>
            </w:r>
            <w:proofErr w:type="gramEnd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51220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8E6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FBA0048" w14:textId="0D835546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CB054D" w14:textId="6E5DCD2E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–40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F63773" w14:textId="6C960A92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НЕ с причастия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C89E7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6B0CF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320712D" w14:textId="5FDD0B7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A9AB43" w14:textId="072E32CF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B40B4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-Ё в суффиксах страдательных причастий прошедшего време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22A0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0E974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01766A7" w14:textId="50CD3EC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A2A21C" w14:textId="125FE5F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C1FD1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– описание внешности по личным наблюдения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8E05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ED370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3DCFD470" w14:textId="6365A56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C9BB7A" w14:textId="777777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9BF9E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материала по теме «Причастие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EE71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86EC0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CC7B753" w14:textId="4C19CEA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159045" w14:textId="040652D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EE80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C460F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1A2ED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A9D938C" w14:textId="2883DB3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D0A4C7" w14:textId="01A472E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52CD5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160CC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D1F5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7B12A9D6" w14:textId="0C2881C9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1EE3B6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епричастие (9+1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25BF771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7B771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0F361EA7" w14:textId="08151F1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0A6617" w14:textId="1CD899E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3EF47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е как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60F71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6F30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84B2D79" w14:textId="7BB51692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42ABD6" w14:textId="2B4AA5A8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–49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9723F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ный оборот. Запятые при деепричастном оборот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AED59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2FDB7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AA4F046" w14:textId="600465B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1C28BD" w14:textId="57D5AC8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60C5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написание НЕ с деепричастия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72048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BFCBF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CCFD527" w14:textId="1000A77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A298E1" w14:textId="3B47DB1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813B6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несовершенного вид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01976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242BF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E00D8AF" w14:textId="7AB73FA6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30F5A3" w14:textId="4EAD798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C75B2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епричастия совершенного вид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2BEF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11C7D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80389A9" w14:textId="3C2CDC7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85929C" w14:textId="701BAD9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AFD82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каз на основе картины С. Григорьева «Вратарь» от имени одного из действующих лиц картин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3B6B7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2E57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0EDE4ED6" w14:textId="0FFA32C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C4F527" w14:textId="70DE941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5BEEA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деепричаст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A44F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7B557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00A0BBD" w14:textId="72896C4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833200" w14:textId="25E4902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C7CCD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Деепричастие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DF39C0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0C8BC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5FE12AE" w14:textId="055C42C5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139A9" w14:textId="4C7BC30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902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364B9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епричастие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8EB79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7A266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3ACD4D87" w14:textId="4C1F3486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9981D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ечие и категория состояния (23+9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6BBB83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2ED7FD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731B50E6" w14:textId="7420E08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240856" w14:textId="3661FF7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F0E20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е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526E03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533A5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9EA9ABD" w14:textId="0FF11F2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FB7027" w14:textId="6CAF084F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28A264" w14:textId="68930EE3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наречий по значению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9187E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44D9F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9424B77" w14:textId="5C6A6E15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3F1847" w14:textId="11DEA37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01B32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в форме дневниковых записей по картине И.Попова «Первый снег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D83E9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E12E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39589AA4" w14:textId="08F87B72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55D079" w14:textId="25326500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EF31D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 сравнения нареч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D54C4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46F3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68FC3AD" w14:textId="224AC68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157A1" w14:textId="1959772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01B9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нареч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C9FF65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E079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D6F627B" w14:textId="14655B8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52B0CB" w14:textId="183C2DC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0FB3B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рассуждени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06E9E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5550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3A9680FE" w14:textId="234C11F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1D615" w14:textId="69338478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6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C5568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и </w:t>
            </w:r>
            <w:proofErr w:type="gramStart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 написание</w:t>
            </w:r>
            <w:proofErr w:type="gramEnd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 наречиями на –О, -Е. 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E03B5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58EB9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B52465E" w14:textId="4653040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DF7068" w14:textId="57B58170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6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2473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Е и И в приставках НЕ и НИ отрицательных нареч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A32CD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CE6A4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8F54C23" w14:textId="7ECF97D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627212" w14:textId="69C1DEB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F1AFE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и НН в наречиях на –О, -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8C769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018EC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78C8AEC" w14:textId="3FCFBA5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6CF27" w14:textId="2115D2B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FA9E0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действий. Сочинение в форме репортажа или интервью о процессе труда по личным наблюдения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88392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2B94A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0478D361" w14:textId="65F2EC1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BA2B32" w14:textId="5D4106D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6EE5F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–О и –Е после шипящих на конце нареч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5C08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57056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5CB3214" w14:textId="2C76B68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51EEE1" w14:textId="22AFB8C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ED546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 –О и –А на конце нареч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6E7C1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4533C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AA68026" w14:textId="36E0583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4D1A7C" w14:textId="4A5061E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48C4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внешности и действий человека по картине Е.Н. Широкова «Друзья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3615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A5510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6E9E3DE4" w14:textId="7C218C72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8EEB0D" w14:textId="04445D8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–74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64159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между частями слова в наречия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A776A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5DFA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087D9A5" w14:textId="18312B3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B93875" w14:textId="215964D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–76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9D3F0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39CBF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52820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A9BC698" w14:textId="45539CE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54A35" w14:textId="7D7DD03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8760D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после шипящих на конце наречий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A8061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3B78A5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AA16285" w14:textId="2342CA1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1E7390" w14:textId="4F55D05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–79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7FC47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Наречие»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96CB5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501E8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74A22C5" w14:textId="20AF63F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4D7F3C" w14:textId="2A26543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71F17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6A6E0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9B463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20338B2" w14:textId="76E25285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24E204" w14:textId="1B79040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1324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6F5E2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4B9A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46218DA" w14:textId="75D2B632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A2C926" w14:textId="0C9BDEF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8E125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зыв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7CD85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4926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2F59EE2C" w14:textId="5791452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603219" w14:textId="22F13D6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-84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A2B72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доклад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38B16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774F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5F279C66" w14:textId="4DEEE24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12EA00" w14:textId="632F26D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–86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36B0C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остояния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25D14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6A85D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E6258AB" w14:textId="719D8C1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A7EF6A" w14:textId="1BCE5119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362627" w14:textId="76BE2386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категории состояния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C872E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13C89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E3598D8" w14:textId="4602FCEE" w:rsidTr="0012394E">
        <w:trPr>
          <w:trHeight w:val="571"/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F0824C" w14:textId="5509DF08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A5F1AE" w14:textId="15CD2020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жатое изложение с описанием состояния природы (К.Г. </w:t>
            </w:r>
            <w:proofErr w:type="gramStart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ий.«</w:t>
            </w:r>
            <w:proofErr w:type="gramEnd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ая земля»)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799B1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198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05729" w:rsidRPr="00C60484" w14:paraId="2271F2F8" w14:textId="6115BBBC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CE8931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г (8+1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466460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012F6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5DE2EC6A" w14:textId="5E741DE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82E997" w14:textId="795637A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16D8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 служебные части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7E82A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AC7CD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70B16CD" w14:textId="1F3E0DF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9496B1" w14:textId="7BA2CFB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2EFF7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5D4D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AB5A2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95F6CAC" w14:textId="0AAD9F2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769482" w14:textId="3006D69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E188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предлогов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37D366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C0262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837065C" w14:textId="0383EDA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D8F1D5" w14:textId="1162A96F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814B6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зводные и производные предлог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3146A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1BAF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E80E605" w14:textId="2FAEB3F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FBE3FF" w14:textId="110ACD9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54139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предлог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95D1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3B6FA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30382EF" w14:textId="6F3696A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051705" w14:textId="667E9BAF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8CB4D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предлог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AD5E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3F829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BCB202B" w14:textId="4B813AD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C3064E" w14:textId="2227636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972DF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-репортаж на основе увиденного на картине (А.В. Сайкина «Детская спортивная школа») по данному началу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6B7DD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BBF49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1E5C8D25" w14:textId="40A4446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9DD762" w14:textId="06130A4F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-9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50E9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 предлогов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95EEB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1696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7ECCD7D0" w14:textId="7A948407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4E0B3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 (12+1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C3AF3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99FFFF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349F1BFF" w14:textId="64FEB26D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804DE3" w14:textId="237F3D09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3133D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68597B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0FE2C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A288EA9" w14:textId="6E7CBF3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01CB65" w14:textId="63554EE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E8EF1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оставные союз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F720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BFAA2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3C747A4" w14:textId="4DEF244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5AC4E" w14:textId="5AC1869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D0DC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и подчинительные союз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843B8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FCC0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CF89FA6" w14:textId="125200C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143413" w14:textId="4D55BE1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8CC1E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96C13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F4B7E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45A93E0" w14:textId="3D3FB1B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119B7F" w14:textId="6D6AC47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ADDC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ительные союз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7AEC1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91BE7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A32A0EC" w14:textId="254537F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E7D2E3" w14:textId="33FFB49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3208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инительные союз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B0A0F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81034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47AB1C1" w14:textId="4F67A0FF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45015" w14:textId="73C0CB7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97754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союзов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418F7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98272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3EEFB44" w14:textId="49241A0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022337" w14:textId="464A8BA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D24D5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-рассуждение на дискуссионную тему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AB792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7643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45A9D8CE" w14:textId="7B9CA4D6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2A6407" w14:textId="071C198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186A1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итное написание союзов </w:t>
            </w:r>
            <w:r w:rsidRPr="00C6048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оже, также, чтоб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11ADD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36CA68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6FABA2B3" w14:textId="3A3E05A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EF2D61" w14:textId="03B16AD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98E0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сведений о предлогах и союза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BF48E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6AB0E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4924D3CD" w14:textId="301074D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8D915C" w14:textId="485C13D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4A943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0DAF1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5F328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DEA974D" w14:textId="19211C8A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DE46CD" w14:textId="0F7119B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E33EB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го диктанта с грамматическим заданием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D5A7E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508AE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24B02641" w14:textId="7AEE0700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80FE7F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ца (14+3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F2B42A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8F7C98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568B6C79" w14:textId="53AB94C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85678" w14:textId="00F50ED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072E6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E21A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77940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6BDBF65" w14:textId="1E767C1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CD3600" w14:textId="54477498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32DB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 частиц. Формообразующие частиц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17F29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82D34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29C87E1" w14:textId="2FEFED43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64271C" w14:textId="406BEAD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65709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е частиц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3ADE9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6DEC1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1D9E4489" w14:textId="6E073CD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15795C" w14:textId="4B2EF96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40237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ьное и дефисное написание частиц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93707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6FCE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B42A0E3" w14:textId="5511AF58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B7F23E" w14:textId="31FC8AF7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87A7F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-рассказ с использованием сюжета картины (К.Ф. Юон «Конец </w:t>
            </w:r>
            <w:proofErr w:type="gramStart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ы.Полдень</w:t>
            </w:r>
            <w:proofErr w:type="gramEnd"/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9366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8092F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0F35A908" w14:textId="3993F3D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232AA9" w14:textId="64236771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93050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частицы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6FABE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FD4EB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194D649" w14:textId="3FC1F915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A25234" w14:textId="58E706C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– 12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23C6F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 частицы НЕ и 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EE2F9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7D676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E80F0C7" w14:textId="58F5C7C4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ED7F38" w14:textId="7D08E285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– 12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F893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частицы и приставки Н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E9E9E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FD9E1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FD62BD7" w14:textId="07A7BEAB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1F9A8" w14:textId="3D4457A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A882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ца НИ, приставка НИ, союз НИ-Н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AF7C6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4A4A7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01F7468" w14:textId="42176E6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5CB19F" w14:textId="5C0C6CC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5E924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Р. 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-рассказ по данному сюжету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1D24BC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24D1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5C4135B4" w14:textId="45843AA1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C18AEE" w14:textId="63B68149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C1FE2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по теме «Частицы»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328AE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CA1311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669E167" w14:textId="6F4A788C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61222" w14:textId="6B8AA9AE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D1F32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F6AEF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FF78F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F28F087" w14:textId="61D14B90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F91C23" w14:textId="419C6216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A5CFFE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 и работа над ошибкам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056780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4CC25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6C2D97B6" w14:textId="5CC8FE3D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4EC65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ометие (2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FF0C88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CE5A8E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2CAD31F7" w14:textId="7874BEBE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2203B9" w14:textId="276BB2C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6321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е как часть реч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89A85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C671F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0D90CE9" w14:textId="250EDCC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62A9C0" w14:textId="69B6F68D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6B2E3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с в междометиях. Знаки препинания при междометиях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D3BCAE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8CC8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729" w:rsidRPr="00C60484" w14:paraId="4FB4820A" w14:textId="0C0A67A1" w:rsidTr="0012394E">
        <w:trPr>
          <w:jc w:val="center"/>
        </w:trPr>
        <w:tc>
          <w:tcPr>
            <w:tcW w:w="71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918553" w14:textId="16070B7E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и систематизация изученного в 5-7 классах (9+2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BD5CA8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363B26" w14:textId="77777777" w:rsidR="00C05729" w:rsidRPr="00C60484" w:rsidRDefault="00C05729" w:rsidP="00C0572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7300F24E" w14:textId="6987C1FF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D9F02" w14:textId="2B1D7323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AAE43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науки о русском язык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436D54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2A3F63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21C8578C" w14:textId="27CE7416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5C97B2" w14:textId="23D6DF7B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68927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Р.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Стили речи. Учебно-научная речь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034B0B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482F8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2394E" w:rsidRPr="00C60484" w14:paraId="504245CA" w14:textId="0A544F73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D347B0" w14:textId="05483C64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BF5D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Р.</w:t>
            </w: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ое сочинение на предложенную тему (изложение)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88907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78967D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394E" w:rsidRPr="00C60484" w14:paraId="6A22A148" w14:textId="30321D9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7C41AF" w14:textId="3F417F7A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B6B3F5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Графика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9166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A5FE14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360FD5ED" w14:textId="3410FF09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923AD8" w14:textId="4EC4392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D42EB0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Фразеология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291D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14D7D6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0CA4E984" w14:textId="39A8DEDF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8EC396" w14:textId="58D21C4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12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6DE2D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Словообразование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1CE5BA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7AD859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74BB9556" w14:textId="69CA7ECF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F2D65" w14:textId="505EBB4C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E8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DB00D4" w14:textId="61912976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логия. </w:t>
            </w:r>
            <w:r w:rsidR="00E85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. Орфография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E9F8BF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6FB90C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394E" w:rsidRPr="00C60484" w14:paraId="5CC37FC2" w14:textId="111ABFC7" w:rsidTr="0012394E">
        <w:trPr>
          <w:jc w:val="center"/>
        </w:trPr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D080A" w14:textId="60E92112" w:rsidR="00C05729" w:rsidRPr="00C60484" w:rsidRDefault="00C05729" w:rsidP="00C05729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40.</w:t>
            </w:r>
          </w:p>
        </w:tc>
        <w:tc>
          <w:tcPr>
            <w:tcW w:w="63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B388F9" w14:textId="77777777" w:rsidR="00210E12" w:rsidRPr="00210E12" w:rsidRDefault="00210E12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14:paraId="5902D573" w14:textId="56E5E5F3" w:rsidR="00C05729" w:rsidRPr="00C60484" w:rsidRDefault="00210E12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F151E2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3BF488" w14:textId="77777777" w:rsidR="00C05729" w:rsidRPr="00C60484" w:rsidRDefault="00C05729" w:rsidP="00C0572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581FF5" w14:textId="77777777" w:rsidR="00377FE0" w:rsidRDefault="00377FE0" w:rsidP="00C05729">
      <w:pPr>
        <w:widowControl w:val="0"/>
        <w:shd w:val="clear" w:color="auto" w:fill="FFFFFF"/>
        <w:tabs>
          <w:tab w:val="left" w:pos="557"/>
        </w:tabs>
        <w:spacing w:after="0" w:line="360" w:lineRule="auto"/>
        <w:jc w:val="center"/>
      </w:pPr>
    </w:p>
    <w:sectPr w:rsidR="00377FE0" w:rsidSect="00BE37E9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7FA4"/>
    <w:multiLevelType w:val="multilevel"/>
    <w:tmpl w:val="0EC06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EF4E2B"/>
    <w:multiLevelType w:val="multilevel"/>
    <w:tmpl w:val="33AE18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202616B"/>
    <w:multiLevelType w:val="multilevel"/>
    <w:tmpl w:val="37D201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20D06F4"/>
    <w:multiLevelType w:val="multilevel"/>
    <w:tmpl w:val="DDD4CB64"/>
    <w:lvl w:ilvl="0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968484C"/>
    <w:multiLevelType w:val="multilevel"/>
    <w:tmpl w:val="A4B077D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ED3564D"/>
    <w:multiLevelType w:val="multilevel"/>
    <w:tmpl w:val="2558F0D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9403E5"/>
    <w:multiLevelType w:val="multilevel"/>
    <w:tmpl w:val="40A213E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810649"/>
    <w:multiLevelType w:val="multilevel"/>
    <w:tmpl w:val="B298E218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707D94"/>
    <w:multiLevelType w:val="multilevel"/>
    <w:tmpl w:val="CD48EE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D0F5792"/>
    <w:multiLevelType w:val="hybridMultilevel"/>
    <w:tmpl w:val="42D0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671A3"/>
    <w:multiLevelType w:val="multilevel"/>
    <w:tmpl w:val="99503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 w16cid:durableId="2075007149">
    <w:abstractNumId w:val="6"/>
  </w:num>
  <w:num w:numId="2" w16cid:durableId="1265528363">
    <w:abstractNumId w:val="2"/>
  </w:num>
  <w:num w:numId="3" w16cid:durableId="1181967446">
    <w:abstractNumId w:val="10"/>
  </w:num>
  <w:num w:numId="4" w16cid:durableId="1816213731">
    <w:abstractNumId w:val="5"/>
  </w:num>
  <w:num w:numId="5" w16cid:durableId="1054616643">
    <w:abstractNumId w:val="7"/>
  </w:num>
  <w:num w:numId="6" w16cid:durableId="106433638">
    <w:abstractNumId w:val="4"/>
  </w:num>
  <w:num w:numId="7" w16cid:durableId="872575564">
    <w:abstractNumId w:val="3"/>
  </w:num>
  <w:num w:numId="8" w16cid:durableId="1088888834">
    <w:abstractNumId w:val="0"/>
  </w:num>
  <w:num w:numId="9" w16cid:durableId="2009016116">
    <w:abstractNumId w:val="8"/>
  </w:num>
  <w:num w:numId="10" w16cid:durableId="57213084">
    <w:abstractNumId w:val="1"/>
  </w:num>
  <w:num w:numId="11" w16cid:durableId="242878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E0"/>
    <w:rsid w:val="00015818"/>
    <w:rsid w:val="000461A1"/>
    <w:rsid w:val="00051307"/>
    <w:rsid w:val="000D74B1"/>
    <w:rsid w:val="000E05D0"/>
    <w:rsid w:val="0012394E"/>
    <w:rsid w:val="001F4898"/>
    <w:rsid w:val="00203C13"/>
    <w:rsid w:val="00210E12"/>
    <w:rsid w:val="0027027A"/>
    <w:rsid w:val="00301461"/>
    <w:rsid w:val="00377FE0"/>
    <w:rsid w:val="004209B4"/>
    <w:rsid w:val="004228CC"/>
    <w:rsid w:val="00444F10"/>
    <w:rsid w:val="00460BC3"/>
    <w:rsid w:val="00484898"/>
    <w:rsid w:val="00494C2D"/>
    <w:rsid w:val="004A31F9"/>
    <w:rsid w:val="005A6386"/>
    <w:rsid w:val="00696D62"/>
    <w:rsid w:val="006C162E"/>
    <w:rsid w:val="006F127B"/>
    <w:rsid w:val="007A4541"/>
    <w:rsid w:val="007E5071"/>
    <w:rsid w:val="007F78ED"/>
    <w:rsid w:val="00800CA1"/>
    <w:rsid w:val="008126E0"/>
    <w:rsid w:val="008C4046"/>
    <w:rsid w:val="008E38EA"/>
    <w:rsid w:val="008F37A3"/>
    <w:rsid w:val="00901C1D"/>
    <w:rsid w:val="009A0BA2"/>
    <w:rsid w:val="009C0632"/>
    <w:rsid w:val="009E795D"/>
    <w:rsid w:val="00A42149"/>
    <w:rsid w:val="00A46DA1"/>
    <w:rsid w:val="00A51896"/>
    <w:rsid w:val="00A76FFE"/>
    <w:rsid w:val="00A93EA1"/>
    <w:rsid w:val="00AB6E62"/>
    <w:rsid w:val="00AF478D"/>
    <w:rsid w:val="00B67427"/>
    <w:rsid w:val="00B902CF"/>
    <w:rsid w:val="00BD6D88"/>
    <w:rsid w:val="00BE37E9"/>
    <w:rsid w:val="00C02192"/>
    <w:rsid w:val="00C05729"/>
    <w:rsid w:val="00C60484"/>
    <w:rsid w:val="00C776B6"/>
    <w:rsid w:val="00C94E3A"/>
    <w:rsid w:val="00CE0602"/>
    <w:rsid w:val="00D56CC9"/>
    <w:rsid w:val="00DA71C9"/>
    <w:rsid w:val="00E43010"/>
    <w:rsid w:val="00E63B70"/>
    <w:rsid w:val="00E85D2C"/>
    <w:rsid w:val="00E93133"/>
    <w:rsid w:val="00F07595"/>
    <w:rsid w:val="00F30326"/>
    <w:rsid w:val="00F4739A"/>
    <w:rsid w:val="00FA1FB8"/>
    <w:rsid w:val="00FA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AC665"/>
  <w15:docId w15:val="{0163A22A-9BD7-4D7F-BB76-D45F67E2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3E0"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1"/>
    <w:qFormat/>
    <w:rsid w:val="00CE6A06"/>
    <w:pPr>
      <w:keepNext/>
      <w:keepLines/>
      <w:numPr>
        <w:numId w:val="1"/>
      </w:numPr>
      <w:suppressAutoHyphen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2">
    <w:name w:val="heading 2"/>
    <w:basedOn w:val="a"/>
    <w:link w:val="20"/>
    <w:qFormat/>
    <w:rsid w:val="00CE6A06"/>
    <w:pPr>
      <w:keepNext/>
      <w:keepLines/>
      <w:numPr>
        <w:ilvl w:val="1"/>
        <w:numId w:val="1"/>
      </w:numPr>
      <w:suppressAutoHyphen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zh-CN"/>
    </w:rPr>
  </w:style>
  <w:style w:type="paragraph" w:styleId="3">
    <w:name w:val="heading 3"/>
    <w:basedOn w:val="a"/>
    <w:link w:val="30"/>
    <w:qFormat/>
    <w:rsid w:val="00CE6A06"/>
    <w:pPr>
      <w:keepNext/>
      <w:keepLines/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0"/>
      <w:lang w:eastAsia="zh-CN"/>
    </w:rPr>
  </w:style>
  <w:style w:type="paragraph" w:styleId="4">
    <w:name w:val="heading 4"/>
    <w:basedOn w:val="a"/>
    <w:link w:val="40"/>
    <w:uiPriority w:val="9"/>
    <w:semiHidden/>
    <w:unhideWhenUsed/>
    <w:qFormat/>
    <w:rsid w:val="00C43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link w:val="60"/>
    <w:qFormat/>
    <w:rsid w:val="00CE6A06"/>
    <w:pPr>
      <w:keepNext/>
      <w:keepLines/>
      <w:numPr>
        <w:ilvl w:val="5"/>
        <w:numId w:val="1"/>
      </w:numPr>
      <w:suppressAutoHyphens/>
      <w:spacing w:before="200" w:after="0" w:line="240" w:lineRule="auto"/>
      <w:outlineLvl w:val="5"/>
    </w:pPr>
    <w:rPr>
      <w:rFonts w:ascii="Calibri Light" w:eastAsia="Times New Roman" w:hAnsi="Calibri Light" w:cs="Times New Roman"/>
      <w:i/>
      <w:iCs/>
      <w:color w:val="1F4D78"/>
      <w:sz w:val="24"/>
      <w:szCs w:val="20"/>
      <w:lang w:eastAsia="zh-CN"/>
    </w:rPr>
  </w:style>
  <w:style w:type="paragraph" w:styleId="7">
    <w:name w:val="heading 7"/>
    <w:basedOn w:val="a"/>
    <w:link w:val="70"/>
    <w:qFormat/>
    <w:rsid w:val="00CE6A06"/>
    <w:pPr>
      <w:keepNext/>
      <w:keepLines/>
      <w:numPr>
        <w:ilvl w:val="6"/>
        <w:numId w:val="1"/>
      </w:numPr>
      <w:suppressAutoHyphen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CE6A06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qFormat/>
    <w:rsid w:val="00CE6A06"/>
    <w:rPr>
      <w:rFonts w:ascii="Calibri Light" w:eastAsia="Times New Roman" w:hAnsi="Calibri Light" w:cs="Times New Roman"/>
      <w:b/>
      <w:bCs/>
      <w:color w:val="5B9BD5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qFormat/>
    <w:rsid w:val="00CE6A06"/>
    <w:rPr>
      <w:rFonts w:ascii="Calibri Light" w:eastAsia="Times New Roman" w:hAnsi="Calibri Light" w:cs="Times New Roman"/>
      <w:b/>
      <w:bCs/>
      <w:color w:val="5B9BD5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qFormat/>
    <w:rsid w:val="00CE6A06"/>
    <w:rPr>
      <w:rFonts w:ascii="Calibri Light" w:eastAsia="Times New Roman" w:hAnsi="Calibri Light" w:cs="Times New Roman"/>
      <w:i/>
      <w:iCs/>
      <w:color w:val="1F4D78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qFormat/>
    <w:rsid w:val="00CE6A06"/>
    <w:rPr>
      <w:rFonts w:ascii="Calibri Light" w:eastAsia="Times New Roman" w:hAnsi="Calibri Light" w:cs="Times New Roman"/>
      <w:i/>
      <w:iCs/>
      <w:color w:val="404040"/>
      <w:sz w:val="24"/>
      <w:szCs w:val="20"/>
      <w:lang w:eastAsia="zh-CN"/>
    </w:rPr>
  </w:style>
  <w:style w:type="character" w:customStyle="1" w:styleId="WW8Num1z0">
    <w:name w:val="WW8Num1z0"/>
    <w:qFormat/>
    <w:rsid w:val="00CE6A06"/>
    <w:rPr>
      <w:b/>
    </w:rPr>
  </w:style>
  <w:style w:type="character" w:customStyle="1" w:styleId="WW8Num1ztrue">
    <w:name w:val="WW8Num1ztrue"/>
    <w:qFormat/>
    <w:rsid w:val="00CE6A06"/>
  </w:style>
  <w:style w:type="character" w:customStyle="1" w:styleId="WW8Num2z0">
    <w:name w:val="WW8Num2z0"/>
    <w:qFormat/>
    <w:rsid w:val="00CE6A06"/>
    <w:rPr>
      <w:rFonts w:ascii="Symbol" w:hAnsi="Symbol" w:cs="Symbol"/>
      <w:szCs w:val="24"/>
    </w:rPr>
  </w:style>
  <w:style w:type="character" w:customStyle="1" w:styleId="WW8Num2z1">
    <w:name w:val="WW8Num2z1"/>
    <w:qFormat/>
    <w:rsid w:val="00CE6A06"/>
    <w:rPr>
      <w:rFonts w:ascii="Courier New" w:hAnsi="Courier New" w:cs="Courier New"/>
    </w:rPr>
  </w:style>
  <w:style w:type="character" w:customStyle="1" w:styleId="WW8Num2z2">
    <w:name w:val="WW8Num2z2"/>
    <w:qFormat/>
    <w:rsid w:val="00CE6A06"/>
    <w:rPr>
      <w:rFonts w:ascii="Wingdings" w:hAnsi="Wingdings" w:cs="Wingdings"/>
    </w:rPr>
  </w:style>
  <w:style w:type="character" w:customStyle="1" w:styleId="WW8Num3z0">
    <w:name w:val="WW8Num3z0"/>
    <w:qFormat/>
    <w:rsid w:val="00CE6A06"/>
    <w:rPr>
      <w:rFonts w:ascii="Symbol" w:hAnsi="Symbol" w:cs="Symbol"/>
    </w:rPr>
  </w:style>
  <w:style w:type="character" w:customStyle="1" w:styleId="WW8Num3z1">
    <w:name w:val="WW8Num3z1"/>
    <w:qFormat/>
    <w:rsid w:val="00CE6A06"/>
    <w:rPr>
      <w:rFonts w:ascii="Courier New" w:hAnsi="Courier New" w:cs="Courier New"/>
    </w:rPr>
  </w:style>
  <w:style w:type="character" w:customStyle="1" w:styleId="WW8Num3z2">
    <w:name w:val="WW8Num3z2"/>
    <w:qFormat/>
    <w:rsid w:val="00CE6A06"/>
    <w:rPr>
      <w:rFonts w:ascii="Wingdings" w:hAnsi="Wingdings" w:cs="Wingdings"/>
    </w:rPr>
  </w:style>
  <w:style w:type="character" w:customStyle="1" w:styleId="WW8Num4z0">
    <w:name w:val="WW8Num4z0"/>
    <w:qFormat/>
    <w:rsid w:val="00CE6A06"/>
    <w:rPr>
      <w:rFonts w:ascii="Symbol" w:hAnsi="Symbol" w:cs="Symbol"/>
      <w:color w:val="00000A"/>
    </w:rPr>
  </w:style>
  <w:style w:type="character" w:customStyle="1" w:styleId="WW8Num4z1">
    <w:name w:val="WW8Num4z1"/>
    <w:qFormat/>
    <w:rsid w:val="00CE6A06"/>
    <w:rPr>
      <w:rFonts w:ascii="Courier New" w:hAnsi="Courier New" w:cs="Courier New"/>
    </w:rPr>
  </w:style>
  <w:style w:type="character" w:customStyle="1" w:styleId="WW8Num4z2">
    <w:name w:val="WW8Num4z2"/>
    <w:qFormat/>
    <w:rsid w:val="00CE6A06"/>
    <w:rPr>
      <w:rFonts w:ascii="Wingdings" w:hAnsi="Wingdings" w:cs="Wingdings"/>
    </w:rPr>
  </w:style>
  <w:style w:type="character" w:customStyle="1" w:styleId="WW8Num5z0">
    <w:name w:val="WW8Num5z0"/>
    <w:qFormat/>
    <w:rsid w:val="00CE6A06"/>
    <w:rPr>
      <w:rFonts w:ascii="Symbol" w:hAnsi="Symbol" w:cs="Symbol"/>
    </w:rPr>
  </w:style>
  <w:style w:type="character" w:customStyle="1" w:styleId="WW8Num5z1">
    <w:name w:val="WW8Num5z1"/>
    <w:qFormat/>
    <w:rsid w:val="00CE6A06"/>
    <w:rPr>
      <w:rFonts w:ascii="Courier New" w:hAnsi="Courier New" w:cs="Courier New"/>
    </w:rPr>
  </w:style>
  <w:style w:type="character" w:customStyle="1" w:styleId="WW8Num5z2">
    <w:name w:val="WW8Num5z2"/>
    <w:qFormat/>
    <w:rsid w:val="00CE6A06"/>
    <w:rPr>
      <w:rFonts w:ascii="Wingdings" w:hAnsi="Wingdings" w:cs="Wingdings"/>
    </w:rPr>
  </w:style>
  <w:style w:type="character" w:customStyle="1" w:styleId="WW8Num6z0">
    <w:name w:val="WW8Num6z0"/>
    <w:qFormat/>
    <w:rsid w:val="00CE6A06"/>
    <w:rPr>
      <w:rFonts w:ascii="Symbol" w:hAnsi="Symbol" w:cs="Symbol"/>
      <w:color w:val="00000A"/>
    </w:rPr>
  </w:style>
  <w:style w:type="character" w:customStyle="1" w:styleId="WW8Num6z1">
    <w:name w:val="WW8Num6z1"/>
    <w:qFormat/>
    <w:rsid w:val="00CE6A06"/>
    <w:rPr>
      <w:rFonts w:ascii="Courier New" w:hAnsi="Courier New" w:cs="Courier New"/>
    </w:rPr>
  </w:style>
  <w:style w:type="character" w:customStyle="1" w:styleId="WW8Num6z2">
    <w:name w:val="WW8Num6z2"/>
    <w:qFormat/>
    <w:rsid w:val="00CE6A06"/>
    <w:rPr>
      <w:rFonts w:ascii="Wingdings" w:hAnsi="Wingdings" w:cs="Wingdings"/>
    </w:rPr>
  </w:style>
  <w:style w:type="character" w:customStyle="1" w:styleId="WW8Num7z0">
    <w:name w:val="WW8Num7z0"/>
    <w:qFormat/>
    <w:rsid w:val="00CE6A06"/>
    <w:rPr>
      <w:rFonts w:ascii="Symbol" w:hAnsi="Symbol" w:cs="Symbol"/>
      <w:szCs w:val="24"/>
    </w:rPr>
  </w:style>
  <w:style w:type="character" w:customStyle="1" w:styleId="WW8Num7z1">
    <w:name w:val="WW8Num7z1"/>
    <w:qFormat/>
    <w:rsid w:val="00CE6A06"/>
    <w:rPr>
      <w:rFonts w:ascii="Courier New" w:hAnsi="Courier New" w:cs="Courier New"/>
    </w:rPr>
  </w:style>
  <w:style w:type="character" w:customStyle="1" w:styleId="WW8Num7z2">
    <w:name w:val="WW8Num7z2"/>
    <w:qFormat/>
    <w:rsid w:val="00CE6A06"/>
    <w:rPr>
      <w:rFonts w:ascii="Wingdings" w:hAnsi="Wingdings" w:cs="Wingdings"/>
    </w:rPr>
  </w:style>
  <w:style w:type="character" w:customStyle="1" w:styleId="WW8Num8z0">
    <w:name w:val="WW8Num8z0"/>
    <w:qFormat/>
    <w:rsid w:val="00CE6A06"/>
    <w:rPr>
      <w:rFonts w:ascii="Symbol" w:hAnsi="Symbol" w:cs="Symbol"/>
      <w:color w:val="00000A"/>
    </w:rPr>
  </w:style>
  <w:style w:type="character" w:customStyle="1" w:styleId="WW8Num8z1">
    <w:name w:val="WW8Num8z1"/>
    <w:qFormat/>
    <w:rsid w:val="00CE6A06"/>
    <w:rPr>
      <w:rFonts w:ascii="Courier New" w:hAnsi="Courier New" w:cs="Courier New"/>
    </w:rPr>
  </w:style>
  <w:style w:type="character" w:customStyle="1" w:styleId="WW8Num8z2">
    <w:name w:val="WW8Num8z2"/>
    <w:qFormat/>
    <w:rsid w:val="00CE6A06"/>
    <w:rPr>
      <w:rFonts w:ascii="Wingdings" w:hAnsi="Wingdings" w:cs="Wingdings"/>
    </w:rPr>
  </w:style>
  <w:style w:type="character" w:customStyle="1" w:styleId="WW8Num9z0">
    <w:name w:val="WW8Num9z0"/>
    <w:qFormat/>
    <w:rsid w:val="00CE6A06"/>
    <w:rPr>
      <w:rFonts w:ascii="Symbol" w:hAnsi="Symbol" w:cs="Symbol"/>
      <w:color w:val="00000A"/>
    </w:rPr>
  </w:style>
  <w:style w:type="character" w:customStyle="1" w:styleId="WW8Num9z1">
    <w:name w:val="WW8Num9z1"/>
    <w:qFormat/>
    <w:rsid w:val="00CE6A06"/>
    <w:rPr>
      <w:rFonts w:ascii="Courier New" w:hAnsi="Courier New" w:cs="Courier New"/>
    </w:rPr>
  </w:style>
  <w:style w:type="character" w:customStyle="1" w:styleId="WW8Num9z2">
    <w:name w:val="WW8Num9z2"/>
    <w:qFormat/>
    <w:rsid w:val="00CE6A06"/>
    <w:rPr>
      <w:rFonts w:ascii="Wingdings" w:hAnsi="Wingdings" w:cs="Wingdings"/>
    </w:rPr>
  </w:style>
  <w:style w:type="character" w:customStyle="1" w:styleId="WW8Num10z0">
    <w:name w:val="WW8Num10z0"/>
    <w:qFormat/>
    <w:rsid w:val="00CE6A06"/>
    <w:rPr>
      <w:rFonts w:ascii="Symbol" w:hAnsi="Symbol" w:cs="Symbol"/>
    </w:rPr>
  </w:style>
  <w:style w:type="character" w:customStyle="1" w:styleId="WW8Num10z1">
    <w:name w:val="WW8Num10z1"/>
    <w:qFormat/>
    <w:rsid w:val="00CE6A06"/>
    <w:rPr>
      <w:rFonts w:ascii="Courier New" w:hAnsi="Courier New" w:cs="Courier New"/>
    </w:rPr>
  </w:style>
  <w:style w:type="character" w:customStyle="1" w:styleId="WW8Num10z2">
    <w:name w:val="WW8Num10z2"/>
    <w:qFormat/>
    <w:rsid w:val="00CE6A06"/>
    <w:rPr>
      <w:rFonts w:ascii="Wingdings" w:hAnsi="Wingdings" w:cs="Wingdings"/>
    </w:rPr>
  </w:style>
  <w:style w:type="character" w:customStyle="1" w:styleId="WW8Num11z0">
    <w:name w:val="WW8Num11z0"/>
    <w:qFormat/>
    <w:rsid w:val="00CE6A06"/>
    <w:rPr>
      <w:rFonts w:ascii="Symbol" w:hAnsi="Symbol" w:cs="Symbol"/>
    </w:rPr>
  </w:style>
  <w:style w:type="character" w:customStyle="1" w:styleId="WW8Num11z1">
    <w:name w:val="WW8Num11z1"/>
    <w:qFormat/>
    <w:rsid w:val="00CE6A06"/>
    <w:rPr>
      <w:rFonts w:ascii="Courier New" w:hAnsi="Courier New" w:cs="Courier New"/>
    </w:rPr>
  </w:style>
  <w:style w:type="character" w:customStyle="1" w:styleId="WW8Num11z2">
    <w:name w:val="WW8Num11z2"/>
    <w:qFormat/>
    <w:rsid w:val="00CE6A06"/>
    <w:rPr>
      <w:rFonts w:ascii="Wingdings" w:hAnsi="Wingdings" w:cs="Wingdings"/>
    </w:rPr>
  </w:style>
  <w:style w:type="character" w:customStyle="1" w:styleId="WW8Num12z0">
    <w:name w:val="WW8Num12z0"/>
    <w:qFormat/>
    <w:rsid w:val="00CE6A06"/>
    <w:rPr>
      <w:rFonts w:ascii="Symbol" w:hAnsi="Symbol" w:cs="Symbol"/>
      <w:color w:val="00000A"/>
    </w:rPr>
  </w:style>
  <w:style w:type="character" w:customStyle="1" w:styleId="WW8Num12z1">
    <w:name w:val="WW8Num12z1"/>
    <w:qFormat/>
    <w:rsid w:val="00CE6A06"/>
    <w:rPr>
      <w:rFonts w:ascii="Courier New" w:hAnsi="Courier New" w:cs="Courier New"/>
    </w:rPr>
  </w:style>
  <w:style w:type="character" w:customStyle="1" w:styleId="WW8Num12z2">
    <w:name w:val="WW8Num12z2"/>
    <w:qFormat/>
    <w:rsid w:val="00CE6A06"/>
    <w:rPr>
      <w:rFonts w:ascii="Wingdings" w:hAnsi="Wingdings" w:cs="Wingdings"/>
    </w:rPr>
  </w:style>
  <w:style w:type="character" w:customStyle="1" w:styleId="WW8Num13z0">
    <w:name w:val="WW8Num13z0"/>
    <w:qFormat/>
    <w:rsid w:val="00CE6A06"/>
    <w:rPr>
      <w:rFonts w:ascii="Symbol" w:hAnsi="Symbol" w:cs="Symbol"/>
    </w:rPr>
  </w:style>
  <w:style w:type="character" w:customStyle="1" w:styleId="WW8Num13z1">
    <w:name w:val="WW8Num13z1"/>
    <w:qFormat/>
    <w:rsid w:val="00CE6A06"/>
    <w:rPr>
      <w:rFonts w:ascii="Courier New" w:hAnsi="Courier New" w:cs="Courier New"/>
    </w:rPr>
  </w:style>
  <w:style w:type="character" w:customStyle="1" w:styleId="WW8Num13z2">
    <w:name w:val="WW8Num13z2"/>
    <w:qFormat/>
    <w:rsid w:val="00CE6A06"/>
    <w:rPr>
      <w:rFonts w:ascii="Wingdings" w:hAnsi="Wingdings" w:cs="Wingdings"/>
    </w:rPr>
  </w:style>
  <w:style w:type="character" w:customStyle="1" w:styleId="WW8Num14z0">
    <w:name w:val="WW8Num14z0"/>
    <w:qFormat/>
    <w:rsid w:val="00CE6A06"/>
    <w:rPr>
      <w:rFonts w:ascii="Symbol" w:hAnsi="Symbol" w:cs="Symbol"/>
    </w:rPr>
  </w:style>
  <w:style w:type="character" w:customStyle="1" w:styleId="WW8Num14z1">
    <w:name w:val="WW8Num14z1"/>
    <w:qFormat/>
    <w:rsid w:val="00CE6A06"/>
    <w:rPr>
      <w:rFonts w:ascii="Courier New" w:hAnsi="Courier New" w:cs="Courier New"/>
    </w:rPr>
  </w:style>
  <w:style w:type="character" w:customStyle="1" w:styleId="WW8Num14z2">
    <w:name w:val="WW8Num14z2"/>
    <w:qFormat/>
    <w:rsid w:val="00CE6A06"/>
    <w:rPr>
      <w:rFonts w:ascii="Wingdings" w:hAnsi="Wingdings" w:cs="Wingdings"/>
    </w:rPr>
  </w:style>
  <w:style w:type="character" w:customStyle="1" w:styleId="WW8Num15z0">
    <w:name w:val="WW8Num15z0"/>
    <w:qFormat/>
    <w:rsid w:val="00CE6A06"/>
    <w:rPr>
      <w:rFonts w:ascii="Symbol" w:hAnsi="Symbol" w:cs="Symbol"/>
    </w:rPr>
  </w:style>
  <w:style w:type="character" w:customStyle="1" w:styleId="WW8Num15z1">
    <w:name w:val="WW8Num15z1"/>
    <w:qFormat/>
    <w:rsid w:val="00CE6A06"/>
    <w:rPr>
      <w:rFonts w:ascii="Courier New" w:hAnsi="Courier New" w:cs="Courier New"/>
    </w:rPr>
  </w:style>
  <w:style w:type="character" w:customStyle="1" w:styleId="WW8Num15z2">
    <w:name w:val="WW8Num15z2"/>
    <w:qFormat/>
    <w:rsid w:val="00CE6A06"/>
    <w:rPr>
      <w:rFonts w:ascii="Wingdings" w:hAnsi="Wingdings" w:cs="Wingdings"/>
    </w:rPr>
  </w:style>
  <w:style w:type="character" w:customStyle="1" w:styleId="WW8Num16z0">
    <w:name w:val="WW8Num16z0"/>
    <w:qFormat/>
    <w:rsid w:val="00CE6A06"/>
    <w:rPr>
      <w:rFonts w:ascii="Symbol" w:hAnsi="Symbol" w:cs="Symbol"/>
    </w:rPr>
  </w:style>
  <w:style w:type="character" w:customStyle="1" w:styleId="WW8Num16z1">
    <w:name w:val="WW8Num16z1"/>
    <w:qFormat/>
    <w:rsid w:val="00CE6A06"/>
    <w:rPr>
      <w:rFonts w:ascii="Courier New" w:hAnsi="Courier New" w:cs="Courier New"/>
    </w:rPr>
  </w:style>
  <w:style w:type="character" w:customStyle="1" w:styleId="WW8Num16z2">
    <w:name w:val="WW8Num16z2"/>
    <w:qFormat/>
    <w:rsid w:val="00CE6A06"/>
    <w:rPr>
      <w:rFonts w:ascii="Wingdings" w:hAnsi="Wingdings" w:cs="Wingdings"/>
    </w:rPr>
  </w:style>
  <w:style w:type="character" w:customStyle="1" w:styleId="WW8Num17z0">
    <w:name w:val="WW8Num17z0"/>
    <w:qFormat/>
    <w:rsid w:val="00CE6A06"/>
    <w:rPr>
      <w:rFonts w:ascii="Symbol" w:hAnsi="Symbol" w:cs="Symbol"/>
      <w:color w:val="00000A"/>
    </w:rPr>
  </w:style>
  <w:style w:type="character" w:customStyle="1" w:styleId="WW8Num17z1">
    <w:name w:val="WW8Num17z1"/>
    <w:qFormat/>
    <w:rsid w:val="00CE6A06"/>
    <w:rPr>
      <w:rFonts w:ascii="Courier New" w:hAnsi="Courier New" w:cs="Courier New"/>
    </w:rPr>
  </w:style>
  <w:style w:type="character" w:customStyle="1" w:styleId="WW8Num17z2">
    <w:name w:val="WW8Num17z2"/>
    <w:qFormat/>
    <w:rsid w:val="00CE6A06"/>
    <w:rPr>
      <w:rFonts w:ascii="Wingdings" w:hAnsi="Wingdings" w:cs="Wingdings"/>
    </w:rPr>
  </w:style>
  <w:style w:type="character" w:customStyle="1" w:styleId="WW8Num18z0">
    <w:name w:val="WW8Num18z0"/>
    <w:qFormat/>
    <w:rsid w:val="00CE6A06"/>
    <w:rPr>
      <w:rFonts w:ascii="Symbol" w:hAnsi="Symbol" w:cs="Symbol"/>
    </w:rPr>
  </w:style>
  <w:style w:type="character" w:customStyle="1" w:styleId="WW8Num18z1">
    <w:name w:val="WW8Num18z1"/>
    <w:qFormat/>
    <w:rsid w:val="00CE6A06"/>
    <w:rPr>
      <w:rFonts w:ascii="Courier New" w:hAnsi="Courier New" w:cs="Courier New"/>
    </w:rPr>
  </w:style>
  <w:style w:type="character" w:customStyle="1" w:styleId="WW8Num18z2">
    <w:name w:val="WW8Num18z2"/>
    <w:qFormat/>
    <w:rsid w:val="00CE6A06"/>
    <w:rPr>
      <w:rFonts w:ascii="Wingdings" w:hAnsi="Wingdings" w:cs="Wingdings"/>
    </w:rPr>
  </w:style>
  <w:style w:type="character" w:customStyle="1" w:styleId="WW8Num19z0">
    <w:name w:val="WW8Num19z0"/>
    <w:qFormat/>
    <w:rsid w:val="00CE6A06"/>
    <w:rPr>
      <w:rFonts w:ascii="Symbol" w:hAnsi="Symbol" w:cs="Symbol"/>
    </w:rPr>
  </w:style>
  <w:style w:type="character" w:customStyle="1" w:styleId="WW8Num19z1">
    <w:name w:val="WW8Num19z1"/>
    <w:qFormat/>
    <w:rsid w:val="00CE6A06"/>
    <w:rPr>
      <w:rFonts w:ascii="Courier New" w:hAnsi="Courier New" w:cs="Courier New"/>
    </w:rPr>
  </w:style>
  <w:style w:type="character" w:customStyle="1" w:styleId="WW8Num19z2">
    <w:name w:val="WW8Num19z2"/>
    <w:qFormat/>
    <w:rsid w:val="00CE6A06"/>
    <w:rPr>
      <w:rFonts w:ascii="Wingdings" w:hAnsi="Wingdings" w:cs="Wingdings"/>
    </w:rPr>
  </w:style>
  <w:style w:type="character" w:customStyle="1" w:styleId="WW8Num20z0">
    <w:name w:val="WW8Num20z0"/>
    <w:qFormat/>
    <w:rsid w:val="00CE6A06"/>
    <w:rPr>
      <w:rFonts w:ascii="Wingdings" w:hAnsi="Wingdings" w:cs="Wingdings"/>
    </w:rPr>
  </w:style>
  <w:style w:type="character" w:customStyle="1" w:styleId="WW8Num20z1">
    <w:name w:val="WW8Num20z1"/>
    <w:qFormat/>
    <w:rsid w:val="00CE6A06"/>
    <w:rPr>
      <w:rFonts w:ascii="Courier New" w:hAnsi="Courier New" w:cs="Courier New"/>
    </w:rPr>
  </w:style>
  <w:style w:type="character" w:customStyle="1" w:styleId="WW8Num20z3">
    <w:name w:val="WW8Num20z3"/>
    <w:qFormat/>
    <w:rsid w:val="00CE6A06"/>
    <w:rPr>
      <w:rFonts w:ascii="Symbol" w:hAnsi="Symbol" w:cs="Symbol"/>
    </w:rPr>
  </w:style>
  <w:style w:type="character" w:customStyle="1" w:styleId="WW8Num21z0">
    <w:name w:val="WW8Num21z0"/>
    <w:qFormat/>
    <w:rsid w:val="00CE6A06"/>
    <w:rPr>
      <w:rFonts w:ascii="Symbol" w:hAnsi="Symbol" w:cs="Symbol"/>
    </w:rPr>
  </w:style>
  <w:style w:type="character" w:customStyle="1" w:styleId="WW8Num21z1">
    <w:name w:val="WW8Num21z1"/>
    <w:qFormat/>
    <w:rsid w:val="00CE6A06"/>
    <w:rPr>
      <w:rFonts w:ascii="Courier New" w:hAnsi="Courier New" w:cs="Courier New"/>
    </w:rPr>
  </w:style>
  <w:style w:type="character" w:customStyle="1" w:styleId="WW8Num21z2">
    <w:name w:val="WW8Num21z2"/>
    <w:qFormat/>
    <w:rsid w:val="00CE6A06"/>
    <w:rPr>
      <w:rFonts w:ascii="Wingdings" w:hAnsi="Wingdings" w:cs="Wingdings"/>
    </w:rPr>
  </w:style>
  <w:style w:type="character" w:customStyle="1" w:styleId="WW8Num22z0">
    <w:name w:val="WW8Num22z0"/>
    <w:qFormat/>
    <w:rsid w:val="00CE6A06"/>
    <w:rPr>
      <w:rFonts w:ascii="Symbol" w:hAnsi="Symbol" w:cs="Symbol"/>
    </w:rPr>
  </w:style>
  <w:style w:type="character" w:customStyle="1" w:styleId="WW8Num22z1">
    <w:name w:val="WW8Num22z1"/>
    <w:qFormat/>
    <w:rsid w:val="00CE6A06"/>
    <w:rPr>
      <w:rFonts w:ascii="Courier New" w:hAnsi="Courier New" w:cs="Courier New"/>
    </w:rPr>
  </w:style>
  <w:style w:type="character" w:customStyle="1" w:styleId="WW8Num22z2">
    <w:name w:val="WW8Num22z2"/>
    <w:qFormat/>
    <w:rsid w:val="00CE6A06"/>
    <w:rPr>
      <w:rFonts w:ascii="Wingdings" w:hAnsi="Wingdings" w:cs="Wingdings"/>
    </w:rPr>
  </w:style>
  <w:style w:type="character" w:customStyle="1" w:styleId="WW8Num23z0">
    <w:name w:val="WW8Num23z0"/>
    <w:qFormat/>
    <w:rsid w:val="00CE6A06"/>
    <w:rPr>
      <w:rFonts w:ascii="Symbol" w:hAnsi="Symbol" w:cs="Symbol"/>
    </w:rPr>
  </w:style>
  <w:style w:type="character" w:customStyle="1" w:styleId="WW8Num23z1">
    <w:name w:val="WW8Num23z1"/>
    <w:qFormat/>
    <w:rsid w:val="00CE6A06"/>
    <w:rPr>
      <w:rFonts w:ascii="Courier New" w:hAnsi="Courier New" w:cs="Courier New"/>
    </w:rPr>
  </w:style>
  <w:style w:type="character" w:customStyle="1" w:styleId="WW8Num23z2">
    <w:name w:val="WW8Num23z2"/>
    <w:qFormat/>
    <w:rsid w:val="00CE6A06"/>
    <w:rPr>
      <w:rFonts w:ascii="Wingdings" w:hAnsi="Wingdings" w:cs="Wingdings"/>
    </w:rPr>
  </w:style>
  <w:style w:type="character" w:customStyle="1" w:styleId="WW8Num24z0">
    <w:name w:val="WW8Num24z0"/>
    <w:qFormat/>
    <w:rsid w:val="00CE6A06"/>
    <w:rPr>
      <w:rFonts w:ascii="Symbol" w:hAnsi="Symbol" w:cs="Symbol"/>
    </w:rPr>
  </w:style>
  <w:style w:type="character" w:customStyle="1" w:styleId="WW8Num24z1">
    <w:name w:val="WW8Num24z1"/>
    <w:qFormat/>
    <w:rsid w:val="00CE6A06"/>
    <w:rPr>
      <w:rFonts w:ascii="Courier New" w:hAnsi="Courier New" w:cs="Courier New"/>
    </w:rPr>
  </w:style>
  <w:style w:type="character" w:customStyle="1" w:styleId="WW8Num24z2">
    <w:name w:val="WW8Num24z2"/>
    <w:qFormat/>
    <w:rsid w:val="00CE6A06"/>
    <w:rPr>
      <w:rFonts w:ascii="Wingdings" w:hAnsi="Wingdings" w:cs="Wingdings"/>
    </w:rPr>
  </w:style>
  <w:style w:type="character" w:customStyle="1" w:styleId="WW8Num25z0">
    <w:name w:val="WW8Num25z0"/>
    <w:qFormat/>
    <w:rsid w:val="00CE6A06"/>
    <w:rPr>
      <w:rFonts w:ascii="Symbol" w:hAnsi="Symbol" w:cs="Symbol"/>
    </w:rPr>
  </w:style>
  <w:style w:type="character" w:customStyle="1" w:styleId="WW8Num25z1">
    <w:name w:val="WW8Num25z1"/>
    <w:qFormat/>
    <w:rsid w:val="00CE6A06"/>
    <w:rPr>
      <w:rFonts w:ascii="Courier New" w:hAnsi="Courier New" w:cs="Courier New"/>
    </w:rPr>
  </w:style>
  <w:style w:type="character" w:customStyle="1" w:styleId="WW8Num25z2">
    <w:name w:val="WW8Num25z2"/>
    <w:qFormat/>
    <w:rsid w:val="00CE6A06"/>
    <w:rPr>
      <w:rFonts w:ascii="Wingdings" w:hAnsi="Wingdings" w:cs="Wingdings"/>
    </w:rPr>
  </w:style>
  <w:style w:type="character" w:customStyle="1" w:styleId="WW8Num26z0">
    <w:name w:val="WW8Num26z0"/>
    <w:qFormat/>
    <w:rsid w:val="00CE6A06"/>
    <w:rPr>
      <w:rFonts w:ascii="Symbol" w:hAnsi="Symbol" w:cs="Symbol"/>
    </w:rPr>
  </w:style>
  <w:style w:type="character" w:customStyle="1" w:styleId="WW8Num26z1">
    <w:name w:val="WW8Num26z1"/>
    <w:qFormat/>
    <w:rsid w:val="00CE6A06"/>
    <w:rPr>
      <w:rFonts w:ascii="Courier New" w:hAnsi="Courier New" w:cs="Courier New"/>
    </w:rPr>
  </w:style>
  <w:style w:type="character" w:customStyle="1" w:styleId="WW8Num26z2">
    <w:name w:val="WW8Num26z2"/>
    <w:qFormat/>
    <w:rsid w:val="00CE6A06"/>
    <w:rPr>
      <w:rFonts w:ascii="Wingdings" w:hAnsi="Wingdings" w:cs="Wingdings"/>
    </w:rPr>
  </w:style>
  <w:style w:type="character" w:customStyle="1" w:styleId="WW8Num27z0">
    <w:name w:val="WW8Num27z0"/>
    <w:qFormat/>
    <w:rsid w:val="00CE6A06"/>
    <w:rPr>
      <w:rFonts w:ascii="Symbol" w:hAnsi="Symbol" w:cs="Symbol"/>
    </w:rPr>
  </w:style>
  <w:style w:type="character" w:customStyle="1" w:styleId="WW8Num27z1">
    <w:name w:val="WW8Num27z1"/>
    <w:qFormat/>
    <w:rsid w:val="00CE6A06"/>
    <w:rPr>
      <w:rFonts w:ascii="Courier New" w:hAnsi="Courier New" w:cs="Courier New"/>
    </w:rPr>
  </w:style>
  <w:style w:type="character" w:customStyle="1" w:styleId="WW8Num27z2">
    <w:name w:val="WW8Num27z2"/>
    <w:qFormat/>
    <w:rsid w:val="00CE6A06"/>
    <w:rPr>
      <w:rFonts w:ascii="Wingdings" w:hAnsi="Wingdings" w:cs="Wingdings"/>
    </w:rPr>
  </w:style>
  <w:style w:type="character" w:customStyle="1" w:styleId="WW8Num28z0">
    <w:name w:val="WW8Num28z0"/>
    <w:qFormat/>
    <w:rsid w:val="00CE6A06"/>
    <w:rPr>
      <w:rFonts w:ascii="Symbol" w:hAnsi="Symbol" w:cs="Symbol"/>
      <w:color w:val="00000A"/>
      <w:szCs w:val="24"/>
    </w:rPr>
  </w:style>
  <w:style w:type="character" w:customStyle="1" w:styleId="WW8Num28z1">
    <w:name w:val="WW8Num28z1"/>
    <w:qFormat/>
    <w:rsid w:val="00CE6A06"/>
    <w:rPr>
      <w:rFonts w:ascii="Courier New" w:hAnsi="Courier New" w:cs="Courier New"/>
    </w:rPr>
  </w:style>
  <w:style w:type="character" w:customStyle="1" w:styleId="WW8Num28z2">
    <w:name w:val="WW8Num28z2"/>
    <w:qFormat/>
    <w:rsid w:val="00CE6A06"/>
    <w:rPr>
      <w:rFonts w:ascii="Wingdings" w:hAnsi="Wingdings" w:cs="Wingdings"/>
    </w:rPr>
  </w:style>
  <w:style w:type="character" w:customStyle="1" w:styleId="WW8Num29zfalse">
    <w:name w:val="WW8Num29zfalse"/>
    <w:qFormat/>
    <w:rsid w:val="00CE6A06"/>
  </w:style>
  <w:style w:type="character" w:customStyle="1" w:styleId="WW8Num29ztrue">
    <w:name w:val="WW8Num29ztrue"/>
    <w:qFormat/>
    <w:rsid w:val="00CE6A06"/>
  </w:style>
  <w:style w:type="character" w:customStyle="1" w:styleId="WW8Num30z0">
    <w:name w:val="WW8Num30z0"/>
    <w:qFormat/>
    <w:rsid w:val="00CE6A06"/>
    <w:rPr>
      <w:rFonts w:ascii="Symbol" w:hAnsi="Symbol" w:cs="Symbol"/>
    </w:rPr>
  </w:style>
  <w:style w:type="character" w:customStyle="1" w:styleId="WW8Num30z1">
    <w:name w:val="WW8Num30z1"/>
    <w:qFormat/>
    <w:rsid w:val="00CE6A06"/>
    <w:rPr>
      <w:rFonts w:ascii="Courier New" w:hAnsi="Courier New" w:cs="Courier New"/>
    </w:rPr>
  </w:style>
  <w:style w:type="character" w:customStyle="1" w:styleId="WW8Num30z2">
    <w:name w:val="WW8Num30z2"/>
    <w:qFormat/>
    <w:rsid w:val="00CE6A06"/>
    <w:rPr>
      <w:rFonts w:ascii="Wingdings" w:hAnsi="Wingdings" w:cs="Wingdings"/>
    </w:rPr>
  </w:style>
  <w:style w:type="character" w:customStyle="1" w:styleId="WW8Num31z0">
    <w:name w:val="WW8Num31z0"/>
    <w:qFormat/>
    <w:rsid w:val="00CE6A06"/>
    <w:rPr>
      <w:rFonts w:ascii="Symbol" w:hAnsi="Symbol" w:cs="Symbol"/>
      <w:color w:val="00000A"/>
    </w:rPr>
  </w:style>
  <w:style w:type="character" w:customStyle="1" w:styleId="WW8Num31z1">
    <w:name w:val="WW8Num31z1"/>
    <w:qFormat/>
    <w:rsid w:val="00CE6A06"/>
    <w:rPr>
      <w:rFonts w:ascii="Courier New" w:hAnsi="Courier New" w:cs="Courier New"/>
    </w:rPr>
  </w:style>
  <w:style w:type="character" w:customStyle="1" w:styleId="WW8Num31z2">
    <w:name w:val="WW8Num31z2"/>
    <w:qFormat/>
    <w:rsid w:val="00CE6A06"/>
    <w:rPr>
      <w:rFonts w:ascii="Wingdings" w:hAnsi="Wingdings" w:cs="Wingdings"/>
    </w:rPr>
  </w:style>
  <w:style w:type="character" w:customStyle="1" w:styleId="WW8Num32z0">
    <w:name w:val="WW8Num32z0"/>
    <w:qFormat/>
    <w:rsid w:val="00CE6A06"/>
    <w:rPr>
      <w:rFonts w:ascii="Symbol" w:hAnsi="Symbol" w:cs="Symbol"/>
      <w:szCs w:val="24"/>
    </w:rPr>
  </w:style>
  <w:style w:type="character" w:customStyle="1" w:styleId="WW8Num32z1">
    <w:name w:val="WW8Num32z1"/>
    <w:qFormat/>
    <w:rsid w:val="00CE6A06"/>
    <w:rPr>
      <w:rFonts w:ascii="Courier New" w:hAnsi="Courier New" w:cs="Courier New"/>
    </w:rPr>
  </w:style>
  <w:style w:type="character" w:customStyle="1" w:styleId="WW8Num32z2">
    <w:name w:val="WW8Num32z2"/>
    <w:qFormat/>
    <w:rsid w:val="00CE6A06"/>
    <w:rPr>
      <w:rFonts w:ascii="Wingdings" w:hAnsi="Wingdings" w:cs="Wingdings"/>
    </w:rPr>
  </w:style>
  <w:style w:type="character" w:customStyle="1" w:styleId="WW8Num33z0">
    <w:name w:val="WW8Num33z0"/>
    <w:qFormat/>
    <w:rsid w:val="00CE6A06"/>
    <w:rPr>
      <w:rFonts w:ascii="Symbol" w:hAnsi="Symbol" w:cs="Symbol"/>
    </w:rPr>
  </w:style>
  <w:style w:type="character" w:customStyle="1" w:styleId="WW8Num33z1">
    <w:name w:val="WW8Num33z1"/>
    <w:qFormat/>
    <w:rsid w:val="00CE6A06"/>
    <w:rPr>
      <w:rFonts w:ascii="Courier New" w:hAnsi="Courier New" w:cs="Courier New"/>
    </w:rPr>
  </w:style>
  <w:style w:type="character" w:customStyle="1" w:styleId="WW8Num33z2">
    <w:name w:val="WW8Num33z2"/>
    <w:qFormat/>
    <w:rsid w:val="00CE6A06"/>
    <w:rPr>
      <w:rFonts w:ascii="Wingdings" w:hAnsi="Wingdings" w:cs="Wingdings"/>
    </w:rPr>
  </w:style>
  <w:style w:type="character" w:customStyle="1" w:styleId="WW8Num34z0">
    <w:name w:val="WW8Num34z0"/>
    <w:qFormat/>
    <w:rsid w:val="00CE6A06"/>
    <w:rPr>
      <w:rFonts w:ascii="Symbol" w:hAnsi="Symbol" w:cs="Symbol"/>
    </w:rPr>
  </w:style>
  <w:style w:type="character" w:customStyle="1" w:styleId="WW8Num34z1">
    <w:name w:val="WW8Num34z1"/>
    <w:qFormat/>
    <w:rsid w:val="00CE6A06"/>
    <w:rPr>
      <w:rFonts w:ascii="Courier New" w:hAnsi="Courier New" w:cs="Courier New"/>
    </w:rPr>
  </w:style>
  <w:style w:type="character" w:customStyle="1" w:styleId="WW8Num34z2">
    <w:name w:val="WW8Num34z2"/>
    <w:qFormat/>
    <w:rsid w:val="00CE6A06"/>
    <w:rPr>
      <w:rFonts w:ascii="Wingdings" w:hAnsi="Wingdings" w:cs="Wingdings"/>
    </w:rPr>
  </w:style>
  <w:style w:type="character" w:customStyle="1" w:styleId="WW8Num35z0">
    <w:name w:val="WW8Num35z0"/>
    <w:qFormat/>
    <w:rsid w:val="00CE6A06"/>
    <w:rPr>
      <w:rFonts w:ascii="Symbol" w:hAnsi="Symbol" w:cs="Symbol"/>
    </w:rPr>
  </w:style>
  <w:style w:type="character" w:customStyle="1" w:styleId="WW8Num35z1">
    <w:name w:val="WW8Num35z1"/>
    <w:qFormat/>
    <w:rsid w:val="00CE6A06"/>
    <w:rPr>
      <w:rFonts w:ascii="Courier New" w:hAnsi="Courier New" w:cs="Courier New"/>
    </w:rPr>
  </w:style>
  <w:style w:type="character" w:customStyle="1" w:styleId="WW8Num35z2">
    <w:name w:val="WW8Num35z2"/>
    <w:qFormat/>
    <w:rsid w:val="00CE6A06"/>
    <w:rPr>
      <w:rFonts w:ascii="Wingdings" w:hAnsi="Wingdings" w:cs="Wingdings"/>
    </w:rPr>
  </w:style>
  <w:style w:type="character" w:customStyle="1" w:styleId="WW8Num36z0">
    <w:name w:val="WW8Num36z0"/>
    <w:qFormat/>
    <w:rsid w:val="00CE6A06"/>
    <w:rPr>
      <w:w w:val="100"/>
    </w:rPr>
  </w:style>
  <w:style w:type="character" w:customStyle="1" w:styleId="WW8Num36z1">
    <w:name w:val="WW8Num36z1"/>
    <w:qFormat/>
    <w:rsid w:val="00CE6A06"/>
    <w:rPr>
      <w:rFonts w:ascii="Times New Roman" w:eastAsia="Times New Roman" w:hAnsi="Times New Roman" w:cs="Times New Roman"/>
      <w:b/>
      <w:bCs/>
      <w:spacing w:val="-2"/>
      <w:w w:val="99"/>
      <w:sz w:val="24"/>
      <w:szCs w:val="24"/>
    </w:rPr>
  </w:style>
  <w:style w:type="character" w:customStyle="1" w:styleId="WW8Num36ztrue">
    <w:name w:val="WW8Num36ztrue"/>
    <w:qFormat/>
    <w:rsid w:val="00CE6A06"/>
  </w:style>
  <w:style w:type="character" w:customStyle="1" w:styleId="WW8Num37z0">
    <w:name w:val="WW8Num37z0"/>
    <w:qFormat/>
    <w:rsid w:val="00CE6A06"/>
    <w:rPr>
      <w:rFonts w:ascii="Symbol" w:hAnsi="Symbol" w:cs="Symbol"/>
    </w:rPr>
  </w:style>
  <w:style w:type="character" w:customStyle="1" w:styleId="WW8Num37z1">
    <w:name w:val="WW8Num37z1"/>
    <w:qFormat/>
    <w:rsid w:val="00CE6A06"/>
    <w:rPr>
      <w:rFonts w:ascii="Courier New" w:hAnsi="Courier New" w:cs="Courier New"/>
    </w:rPr>
  </w:style>
  <w:style w:type="character" w:customStyle="1" w:styleId="WW8Num37z2">
    <w:name w:val="WW8Num37z2"/>
    <w:qFormat/>
    <w:rsid w:val="00CE6A06"/>
    <w:rPr>
      <w:rFonts w:ascii="Wingdings" w:hAnsi="Wingdings" w:cs="Wingdings"/>
    </w:rPr>
  </w:style>
  <w:style w:type="character" w:customStyle="1" w:styleId="WW8Num38z0">
    <w:name w:val="WW8Num38z0"/>
    <w:qFormat/>
    <w:rsid w:val="00CE6A06"/>
    <w:rPr>
      <w:rFonts w:ascii="Symbol" w:hAnsi="Symbol" w:cs="Symbol"/>
    </w:rPr>
  </w:style>
  <w:style w:type="character" w:customStyle="1" w:styleId="WW8Num38z1">
    <w:name w:val="WW8Num38z1"/>
    <w:qFormat/>
    <w:rsid w:val="00CE6A06"/>
    <w:rPr>
      <w:rFonts w:ascii="Courier New" w:hAnsi="Courier New" w:cs="Courier New"/>
    </w:rPr>
  </w:style>
  <w:style w:type="character" w:customStyle="1" w:styleId="WW8Num38z2">
    <w:name w:val="WW8Num38z2"/>
    <w:qFormat/>
    <w:rsid w:val="00CE6A06"/>
    <w:rPr>
      <w:rFonts w:ascii="Wingdings" w:hAnsi="Wingdings" w:cs="Wingdings"/>
    </w:rPr>
  </w:style>
  <w:style w:type="character" w:customStyle="1" w:styleId="WW8Num39z0">
    <w:name w:val="WW8Num39z0"/>
    <w:qFormat/>
    <w:rsid w:val="00CE6A06"/>
    <w:rPr>
      <w:rFonts w:ascii="Symbol" w:hAnsi="Symbol" w:cs="Symbol"/>
      <w:color w:val="00000A"/>
    </w:rPr>
  </w:style>
  <w:style w:type="character" w:customStyle="1" w:styleId="WW8Num39z1">
    <w:name w:val="WW8Num39z1"/>
    <w:qFormat/>
    <w:rsid w:val="00CE6A06"/>
    <w:rPr>
      <w:rFonts w:ascii="Courier New" w:hAnsi="Courier New" w:cs="Courier New"/>
    </w:rPr>
  </w:style>
  <w:style w:type="character" w:customStyle="1" w:styleId="WW8Num39z2">
    <w:name w:val="WW8Num39z2"/>
    <w:qFormat/>
    <w:rsid w:val="00CE6A06"/>
    <w:rPr>
      <w:rFonts w:ascii="Wingdings" w:hAnsi="Wingdings" w:cs="Wingdings"/>
    </w:rPr>
  </w:style>
  <w:style w:type="character" w:customStyle="1" w:styleId="WW8Num40z0">
    <w:name w:val="WW8Num40z0"/>
    <w:qFormat/>
    <w:rsid w:val="00CE6A06"/>
    <w:rPr>
      <w:rFonts w:ascii="Symbol" w:hAnsi="Symbol" w:cs="Symbol"/>
    </w:rPr>
  </w:style>
  <w:style w:type="character" w:customStyle="1" w:styleId="WW8Num40z1">
    <w:name w:val="WW8Num40z1"/>
    <w:qFormat/>
    <w:rsid w:val="00CE6A06"/>
    <w:rPr>
      <w:rFonts w:ascii="Courier New" w:hAnsi="Courier New" w:cs="Courier New"/>
    </w:rPr>
  </w:style>
  <w:style w:type="character" w:customStyle="1" w:styleId="WW8Num40z2">
    <w:name w:val="WW8Num40z2"/>
    <w:qFormat/>
    <w:rsid w:val="00CE6A06"/>
    <w:rPr>
      <w:rFonts w:ascii="Wingdings" w:hAnsi="Wingdings" w:cs="Wingdings"/>
    </w:rPr>
  </w:style>
  <w:style w:type="character" w:customStyle="1" w:styleId="WW8Num41z0">
    <w:name w:val="WW8Num41z0"/>
    <w:qFormat/>
    <w:rsid w:val="00CE6A06"/>
    <w:rPr>
      <w:rFonts w:ascii="Symbol" w:hAnsi="Symbol" w:cs="Symbol"/>
    </w:rPr>
  </w:style>
  <w:style w:type="character" w:customStyle="1" w:styleId="WW8Num41z1">
    <w:name w:val="WW8Num41z1"/>
    <w:qFormat/>
    <w:rsid w:val="00CE6A06"/>
    <w:rPr>
      <w:rFonts w:ascii="Courier New" w:hAnsi="Courier New" w:cs="Courier New"/>
    </w:rPr>
  </w:style>
  <w:style w:type="character" w:customStyle="1" w:styleId="WW8Num41z2">
    <w:name w:val="WW8Num41z2"/>
    <w:qFormat/>
    <w:rsid w:val="00CE6A06"/>
    <w:rPr>
      <w:rFonts w:ascii="Wingdings" w:hAnsi="Wingdings" w:cs="Wingdings"/>
    </w:rPr>
  </w:style>
  <w:style w:type="character" w:customStyle="1" w:styleId="WW8Num42z0">
    <w:name w:val="WW8Num42z0"/>
    <w:qFormat/>
    <w:rsid w:val="00CE6A06"/>
    <w:rPr>
      <w:rFonts w:ascii="Symbol" w:hAnsi="Symbol" w:cs="Symbol"/>
    </w:rPr>
  </w:style>
  <w:style w:type="character" w:customStyle="1" w:styleId="WW8Num42z1">
    <w:name w:val="WW8Num42z1"/>
    <w:qFormat/>
    <w:rsid w:val="00CE6A06"/>
    <w:rPr>
      <w:rFonts w:ascii="Courier New" w:hAnsi="Courier New" w:cs="Courier New"/>
    </w:rPr>
  </w:style>
  <w:style w:type="character" w:customStyle="1" w:styleId="WW8Num42z2">
    <w:name w:val="WW8Num42z2"/>
    <w:qFormat/>
    <w:rsid w:val="00CE6A06"/>
    <w:rPr>
      <w:rFonts w:ascii="Wingdings" w:hAnsi="Wingdings" w:cs="Wingdings"/>
    </w:rPr>
  </w:style>
  <w:style w:type="character" w:customStyle="1" w:styleId="WW8Num43z0">
    <w:name w:val="WW8Num43z0"/>
    <w:qFormat/>
    <w:rsid w:val="00CE6A06"/>
    <w:rPr>
      <w:rFonts w:ascii="Symbol" w:hAnsi="Symbol" w:cs="Symbol"/>
    </w:rPr>
  </w:style>
  <w:style w:type="character" w:customStyle="1" w:styleId="WW8Num43z1">
    <w:name w:val="WW8Num43z1"/>
    <w:qFormat/>
    <w:rsid w:val="00CE6A06"/>
    <w:rPr>
      <w:rFonts w:ascii="Courier New" w:hAnsi="Courier New" w:cs="Courier New"/>
    </w:rPr>
  </w:style>
  <w:style w:type="character" w:customStyle="1" w:styleId="WW8Num43z2">
    <w:name w:val="WW8Num43z2"/>
    <w:qFormat/>
    <w:rsid w:val="00CE6A06"/>
    <w:rPr>
      <w:rFonts w:ascii="Wingdings" w:hAnsi="Wingdings" w:cs="Wingdings"/>
    </w:rPr>
  </w:style>
  <w:style w:type="character" w:customStyle="1" w:styleId="WW8Num44z0">
    <w:name w:val="WW8Num44z0"/>
    <w:qFormat/>
    <w:rsid w:val="00CE6A06"/>
    <w:rPr>
      <w:rFonts w:ascii="Symbol" w:hAnsi="Symbol" w:cs="Symbol"/>
    </w:rPr>
  </w:style>
  <w:style w:type="character" w:customStyle="1" w:styleId="WW8Num44z1">
    <w:name w:val="WW8Num44z1"/>
    <w:qFormat/>
    <w:rsid w:val="00CE6A06"/>
    <w:rPr>
      <w:rFonts w:ascii="Courier New" w:hAnsi="Courier New" w:cs="Courier New"/>
    </w:rPr>
  </w:style>
  <w:style w:type="character" w:customStyle="1" w:styleId="WW8Num44z2">
    <w:name w:val="WW8Num44z2"/>
    <w:qFormat/>
    <w:rsid w:val="00CE6A06"/>
    <w:rPr>
      <w:rFonts w:ascii="Wingdings" w:hAnsi="Wingdings" w:cs="Wingdings"/>
    </w:rPr>
  </w:style>
  <w:style w:type="character" w:customStyle="1" w:styleId="WW8Num45z0">
    <w:name w:val="WW8Num45z0"/>
    <w:qFormat/>
    <w:rsid w:val="00CE6A06"/>
    <w:rPr>
      <w:rFonts w:ascii="Symbol" w:hAnsi="Symbol" w:cs="Symbol"/>
      <w:szCs w:val="24"/>
    </w:rPr>
  </w:style>
  <w:style w:type="character" w:customStyle="1" w:styleId="WW8Num45z1">
    <w:name w:val="WW8Num45z1"/>
    <w:qFormat/>
    <w:rsid w:val="00CE6A06"/>
    <w:rPr>
      <w:rFonts w:ascii="Courier New" w:hAnsi="Courier New" w:cs="Courier New"/>
    </w:rPr>
  </w:style>
  <w:style w:type="character" w:customStyle="1" w:styleId="WW8Num45z2">
    <w:name w:val="WW8Num45z2"/>
    <w:qFormat/>
    <w:rsid w:val="00CE6A06"/>
    <w:rPr>
      <w:rFonts w:ascii="Wingdings" w:hAnsi="Wingdings" w:cs="Wingdings"/>
    </w:rPr>
  </w:style>
  <w:style w:type="character" w:customStyle="1" w:styleId="WW8Num46z0">
    <w:name w:val="WW8Num46z0"/>
    <w:qFormat/>
    <w:rsid w:val="00CE6A06"/>
    <w:rPr>
      <w:rFonts w:ascii="Symbol" w:hAnsi="Symbol" w:cs="Symbol"/>
    </w:rPr>
  </w:style>
  <w:style w:type="character" w:customStyle="1" w:styleId="WW8Num46z1">
    <w:name w:val="WW8Num46z1"/>
    <w:qFormat/>
    <w:rsid w:val="00CE6A06"/>
    <w:rPr>
      <w:rFonts w:ascii="Courier New" w:hAnsi="Courier New" w:cs="Courier New"/>
    </w:rPr>
  </w:style>
  <w:style w:type="character" w:customStyle="1" w:styleId="WW8Num46z2">
    <w:name w:val="WW8Num46z2"/>
    <w:qFormat/>
    <w:rsid w:val="00CE6A06"/>
    <w:rPr>
      <w:rFonts w:ascii="Wingdings" w:hAnsi="Wingdings" w:cs="Wingdings"/>
    </w:rPr>
  </w:style>
  <w:style w:type="character" w:customStyle="1" w:styleId="WW8Num47z0">
    <w:name w:val="WW8Num47z0"/>
    <w:qFormat/>
    <w:rsid w:val="00CE6A06"/>
    <w:rPr>
      <w:rFonts w:ascii="Symbol" w:hAnsi="Symbol" w:cs="Symbol"/>
    </w:rPr>
  </w:style>
  <w:style w:type="character" w:customStyle="1" w:styleId="WW8Num47z1">
    <w:name w:val="WW8Num47z1"/>
    <w:qFormat/>
    <w:rsid w:val="00CE6A06"/>
    <w:rPr>
      <w:rFonts w:ascii="Courier New" w:hAnsi="Courier New" w:cs="Courier New"/>
    </w:rPr>
  </w:style>
  <w:style w:type="character" w:customStyle="1" w:styleId="WW8Num47z2">
    <w:name w:val="WW8Num47z2"/>
    <w:qFormat/>
    <w:rsid w:val="00CE6A06"/>
    <w:rPr>
      <w:rFonts w:ascii="Wingdings" w:hAnsi="Wingdings" w:cs="Wingdings"/>
    </w:rPr>
  </w:style>
  <w:style w:type="character" w:customStyle="1" w:styleId="WW8Num48z0">
    <w:name w:val="WW8Num48z0"/>
    <w:qFormat/>
    <w:rsid w:val="00CE6A06"/>
    <w:rPr>
      <w:rFonts w:ascii="Symbol" w:hAnsi="Symbol" w:cs="Symbol"/>
      <w:color w:val="00000A"/>
    </w:rPr>
  </w:style>
  <w:style w:type="character" w:customStyle="1" w:styleId="WW8Num48z1">
    <w:name w:val="WW8Num48z1"/>
    <w:qFormat/>
    <w:rsid w:val="00CE6A06"/>
    <w:rPr>
      <w:rFonts w:ascii="Courier New" w:hAnsi="Courier New" w:cs="Courier New"/>
    </w:rPr>
  </w:style>
  <w:style w:type="character" w:customStyle="1" w:styleId="WW8Num48z2">
    <w:name w:val="WW8Num48z2"/>
    <w:qFormat/>
    <w:rsid w:val="00CE6A06"/>
    <w:rPr>
      <w:rFonts w:ascii="Wingdings" w:hAnsi="Wingdings" w:cs="Wingdings"/>
    </w:rPr>
  </w:style>
  <w:style w:type="character" w:customStyle="1" w:styleId="WW8Num49z0">
    <w:name w:val="WW8Num49z0"/>
    <w:qFormat/>
    <w:rsid w:val="00CE6A06"/>
    <w:rPr>
      <w:rFonts w:ascii="Symbol" w:hAnsi="Symbol" w:cs="Symbol"/>
    </w:rPr>
  </w:style>
  <w:style w:type="character" w:customStyle="1" w:styleId="WW8Num49z1">
    <w:name w:val="WW8Num49z1"/>
    <w:qFormat/>
    <w:rsid w:val="00CE6A06"/>
    <w:rPr>
      <w:rFonts w:ascii="Courier New" w:hAnsi="Courier New" w:cs="Courier New"/>
    </w:rPr>
  </w:style>
  <w:style w:type="character" w:customStyle="1" w:styleId="WW8Num49z2">
    <w:name w:val="WW8Num49z2"/>
    <w:qFormat/>
    <w:rsid w:val="00CE6A06"/>
    <w:rPr>
      <w:rFonts w:ascii="Wingdings" w:hAnsi="Wingdings" w:cs="Wingdings"/>
    </w:rPr>
  </w:style>
  <w:style w:type="character" w:customStyle="1" w:styleId="WW8Num50z0">
    <w:name w:val="WW8Num50z0"/>
    <w:qFormat/>
    <w:rsid w:val="00CE6A06"/>
    <w:rPr>
      <w:rFonts w:ascii="Symbol" w:hAnsi="Symbol" w:cs="Symbol"/>
    </w:rPr>
  </w:style>
  <w:style w:type="character" w:customStyle="1" w:styleId="WW8Num50z1">
    <w:name w:val="WW8Num50z1"/>
    <w:qFormat/>
    <w:rsid w:val="00CE6A06"/>
    <w:rPr>
      <w:rFonts w:ascii="Courier New" w:hAnsi="Courier New" w:cs="Courier New"/>
    </w:rPr>
  </w:style>
  <w:style w:type="character" w:customStyle="1" w:styleId="WW8Num50z2">
    <w:name w:val="WW8Num50z2"/>
    <w:qFormat/>
    <w:rsid w:val="00CE6A06"/>
    <w:rPr>
      <w:rFonts w:ascii="Wingdings" w:hAnsi="Wingdings" w:cs="Wingdings"/>
    </w:rPr>
  </w:style>
  <w:style w:type="character" w:customStyle="1" w:styleId="WW8Num51z0">
    <w:name w:val="WW8Num51z0"/>
    <w:qFormat/>
    <w:rsid w:val="00CE6A06"/>
    <w:rPr>
      <w:rFonts w:ascii="Symbol" w:hAnsi="Symbol" w:cs="Symbol"/>
    </w:rPr>
  </w:style>
  <w:style w:type="character" w:customStyle="1" w:styleId="WW8Num51z1">
    <w:name w:val="WW8Num51z1"/>
    <w:qFormat/>
    <w:rsid w:val="00CE6A06"/>
    <w:rPr>
      <w:rFonts w:ascii="Courier New" w:hAnsi="Courier New" w:cs="Courier New"/>
    </w:rPr>
  </w:style>
  <w:style w:type="character" w:customStyle="1" w:styleId="WW8Num51z2">
    <w:name w:val="WW8Num51z2"/>
    <w:qFormat/>
    <w:rsid w:val="00CE6A06"/>
    <w:rPr>
      <w:rFonts w:ascii="Wingdings" w:hAnsi="Wingdings" w:cs="Wingdings"/>
    </w:rPr>
  </w:style>
  <w:style w:type="character" w:customStyle="1" w:styleId="WW8Num52z0">
    <w:name w:val="WW8Num52z0"/>
    <w:qFormat/>
    <w:rsid w:val="00CE6A06"/>
    <w:rPr>
      <w:rFonts w:ascii="Symbol" w:hAnsi="Symbol" w:cs="Symbol"/>
    </w:rPr>
  </w:style>
  <w:style w:type="character" w:customStyle="1" w:styleId="WW8Num52z1">
    <w:name w:val="WW8Num52z1"/>
    <w:qFormat/>
    <w:rsid w:val="00CE6A06"/>
    <w:rPr>
      <w:rFonts w:ascii="Courier New" w:hAnsi="Courier New" w:cs="Courier New"/>
    </w:rPr>
  </w:style>
  <w:style w:type="character" w:customStyle="1" w:styleId="WW8Num52z2">
    <w:name w:val="WW8Num52z2"/>
    <w:qFormat/>
    <w:rsid w:val="00CE6A06"/>
    <w:rPr>
      <w:rFonts w:ascii="Wingdings" w:hAnsi="Wingdings" w:cs="Wingdings"/>
    </w:rPr>
  </w:style>
  <w:style w:type="character" w:customStyle="1" w:styleId="WW8Num53z0">
    <w:name w:val="WW8Num53z0"/>
    <w:qFormat/>
    <w:rsid w:val="00CE6A06"/>
    <w:rPr>
      <w:rFonts w:ascii="Symbol" w:hAnsi="Symbol" w:cs="Symbol"/>
      <w:szCs w:val="24"/>
    </w:rPr>
  </w:style>
  <w:style w:type="character" w:customStyle="1" w:styleId="WW8Num53z1">
    <w:name w:val="WW8Num53z1"/>
    <w:qFormat/>
    <w:rsid w:val="00CE6A06"/>
    <w:rPr>
      <w:rFonts w:ascii="Courier New" w:hAnsi="Courier New" w:cs="Courier New"/>
    </w:rPr>
  </w:style>
  <w:style w:type="character" w:customStyle="1" w:styleId="WW8Num53z2">
    <w:name w:val="WW8Num53z2"/>
    <w:qFormat/>
    <w:rsid w:val="00CE6A06"/>
    <w:rPr>
      <w:rFonts w:ascii="Wingdings" w:hAnsi="Wingdings" w:cs="Wingdings"/>
    </w:rPr>
  </w:style>
  <w:style w:type="character" w:customStyle="1" w:styleId="WW8Num54z0">
    <w:name w:val="WW8Num54z0"/>
    <w:qFormat/>
    <w:rsid w:val="00CE6A06"/>
    <w:rPr>
      <w:rFonts w:ascii="Symbol" w:hAnsi="Symbol" w:cs="Symbol"/>
      <w:color w:val="00000A"/>
    </w:rPr>
  </w:style>
  <w:style w:type="character" w:customStyle="1" w:styleId="WW8Num54z1">
    <w:name w:val="WW8Num54z1"/>
    <w:qFormat/>
    <w:rsid w:val="00CE6A06"/>
    <w:rPr>
      <w:rFonts w:ascii="Courier New" w:hAnsi="Courier New" w:cs="Courier New"/>
    </w:rPr>
  </w:style>
  <w:style w:type="character" w:customStyle="1" w:styleId="WW8Num54z2">
    <w:name w:val="WW8Num54z2"/>
    <w:qFormat/>
    <w:rsid w:val="00CE6A06"/>
    <w:rPr>
      <w:rFonts w:ascii="Wingdings" w:hAnsi="Wingdings" w:cs="Wingdings"/>
    </w:rPr>
  </w:style>
  <w:style w:type="character" w:customStyle="1" w:styleId="12">
    <w:name w:val="Основной шрифт абзаца1"/>
    <w:qFormat/>
    <w:rsid w:val="00CE6A06"/>
  </w:style>
  <w:style w:type="character" w:customStyle="1" w:styleId="110">
    <w:name w:val="Знак Знак11"/>
    <w:qFormat/>
    <w:rsid w:val="00CE6A0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1">
    <w:name w:val="Заголовок 1 Знак1"/>
    <w:link w:val="1"/>
    <w:qFormat/>
    <w:rsid w:val="00CE6A06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9">
    <w:name w:val="Знак Знак9"/>
    <w:qFormat/>
    <w:rsid w:val="00CE6A06"/>
    <w:rPr>
      <w:rFonts w:ascii="Calibri Light" w:eastAsia="Times New Roman" w:hAnsi="Calibri Light" w:cs="Times New Roman"/>
      <w:b/>
      <w:bCs/>
      <w:color w:val="5B9BD5"/>
      <w:sz w:val="24"/>
      <w:szCs w:val="20"/>
    </w:rPr>
  </w:style>
  <w:style w:type="character" w:customStyle="1" w:styleId="8">
    <w:name w:val="Знак Знак8"/>
    <w:qFormat/>
    <w:rsid w:val="00CE6A06"/>
    <w:rPr>
      <w:rFonts w:ascii="Calibri Light" w:eastAsia="Times New Roman" w:hAnsi="Calibri Light" w:cs="Times New Roman"/>
      <w:i/>
      <w:iCs/>
      <w:color w:val="1F4D78"/>
      <w:sz w:val="24"/>
      <w:szCs w:val="20"/>
    </w:rPr>
  </w:style>
  <w:style w:type="character" w:customStyle="1" w:styleId="71">
    <w:name w:val="Знак Знак7"/>
    <w:qFormat/>
    <w:rsid w:val="00CE6A06"/>
    <w:rPr>
      <w:rFonts w:ascii="Calibri Light" w:eastAsia="Times New Roman" w:hAnsi="Calibri Light" w:cs="Times New Roman"/>
      <w:i/>
      <w:iCs/>
      <w:color w:val="404040"/>
      <w:sz w:val="24"/>
      <w:szCs w:val="20"/>
    </w:rPr>
  </w:style>
  <w:style w:type="character" w:customStyle="1" w:styleId="61">
    <w:name w:val="Знак Знак6"/>
    <w:qFormat/>
    <w:rsid w:val="00CE6A06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ной текст 3 Знак1"/>
    <w:qFormat/>
    <w:rsid w:val="00CE6A06"/>
    <w:rPr>
      <w:rFonts w:ascii="Times New Roman" w:eastAsia="Times New Roman" w:hAnsi="Times New Roman" w:cs="Times New Roman"/>
      <w:sz w:val="16"/>
      <w:szCs w:val="16"/>
    </w:rPr>
  </w:style>
  <w:style w:type="character" w:customStyle="1" w:styleId="5">
    <w:name w:val="Знак Знак5"/>
    <w:qFormat/>
    <w:rsid w:val="00CE6A06"/>
    <w:rPr>
      <w:rFonts w:ascii="Tahoma" w:hAnsi="Tahoma" w:cs="Tahoma"/>
      <w:sz w:val="16"/>
      <w:szCs w:val="16"/>
    </w:rPr>
  </w:style>
  <w:style w:type="character" w:customStyle="1" w:styleId="41">
    <w:name w:val="Знак Знак4"/>
    <w:basedOn w:val="12"/>
    <w:qFormat/>
    <w:rsid w:val="00CE6A06"/>
  </w:style>
  <w:style w:type="character" w:customStyle="1" w:styleId="32">
    <w:name w:val="Знак Знак3"/>
    <w:basedOn w:val="12"/>
    <w:qFormat/>
    <w:rsid w:val="00CE6A06"/>
  </w:style>
  <w:style w:type="character" w:customStyle="1" w:styleId="21">
    <w:name w:val="Знак Знак2"/>
    <w:basedOn w:val="12"/>
    <w:qFormat/>
    <w:rsid w:val="00CE6A06"/>
  </w:style>
  <w:style w:type="character" w:customStyle="1" w:styleId="13">
    <w:name w:val="Нижний колонтитул Знак1"/>
    <w:qFormat/>
    <w:rsid w:val="00CE6A06"/>
    <w:rPr>
      <w:rFonts w:ascii="Times New Roman" w:eastAsia="Times New Roman" w:hAnsi="Times New Roman" w:cs="Times New Roman"/>
      <w:sz w:val="24"/>
      <w:szCs w:val="20"/>
    </w:rPr>
  </w:style>
  <w:style w:type="character" w:customStyle="1" w:styleId="-">
    <w:name w:val="Интернет-ссылка"/>
    <w:rsid w:val="00CE6A06"/>
    <w:rPr>
      <w:color w:val="0563C1"/>
      <w:u w:val="single"/>
    </w:rPr>
  </w:style>
  <w:style w:type="character" w:customStyle="1" w:styleId="14">
    <w:name w:val="Знак Знак1"/>
    <w:qFormat/>
    <w:rsid w:val="00CE6A06"/>
    <w:rPr>
      <w:rFonts w:ascii="Tahoma" w:hAnsi="Tahoma" w:cs="Tahoma"/>
      <w:sz w:val="16"/>
      <w:szCs w:val="16"/>
    </w:rPr>
  </w:style>
  <w:style w:type="character" w:customStyle="1" w:styleId="15">
    <w:name w:val="Схема документа Знак1"/>
    <w:qFormat/>
    <w:rsid w:val="00CE6A06"/>
    <w:rPr>
      <w:rFonts w:ascii="Segoe UI" w:eastAsia="Times New Roman" w:hAnsi="Segoe UI" w:cs="Segoe UI"/>
      <w:sz w:val="16"/>
      <w:szCs w:val="16"/>
    </w:rPr>
  </w:style>
  <w:style w:type="character" w:customStyle="1" w:styleId="a3">
    <w:name w:val="Знак Знак"/>
    <w:qFormat/>
    <w:rsid w:val="00CE6A06"/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qFormat/>
    <w:rsid w:val="00CE6A0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Текст выноски Знак"/>
    <w:basedOn w:val="a0"/>
    <w:qFormat/>
    <w:rsid w:val="00CE6A06"/>
    <w:rPr>
      <w:rFonts w:ascii="Tahoma" w:eastAsia="Calibri" w:hAnsi="Tahoma" w:cs="Tahoma"/>
      <w:sz w:val="16"/>
      <w:szCs w:val="16"/>
      <w:lang w:eastAsia="zh-CN"/>
    </w:rPr>
  </w:style>
  <w:style w:type="character" w:customStyle="1" w:styleId="a6">
    <w:name w:val="Основной текст с отступом Знак"/>
    <w:basedOn w:val="a0"/>
    <w:qFormat/>
    <w:rsid w:val="00CE6A06"/>
    <w:rPr>
      <w:rFonts w:ascii="Calibri" w:eastAsia="Calibri" w:hAnsi="Calibri" w:cs="Times New Roman"/>
      <w:lang w:eastAsia="zh-CN"/>
    </w:rPr>
  </w:style>
  <w:style w:type="character" w:customStyle="1" w:styleId="a7">
    <w:name w:val="Верхний колонтитул Знак"/>
    <w:basedOn w:val="a0"/>
    <w:qFormat/>
    <w:rsid w:val="00CE6A06"/>
    <w:rPr>
      <w:rFonts w:ascii="Calibri" w:eastAsia="Calibri" w:hAnsi="Calibri" w:cs="Times New Roman"/>
      <w:lang w:eastAsia="zh-CN"/>
    </w:rPr>
  </w:style>
  <w:style w:type="character" w:customStyle="1" w:styleId="a8">
    <w:name w:val="Нижний колонтитул Знак"/>
    <w:basedOn w:val="a0"/>
    <w:qFormat/>
    <w:rsid w:val="00CE6A06"/>
    <w:rPr>
      <w:rFonts w:ascii="Calibri" w:eastAsia="Calibri" w:hAnsi="Calibri" w:cs="Times New Roman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C43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otnote reference"/>
    <w:uiPriority w:val="99"/>
    <w:qFormat/>
    <w:rsid w:val="00C43E74"/>
    <w:rPr>
      <w:vertAlign w:val="superscript"/>
    </w:rPr>
  </w:style>
  <w:style w:type="character" w:customStyle="1" w:styleId="aa">
    <w:name w:val="Текст сноски Знак"/>
    <w:basedOn w:val="a0"/>
    <w:uiPriority w:val="99"/>
    <w:qFormat/>
    <w:rsid w:val="00C43E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азвание Знак"/>
    <w:basedOn w:val="a0"/>
    <w:qFormat/>
    <w:rsid w:val="008F136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ListLabel1">
    <w:name w:val="ListLabel 1"/>
    <w:qFormat/>
    <w:rsid w:val="00BE37E9"/>
    <w:rPr>
      <w:rFonts w:cs="Times New Roman"/>
    </w:rPr>
  </w:style>
  <w:style w:type="character" w:customStyle="1" w:styleId="ListLabel2">
    <w:name w:val="ListLabel 2"/>
    <w:qFormat/>
    <w:rsid w:val="00BE37E9"/>
    <w:rPr>
      <w:rFonts w:cs="Times New Roman"/>
    </w:rPr>
  </w:style>
  <w:style w:type="character" w:customStyle="1" w:styleId="ListLabel3">
    <w:name w:val="ListLabel 3"/>
    <w:qFormat/>
    <w:rsid w:val="00BE37E9"/>
    <w:rPr>
      <w:rFonts w:cs="Times New Roman"/>
    </w:rPr>
  </w:style>
  <w:style w:type="character" w:customStyle="1" w:styleId="ListLabel4">
    <w:name w:val="ListLabel 4"/>
    <w:qFormat/>
    <w:rsid w:val="00BE37E9"/>
    <w:rPr>
      <w:rFonts w:cs="Times New Roman"/>
    </w:rPr>
  </w:style>
  <w:style w:type="character" w:customStyle="1" w:styleId="ListLabel5">
    <w:name w:val="ListLabel 5"/>
    <w:qFormat/>
    <w:rsid w:val="00BE37E9"/>
    <w:rPr>
      <w:rFonts w:cs="Times New Roman"/>
    </w:rPr>
  </w:style>
  <w:style w:type="character" w:customStyle="1" w:styleId="ListLabel6">
    <w:name w:val="ListLabel 6"/>
    <w:qFormat/>
    <w:rsid w:val="00BE37E9"/>
    <w:rPr>
      <w:rFonts w:cs="Times New Roman"/>
    </w:rPr>
  </w:style>
  <w:style w:type="character" w:customStyle="1" w:styleId="ListLabel7">
    <w:name w:val="ListLabel 7"/>
    <w:qFormat/>
    <w:rsid w:val="00BE37E9"/>
    <w:rPr>
      <w:rFonts w:cs="Times New Roman"/>
    </w:rPr>
  </w:style>
  <w:style w:type="character" w:customStyle="1" w:styleId="ListLabel8">
    <w:name w:val="ListLabel 8"/>
    <w:qFormat/>
    <w:rsid w:val="00BE37E9"/>
    <w:rPr>
      <w:rFonts w:cs="Times New Roman"/>
    </w:rPr>
  </w:style>
  <w:style w:type="character" w:customStyle="1" w:styleId="ListLabel9">
    <w:name w:val="ListLabel 9"/>
    <w:qFormat/>
    <w:rsid w:val="00BE37E9"/>
    <w:rPr>
      <w:rFonts w:cs="Times New Roman"/>
    </w:rPr>
  </w:style>
  <w:style w:type="character" w:customStyle="1" w:styleId="ListLabel10">
    <w:name w:val="ListLabel 10"/>
    <w:qFormat/>
    <w:rsid w:val="00BE37E9"/>
    <w:rPr>
      <w:rFonts w:ascii="Times New Roman" w:hAnsi="Times New Roman" w:cs="Times New Roman"/>
      <w:sz w:val="28"/>
    </w:rPr>
  </w:style>
  <w:style w:type="character" w:customStyle="1" w:styleId="ListLabel11">
    <w:name w:val="ListLabel 11"/>
    <w:qFormat/>
    <w:rsid w:val="00BE37E9"/>
    <w:rPr>
      <w:rFonts w:ascii="Times New Roman" w:hAnsi="Times New Roman" w:cs="Times New Roman"/>
      <w:sz w:val="28"/>
    </w:rPr>
  </w:style>
  <w:style w:type="character" w:customStyle="1" w:styleId="ListLabel12">
    <w:name w:val="ListLabel 12"/>
    <w:qFormat/>
    <w:rsid w:val="00BE37E9"/>
    <w:rPr>
      <w:rFonts w:ascii="Times New Roman" w:hAnsi="Times New Roman" w:cs="Times New Roman"/>
      <w:sz w:val="28"/>
    </w:rPr>
  </w:style>
  <w:style w:type="character" w:customStyle="1" w:styleId="ListLabel13">
    <w:name w:val="ListLabel 13"/>
    <w:qFormat/>
    <w:rsid w:val="00BE37E9"/>
    <w:rPr>
      <w:rFonts w:cs="Courier New"/>
    </w:rPr>
  </w:style>
  <w:style w:type="character" w:customStyle="1" w:styleId="ListLabel14">
    <w:name w:val="ListLabel 14"/>
    <w:qFormat/>
    <w:rsid w:val="00BE37E9"/>
    <w:rPr>
      <w:rFonts w:cs="Courier New"/>
    </w:rPr>
  </w:style>
  <w:style w:type="character" w:customStyle="1" w:styleId="ListLabel15">
    <w:name w:val="ListLabel 15"/>
    <w:qFormat/>
    <w:rsid w:val="00BE37E9"/>
    <w:rPr>
      <w:rFonts w:cs="Courier New"/>
    </w:rPr>
  </w:style>
  <w:style w:type="character" w:customStyle="1" w:styleId="ListLabel16">
    <w:name w:val="ListLabel 16"/>
    <w:qFormat/>
    <w:rsid w:val="00BE37E9"/>
    <w:rPr>
      <w:rFonts w:ascii="Times New Roman" w:hAnsi="Times New Roman" w:cs="Times New Roman"/>
      <w:sz w:val="28"/>
    </w:rPr>
  </w:style>
  <w:style w:type="character" w:customStyle="1" w:styleId="ListLabel17">
    <w:name w:val="ListLabel 17"/>
    <w:qFormat/>
    <w:rsid w:val="00BE37E9"/>
    <w:rPr>
      <w:rFonts w:ascii="Times New Roman" w:hAnsi="Times New Roman" w:cs="Times New Roman"/>
      <w:sz w:val="28"/>
    </w:rPr>
  </w:style>
  <w:style w:type="character" w:customStyle="1" w:styleId="ListLabel18">
    <w:name w:val="ListLabel 18"/>
    <w:qFormat/>
    <w:rsid w:val="00BE37E9"/>
    <w:rPr>
      <w:rFonts w:ascii="Times New Roman" w:hAnsi="Times New Roman" w:cs="Times New Roman"/>
      <w:sz w:val="28"/>
    </w:rPr>
  </w:style>
  <w:style w:type="character" w:customStyle="1" w:styleId="ListLabel19">
    <w:name w:val="ListLabel 19"/>
    <w:qFormat/>
    <w:rsid w:val="00BE37E9"/>
    <w:rPr>
      <w:rFonts w:ascii="Times New Roman" w:hAnsi="Times New Roman" w:cs="Times New Roman"/>
      <w:sz w:val="28"/>
    </w:rPr>
  </w:style>
  <w:style w:type="character" w:customStyle="1" w:styleId="ListLabel20">
    <w:name w:val="ListLabel 20"/>
    <w:qFormat/>
    <w:rsid w:val="00BE37E9"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sid w:val="00BE37E9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BE37E9"/>
    <w:rPr>
      <w:rFonts w:ascii="Times New Roman" w:hAnsi="Times New Roman" w:cs="Symbol"/>
      <w:sz w:val="28"/>
    </w:rPr>
  </w:style>
  <w:style w:type="character" w:customStyle="1" w:styleId="ListLabel23">
    <w:name w:val="ListLabel 23"/>
    <w:qFormat/>
    <w:rsid w:val="00BE37E9"/>
    <w:rPr>
      <w:rFonts w:cs="Courier New"/>
    </w:rPr>
  </w:style>
  <w:style w:type="character" w:customStyle="1" w:styleId="ListLabel24">
    <w:name w:val="ListLabel 24"/>
    <w:qFormat/>
    <w:rsid w:val="00BE37E9"/>
    <w:rPr>
      <w:rFonts w:cs="Wingdings"/>
    </w:rPr>
  </w:style>
  <w:style w:type="character" w:customStyle="1" w:styleId="ListLabel25">
    <w:name w:val="ListLabel 25"/>
    <w:qFormat/>
    <w:rsid w:val="00BE37E9"/>
    <w:rPr>
      <w:rFonts w:cs="Symbol"/>
    </w:rPr>
  </w:style>
  <w:style w:type="character" w:customStyle="1" w:styleId="ListLabel26">
    <w:name w:val="ListLabel 26"/>
    <w:qFormat/>
    <w:rsid w:val="00BE37E9"/>
    <w:rPr>
      <w:rFonts w:cs="Courier New"/>
    </w:rPr>
  </w:style>
  <w:style w:type="character" w:customStyle="1" w:styleId="ListLabel27">
    <w:name w:val="ListLabel 27"/>
    <w:qFormat/>
    <w:rsid w:val="00BE37E9"/>
    <w:rPr>
      <w:rFonts w:cs="Wingdings"/>
    </w:rPr>
  </w:style>
  <w:style w:type="character" w:customStyle="1" w:styleId="ListLabel28">
    <w:name w:val="ListLabel 28"/>
    <w:qFormat/>
    <w:rsid w:val="00BE37E9"/>
    <w:rPr>
      <w:rFonts w:cs="Symbol"/>
    </w:rPr>
  </w:style>
  <w:style w:type="character" w:customStyle="1" w:styleId="ListLabel29">
    <w:name w:val="ListLabel 29"/>
    <w:qFormat/>
    <w:rsid w:val="00BE37E9"/>
    <w:rPr>
      <w:rFonts w:cs="Courier New"/>
    </w:rPr>
  </w:style>
  <w:style w:type="character" w:customStyle="1" w:styleId="ListLabel30">
    <w:name w:val="ListLabel 30"/>
    <w:qFormat/>
    <w:rsid w:val="00BE37E9"/>
    <w:rPr>
      <w:rFonts w:cs="Wingdings"/>
    </w:rPr>
  </w:style>
  <w:style w:type="character" w:customStyle="1" w:styleId="ListLabel31">
    <w:name w:val="ListLabel 31"/>
    <w:qFormat/>
    <w:rsid w:val="00BE37E9"/>
    <w:rPr>
      <w:rFonts w:ascii="Times New Roman" w:hAnsi="Times New Roman" w:cs="Times New Roman"/>
      <w:sz w:val="28"/>
    </w:rPr>
  </w:style>
  <w:style w:type="character" w:customStyle="1" w:styleId="ListLabel32">
    <w:name w:val="ListLabel 32"/>
    <w:qFormat/>
    <w:rsid w:val="00BE37E9"/>
    <w:rPr>
      <w:rFonts w:ascii="Times New Roman" w:hAnsi="Times New Roman" w:cs="Times New Roman"/>
      <w:sz w:val="28"/>
    </w:rPr>
  </w:style>
  <w:style w:type="paragraph" w:customStyle="1" w:styleId="16">
    <w:name w:val="Заголовок1"/>
    <w:basedOn w:val="a"/>
    <w:next w:val="ac"/>
    <w:qFormat/>
    <w:rsid w:val="00CE6A0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c">
    <w:name w:val="Body Text"/>
    <w:basedOn w:val="a"/>
    <w:rsid w:val="00CE6A0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d">
    <w:name w:val="List"/>
    <w:basedOn w:val="ac"/>
    <w:rsid w:val="00CE6A06"/>
    <w:rPr>
      <w:rFonts w:cs="Mangal"/>
    </w:rPr>
  </w:style>
  <w:style w:type="paragraph" w:styleId="ae">
    <w:name w:val="caption"/>
    <w:basedOn w:val="a"/>
    <w:qFormat/>
    <w:rsid w:val="00CE6A0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">
    <w:name w:val="index heading"/>
    <w:basedOn w:val="a"/>
    <w:qFormat/>
    <w:rsid w:val="00BE37E9"/>
    <w:pPr>
      <w:suppressLineNumbers/>
    </w:pPr>
    <w:rPr>
      <w:rFonts w:cs="FreeSans"/>
    </w:rPr>
  </w:style>
  <w:style w:type="paragraph" w:customStyle="1" w:styleId="17">
    <w:name w:val="Указатель1"/>
    <w:basedOn w:val="a"/>
    <w:qFormat/>
    <w:rsid w:val="00CE6A0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af0">
    <w:name w:val="List Paragraph"/>
    <w:basedOn w:val="a"/>
    <w:uiPriority w:val="34"/>
    <w:qFormat/>
    <w:rsid w:val="00CE6A0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qFormat/>
    <w:rsid w:val="00CE6A0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310">
    <w:name w:val="Основной текст 31"/>
    <w:basedOn w:val="a"/>
    <w:qFormat/>
    <w:rsid w:val="00CE6A0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1">
    <w:name w:val="Balloon Text"/>
    <w:basedOn w:val="a"/>
    <w:qFormat/>
    <w:rsid w:val="00CE6A0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styleId="af2">
    <w:name w:val="Body Text Indent"/>
    <w:basedOn w:val="a"/>
    <w:rsid w:val="00CE6A06"/>
    <w:pPr>
      <w:suppressAutoHyphens/>
      <w:spacing w:after="120" w:line="276" w:lineRule="auto"/>
      <w:ind w:left="283"/>
    </w:pPr>
    <w:rPr>
      <w:rFonts w:ascii="Calibri" w:eastAsia="Calibri" w:hAnsi="Calibri" w:cs="Times New Roman"/>
      <w:lang w:eastAsia="zh-CN"/>
    </w:rPr>
  </w:style>
  <w:style w:type="paragraph" w:styleId="af3">
    <w:name w:val="header"/>
    <w:basedOn w:val="a"/>
    <w:rsid w:val="00CE6A0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af4">
    <w:name w:val="footer"/>
    <w:basedOn w:val="a"/>
    <w:rsid w:val="00CE6A0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18">
    <w:name w:val="Название объекта1"/>
    <w:basedOn w:val="a"/>
    <w:qFormat/>
    <w:rsid w:val="00CE6A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5">
    <w:name w:val="No Spacing"/>
    <w:qFormat/>
    <w:rsid w:val="00CE6A06"/>
    <w:pPr>
      <w:suppressAutoHyphens/>
    </w:pPr>
    <w:rPr>
      <w:rFonts w:cs="Times New Roman"/>
      <w:color w:val="00000A"/>
      <w:sz w:val="22"/>
      <w:lang w:eastAsia="zh-CN"/>
    </w:rPr>
  </w:style>
  <w:style w:type="paragraph" w:styleId="af6">
    <w:name w:val="Normal (Web)"/>
    <w:basedOn w:val="a"/>
    <w:qFormat/>
    <w:rsid w:val="00CE6A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Схема документа1"/>
    <w:basedOn w:val="a"/>
    <w:qFormat/>
    <w:rsid w:val="00CE6A06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zh-CN"/>
    </w:rPr>
  </w:style>
  <w:style w:type="paragraph" w:customStyle="1" w:styleId="1a">
    <w:name w:val="Цитата1"/>
    <w:basedOn w:val="a"/>
    <w:qFormat/>
    <w:rsid w:val="00CE6A06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7">
    <w:name w:val="Содержимое таблицы"/>
    <w:basedOn w:val="a"/>
    <w:qFormat/>
    <w:rsid w:val="00CE6A0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8">
    <w:name w:val="Заголовок таблицы"/>
    <w:basedOn w:val="af7"/>
    <w:qFormat/>
    <w:rsid w:val="00CE6A06"/>
    <w:pPr>
      <w:jc w:val="center"/>
    </w:pPr>
    <w:rPr>
      <w:b/>
      <w:bCs/>
    </w:rPr>
  </w:style>
  <w:style w:type="paragraph" w:styleId="af9">
    <w:name w:val="footnote text"/>
    <w:basedOn w:val="a"/>
    <w:uiPriority w:val="99"/>
    <w:qFormat/>
    <w:rsid w:val="00C4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ОМЕРА"/>
    <w:basedOn w:val="af6"/>
    <w:uiPriority w:val="99"/>
    <w:qFormat/>
    <w:rsid w:val="00C43E74"/>
    <w:p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customStyle="1" w:styleId="CharChar">
    <w:name w:val="Char Char"/>
    <w:basedOn w:val="a"/>
    <w:qFormat/>
    <w:rsid w:val="008F136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Title"/>
    <w:basedOn w:val="a"/>
    <w:qFormat/>
    <w:rsid w:val="008F136E"/>
    <w:pPr>
      <w:overflowPunct w:val="0"/>
      <w:spacing w:after="0" w:line="240" w:lineRule="auto"/>
      <w:ind w:firstLine="454"/>
      <w:jc w:val="center"/>
      <w:textAlignment w:val="baseline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numbering" w:customStyle="1" w:styleId="1b">
    <w:name w:val="Нет списка1"/>
    <w:uiPriority w:val="99"/>
    <w:semiHidden/>
    <w:unhideWhenUsed/>
    <w:qFormat/>
    <w:rsid w:val="00CE6A06"/>
  </w:style>
  <w:style w:type="numbering" w:customStyle="1" w:styleId="22">
    <w:name w:val="Нет списка2"/>
    <w:semiHidden/>
    <w:qFormat/>
    <w:rsid w:val="008F136E"/>
  </w:style>
  <w:style w:type="table" w:styleId="afc">
    <w:name w:val="Table Grid"/>
    <w:basedOn w:val="a1"/>
    <w:uiPriority w:val="39"/>
    <w:rsid w:val="00D7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qFormat/>
    <w:rsid w:val="000461A1"/>
    <w:rPr>
      <w:b/>
      <w:bCs/>
    </w:rPr>
  </w:style>
  <w:style w:type="character" w:styleId="afe">
    <w:name w:val="Hyperlink"/>
    <w:basedOn w:val="a0"/>
    <w:unhideWhenUsed/>
    <w:rsid w:val="00FA78B3"/>
    <w:rPr>
      <w:color w:val="0563C1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FA7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konspekt-uroka-urok-razvitiya-rechi-obuchayuschee-izlozhenie-s-elementami-opisaniya-po-kgpaustovskomu-shkatulka-35114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files/urok-razvitiia-riechi-5-klass-pis-mo-priezientats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files/urok-53-pravopisanie-neproveriaemykh-bezudarnykh-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2AB7-9C4B-4679-838A-3A970191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1</Pages>
  <Words>10531</Words>
  <Characters>6002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dc:description/>
  <cp:lastModifiedBy>Лада Гусева</cp:lastModifiedBy>
  <cp:revision>6</cp:revision>
  <cp:lastPrinted>2020-09-12T14:14:00Z</cp:lastPrinted>
  <dcterms:created xsi:type="dcterms:W3CDTF">2022-09-08T08:11:00Z</dcterms:created>
  <dcterms:modified xsi:type="dcterms:W3CDTF">2022-09-19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